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FC" w:rsidRPr="00426899" w:rsidRDefault="00462621" w:rsidP="005434CA">
      <w:pPr>
        <w:tabs>
          <w:tab w:val="left" w:pos="4253"/>
          <w:tab w:val="left" w:pos="4395"/>
          <w:tab w:val="left" w:pos="4678"/>
          <w:tab w:val="left" w:pos="4820"/>
          <w:tab w:val="left" w:pos="4962"/>
          <w:tab w:val="left" w:pos="8080"/>
          <w:tab w:val="left" w:pos="8222"/>
          <w:tab w:val="left" w:pos="8364"/>
          <w:tab w:val="left" w:pos="9072"/>
          <w:tab w:val="left" w:pos="9214"/>
          <w:tab w:val="left" w:pos="9356"/>
          <w:tab w:val="left" w:pos="9498"/>
          <w:tab w:val="left" w:pos="9781"/>
          <w:tab w:val="left" w:pos="9923"/>
        </w:tabs>
        <w:ind w:right="-262"/>
        <w:rPr>
          <w:lang w:val="fr-FR"/>
        </w:rPr>
      </w:pPr>
      <w:r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2505B757" wp14:editId="67574A70">
                <wp:simplePos x="0" y="0"/>
                <wp:positionH relativeFrom="margin">
                  <wp:posOffset>-374650</wp:posOffset>
                </wp:positionH>
                <wp:positionV relativeFrom="topMargin">
                  <wp:posOffset>499110</wp:posOffset>
                </wp:positionV>
                <wp:extent cx="2857500" cy="313690"/>
                <wp:effectExtent l="0" t="0" r="0" b="254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EF6D3B" w:rsidRDefault="004F270E" w:rsidP="00A910F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Aller" w:hAnsi="Aller" w:cs="Aller"/>
                                <w:spacing w:val="2"/>
                                <w:sz w:val="38"/>
                                <w:szCs w:val="40"/>
                                <w:lang w:val="it-IT"/>
                              </w:rPr>
                            </w:pPr>
                            <w:r>
                              <w:rPr>
                                <w:rFonts w:ascii="Aller" w:hAnsi="Aller" w:cs="Aller"/>
                                <w:b/>
                                <w:spacing w:val="2"/>
                                <w:sz w:val="48"/>
                                <w:szCs w:val="50"/>
                                <w:lang w:val="it-IT"/>
                              </w:rPr>
                              <w:t>Henry</w:t>
                            </w:r>
                            <w:r w:rsidR="00462621" w:rsidRPr="00EF6D3B">
                              <w:rPr>
                                <w:rFonts w:ascii="Aller" w:hAnsi="Aller" w:cs="Aller"/>
                                <w:b/>
                                <w:spacing w:val="2"/>
                                <w:sz w:val="48"/>
                                <w:szCs w:val="5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ller" w:hAnsi="Aller" w:cs="Aller"/>
                                <w:b/>
                                <w:spacing w:val="2"/>
                                <w:sz w:val="48"/>
                                <w:szCs w:val="50"/>
                                <w:lang w:val="it-IT"/>
                              </w:rPr>
                              <w:t>Men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-29.5pt;margin-top:39.3pt;width:225pt;height:24.7pt;z-index:25147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" filled="f" stroked="f">
                <v:path arrowok="t"/>
                <v:textbox style="mso-fit-shape-to-text:t" inset="0,0,0,0">
                  <w:txbxContent>
                    <w:p w:rsidR="00A910FC" w:rsidRPr="00EF6D3B" w:rsidRDefault="004F270E" w:rsidP="00A910F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Aller" w:hAnsi="Aller" w:cs="Aller"/>
                          <w:spacing w:val="2"/>
                          <w:sz w:val="38"/>
                          <w:szCs w:val="40"/>
                          <w:lang w:val="it-IT"/>
                        </w:rPr>
                      </w:pPr>
                      <w:r>
                        <w:rPr>
                          <w:rFonts w:ascii="Aller" w:hAnsi="Aller" w:cs="Aller"/>
                          <w:b/>
                          <w:spacing w:val="2"/>
                          <w:sz w:val="48"/>
                          <w:szCs w:val="50"/>
                          <w:lang w:val="it-IT"/>
                        </w:rPr>
                        <w:t>Henry</w:t>
                      </w:r>
                      <w:r w:rsidR="00462621" w:rsidRPr="00EF6D3B">
                        <w:rPr>
                          <w:rFonts w:ascii="Aller" w:hAnsi="Aller" w:cs="Aller"/>
                          <w:b/>
                          <w:spacing w:val="2"/>
                          <w:sz w:val="48"/>
                          <w:szCs w:val="5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ller" w:hAnsi="Aller" w:cs="Aller"/>
                          <w:b/>
                          <w:spacing w:val="2"/>
                          <w:sz w:val="48"/>
                          <w:szCs w:val="50"/>
                          <w:lang w:val="it-IT"/>
                        </w:rPr>
                        <w:t>Menar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7960"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1ACF8F9E" wp14:editId="27C56D94">
                <wp:simplePos x="0" y="0"/>
                <wp:positionH relativeFrom="page">
                  <wp:posOffset>3225800</wp:posOffset>
                </wp:positionH>
                <wp:positionV relativeFrom="margin">
                  <wp:posOffset>-247650</wp:posOffset>
                </wp:positionV>
                <wp:extent cx="4243705" cy="772160"/>
                <wp:effectExtent l="0" t="0" r="4445" b="8890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3705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6485B" w:rsidRDefault="00337960" w:rsidP="002D524A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jc w:val="center"/>
                              <w:rPr>
                                <w:rFonts w:ascii="Aller" w:hAnsi="Aller" w:cs="Aller"/>
                                <w:b/>
                                <w:i/>
                                <w:spacing w:val="2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35045">
                              <w:rPr>
                                <w:rFonts w:ascii="Aller" w:hAnsi="Aller" w:cs="Aller"/>
                                <w:b/>
                                <w:i/>
                                <w:spacing w:val="2"/>
                                <w:sz w:val="28"/>
                                <w:szCs w:val="28"/>
                                <w:lang w:val="fr-FR"/>
                              </w:rPr>
                              <w:t>A la recherche d’un no</w:t>
                            </w:r>
                            <w:r w:rsidR="00B435FA" w:rsidRPr="00A35045">
                              <w:rPr>
                                <w:rFonts w:ascii="Aller" w:hAnsi="Aller" w:cs="Aller"/>
                                <w:b/>
                                <w:i/>
                                <w:spacing w:val="2"/>
                                <w:sz w:val="28"/>
                                <w:szCs w:val="28"/>
                                <w:lang w:val="fr-FR"/>
                              </w:rPr>
                              <w:t xml:space="preserve">uveau challenge </w:t>
                            </w:r>
                          </w:p>
                          <w:p w:rsidR="00EE4D96" w:rsidRPr="00A35045" w:rsidRDefault="002D524A" w:rsidP="002D524A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jc w:val="center"/>
                              <w:rPr>
                                <w:rFonts w:ascii="Aller" w:hAnsi="Aller" w:cs="Aller"/>
                                <w:b/>
                                <w:i/>
                                <w:spacing w:val="2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ller" w:hAnsi="Aller" w:cs="Aller"/>
                                <w:b/>
                                <w:i/>
                                <w:spacing w:val="2"/>
                                <w:sz w:val="28"/>
                                <w:szCs w:val="28"/>
                                <w:lang w:val="fr-FR"/>
                              </w:rPr>
                              <w:t xml:space="preserve">Key </w:t>
                            </w:r>
                            <w:proofErr w:type="spellStart"/>
                            <w:r>
                              <w:rPr>
                                <w:rFonts w:ascii="Aller" w:hAnsi="Aller" w:cs="Aller"/>
                                <w:b/>
                                <w:i/>
                                <w:spacing w:val="2"/>
                                <w:sz w:val="28"/>
                                <w:szCs w:val="28"/>
                                <w:lang w:val="fr-FR"/>
                              </w:rPr>
                              <w:t>Account</w:t>
                            </w:r>
                            <w:proofErr w:type="spellEnd"/>
                            <w:r>
                              <w:rPr>
                                <w:rFonts w:ascii="Aller" w:hAnsi="Aller" w:cs="Aller"/>
                                <w:b/>
                                <w:i/>
                                <w:spacing w:val="2"/>
                                <w:sz w:val="28"/>
                                <w:szCs w:val="28"/>
                                <w:lang w:val="fr-FR"/>
                              </w:rPr>
                              <w:t xml:space="preserve"> Manager</w:t>
                            </w:r>
                          </w:p>
                          <w:p w:rsidR="00337960" w:rsidRPr="00EE4D96" w:rsidRDefault="00337960" w:rsidP="00EE4D96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jc w:val="center"/>
                              <w:rPr>
                                <w:rFonts w:ascii="Aller" w:hAnsi="Aller" w:cs="Aller"/>
                                <w:i/>
                                <w:spacing w:val="2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4pt;margin-top:-19.5pt;width:334.15pt;height:60.8pt;z-index: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" filled="f" stroked="f">
                <v:path arrowok="t"/>
                <v:textbox inset="0,0,0,0">
                  <w:txbxContent>
                    <w:p w:rsidR="0016485B" w:rsidRDefault="00337960" w:rsidP="002D524A">
                      <w:pPr>
                        <w:pStyle w:val="NoParagraphStyle"/>
                        <w:suppressAutoHyphens/>
                        <w:spacing w:before="10" w:line="240" w:lineRule="auto"/>
                        <w:jc w:val="center"/>
                        <w:rPr>
                          <w:rFonts w:ascii="Aller" w:hAnsi="Aller" w:cs="Aller"/>
                          <w:b/>
                          <w:i/>
                          <w:spacing w:val="2"/>
                          <w:sz w:val="28"/>
                          <w:szCs w:val="28"/>
                          <w:lang w:val="fr-FR"/>
                        </w:rPr>
                      </w:pPr>
                      <w:r w:rsidRPr="00A35045">
                        <w:rPr>
                          <w:rFonts w:ascii="Aller" w:hAnsi="Aller" w:cs="Aller"/>
                          <w:b/>
                          <w:i/>
                          <w:spacing w:val="2"/>
                          <w:sz w:val="28"/>
                          <w:szCs w:val="28"/>
                          <w:lang w:val="fr-FR"/>
                        </w:rPr>
                        <w:t>A la recherche d’un no</w:t>
                      </w:r>
                      <w:r w:rsidR="00B435FA" w:rsidRPr="00A35045">
                        <w:rPr>
                          <w:rFonts w:ascii="Aller" w:hAnsi="Aller" w:cs="Aller"/>
                          <w:b/>
                          <w:i/>
                          <w:spacing w:val="2"/>
                          <w:sz w:val="28"/>
                          <w:szCs w:val="28"/>
                          <w:lang w:val="fr-FR"/>
                        </w:rPr>
                        <w:t xml:space="preserve">uveau challenge </w:t>
                      </w:r>
                    </w:p>
                    <w:p w:rsidR="00EE4D96" w:rsidRPr="00A35045" w:rsidRDefault="002D524A" w:rsidP="002D524A">
                      <w:pPr>
                        <w:pStyle w:val="NoParagraphStyle"/>
                        <w:suppressAutoHyphens/>
                        <w:spacing w:before="10" w:line="240" w:lineRule="auto"/>
                        <w:jc w:val="center"/>
                        <w:rPr>
                          <w:rFonts w:ascii="Aller" w:hAnsi="Aller" w:cs="Aller"/>
                          <w:b/>
                          <w:i/>
                          <w:spacing w:val="2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ller" w:hAnsi="Aller" w:cs="Aller"/>
                          <w:b/>
                          <w:i/>
                          <w:spacing w:val="2"/>
                          <w:sz w:val="28"/>
                          <w:szCs w:val="28"/>
                          <w:lang w:val="fr-FR"/>
                        </w:rPr>
                        <w:t xml:space="preserve">Key </w:t>
                      </w:r>
                      <w:proofErr w:type="spellStart"/>
                      <w:r>
                        <w:rPr>
                          <w:rFonts w:ascii="Aller" w:hAnsi="Aller" w:cs="Aller"/>
                          <w:b/>
                          <w:i/>
                          <w:spacing w:val="2"/>
                          <w:sz w:val="28"/>
                          <w:szCs w:val="28"/>
                          <w:lang w:val="fr-FR"/>
                        </w:rPr>
                        <w:t>Account</w:t>
                      </w:r>
                      <w:proofErr w:type="spellEnd"/>
                      <w:r>
                        <w:rPr>
                          <w:rFonts w:ascii="Aller" w:hAnsi="Aller" w:cs="Aller"/>
                          <w:b/>
                          <w:i/>
                          <w:spacing w:val="2"/>
                          <w:sz w:val="28"/>
                          <w:szCs w:val="28"/>
                          <w:lang w:val="fr-FR"/>
                        </w:rPr>
                        <w:t xml:space="preserve"> Manager</w:t>
                      </w:r>
                    </w:p>
                    <w:p w:rsidR="00337960" w:rsidRPr="00EE4D96" w:rsidRDefault="00337960" w:rsidP="00EE4D96">
                      <w:pPr>
                        <w:pStyle w:val="NoParagraphStyle"/>
                        <w:suppressAutoHyphens/>
                        <w:spacing w:before="10" w:line="240" w:lineRule="auto"/>
                        <w:jc w:val="center"/>
                        <w:rPr>
                          <w:rFonts w:ascii="Aller" w:hAnsi="Aller" w:cs="Aller"/>
                          <w:i/>
                          <w:spacing w:val="2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910FC"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097DB0" wp14:editId="7327A83E">
                <wp:simplePos x="0" y="0"/>
                <wp:positionH relativeFrom="page">
                  <wp:posOffset>575945</wp:posOffset>
                </wp:positionH>
                <wp:positionV relativeFrom="page">
                  <wp:posOffset>7771130</wp:posOffset>
                </wp:positionV>
                <wp:extent cx="1439545" cy="158115"/>
                <wp:effectExtent l="0" t="0" r="8255" b="18415"/>
                <wp:wrapNone/>
                <wp:docPr id="259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695C66" w:rsidRDefault="00A910FC" w:rsidP="00E4664B">
                            <w:pPr>
                              <w:pStyle w:val="NoParagraphStyle"/>
                              <w:tabs>
                                <w:tab w:val="left" w:pos="540"/>
                              </w:tabs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28" type="#_x0000_t202" style="position:absolute;margin-left:45.35pt;margin-top:611.9pt;width:113.35pt;height:12.4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" filled="f" stroked="f">
                <v:textbox style="mso-fit-shape-to-text:t" inset="0,0,0,0">
                  <w:txbxContent>
                    <w:p w:rsidR="00A910FC" w:rsidRPr="00695C66" w:rsidRDefault="00A910FC" w:rsidP="00E4664B">
                      <w:pPr>
                        <w:pStyle w:val="NoParagraphStyle"/>
                        <w:tabs>
                          <w:tab w:val="left" w:pos="540"/>
                        </w:tabs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10FC" w:rsidRPr="00426899">
        <w:rPr>
          <w:lang w:val="fr-FR"/>
        </w:rPr>
        <w:t xml:space="preserve"> </w:t>
      </w:r>
      <w:bookmarkStart w:id="0" w:name="_Hlk479838077"/>
      <w:bookmarkStart w:id="1" w:name="_Hlk479838147"/>
      <w:bookmarkEnd w:id="0"/>
      <w:bookmarkEnd w:id="1"/>
    </w:p>
    <w:p w:rsidR="00A910FC" w:rsidRPr="00426899" w:rsidRDefault="00A910FC" w:rsidP="00A910FC">
      <w:pPr>
        <w:rPr>
          <w:lang w:val="fr-FR"/>
        </w:rPr>
      </w:pPr>
    </w:p>
    <w:p w:rsidR="00A910FC" w:rsidRPr="00426899" w:rsidRDefault="00106D96" w:rsidP="00A910FC">
      <w:pPr>
        <w:tabs>
          <w:tab w:val="left" w:pos="9781"/>
          <w:tab w:val="left" w:pos="9923"/>
        </w:tabs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905536" behindDoc="0" locked="0" layoutInCell="1" allowOverlap="1" wp14:anchorId="210893C4" wp14:editId="61197A6D">
            <wp:simplePos x="0" y="0"/>
            <wp:positionH relativeFrom="margin">
              <wp:posOffset>-173990</wp:posOffset>
            </wp:positionH>
            <wp:positionV relativeFrom="margin">
              <wp:posOffset>381000</wp:posOffset>
            </wp:positionV>
            <wp:extent cx="1851025" cy="1765300"/>
            <wp:effectExtent l="0" t="0" r="0" b="635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17653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822" w:rsidRPr="00426899">
        <w:rPr>
          <w:noProof/>
          <w:lang w:val="fr-FR" w:eastAsia="fr-FR"/>
        </w:rPr>
        <mc:AlternateContent>
          <mc:Choice Requires="wps">
            <w:drawing>
              <wp:anchor distT="0" distB="0" distL="114299" distR="114299" simplePos="0" relativeHeight="251469312" behindDoc="0" locked="0" layoutInCell="1" allowOverlap="1" wp14:anchorId="7DEDAAA6" wp14:editId="21B89E17">
                <wp:simplePos x="0" y="0"/>
                <wp:positionH relativeFrom="page">
                  <wp:posOffset>2883877</wp:posOffset>
                </wp:positionH>
                <wp:positionV relativeFrom="page">
                  <wp:posOffset>1069145</wp:posOffset>
                </wp:positionV>
                <wp:extent cx="21101" cy="6337495"/>
                <wp:effectExtent l="0" t="0" r="36195" b="25400"/>
                <wp:wrapNone/>
                <wp:docPr id="129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101" cy="63374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4693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27.1pt,84.2pt" to="228.75pt,5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" strokecolor="#d8d8d8 [2732]" strokeweight=".5pt">
                <o:lock v:ext="edit" shapetype="f"/>
                <w10:wrap anchorx="page" anchory="page"/>
              </v:line>
            </w:pict>
          </mc:Fallback>
        </mc:AlternateContent>
      </w:r>
      <w:r w:rsidR="009E105E" w:rsidRPr="00426899">
        <w:rPr>
          <w:noProof/>
          <w:lang w:val="fr-FR" w:eastAsia="fr-FR"/>
        </w:rPr>
        <w:drawing>
          <wp:anchor distT="0" distB="0" distL="114300" distR="114300" simplePos="0" relativeHeight="251620864" behindDoc="0" locked="0" layoutInCell="1" allowOverlap="1" wp14:anchorId="674F2FAE" wp14:editId="63E52031">
            <wp:simplePos x="0" y="0"/>
            <wp:positionH relativeFrom="page">
              <wp:posOffset>2839720</wp:posOffset>
            </wp:positionH>
            <wp:positionV relativeFrom="margin">
              <wp:posOffset>382270</wp:posOffset>
            </wp:positionV>
            <wp:extent cx="143510" cy="143510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experie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8A4"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 wp14:anchorId="6810ECE9" wp14:editId="6C5DA32C">
                <wp:simplePos x="0" y="0"/>
                <wp:positionH relativeFrom="page">
                  <wp:posOffset>3541395</wp:posOffset>
                </wp:positionH>
                <wp:positionV relativeFrom="page">
                  <wp:posOffset>1050502</wp:posOffset>
                </wp:positionV>
                <wp:extent cx="3293745" cy="168910"/>
                <wp:effectExtent l="0" t="0" r="1905" b="2540"/>
                <wp:wrapTight wrapText="bothSides">
                  <wp:wrapPolygon edited="0">
                    <wp:start x="0" y="0"/>
                    <wp:lineTo x="0" y="19489"/>
                    <wp:lineTo x="21488" y="19489"/>
                    <wp:lineTo x="21488" y="0"/>
                    <wp:lineTo x="0" y="0"/>
                  </wp:wrapPolygon>
                </wp:wrapTight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374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0D5F3B" w:rsidRDefault="00A910FC" w:rsidP="00A910FC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b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Open Sans Light" w:hAnsi="Open Sans Light" w:cs="Aller"/>
                                <w:b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>EXPÉRIENCES PROFESSIONNELLES</w:t>
                            </w:r>
                          </w:p>
                          <w:p w:rsidR="00A910FC" w:rsidRPr="00325E49" w:rsidRDefault="00A910FC" w:rsidP="00A910FC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b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278.85pt;margin-top:82.7pt;width:259.35pt;height:13.3pt;z-index:-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" filled="f" stroked="f">
                <v:path arrowok="t"/>
                <v:textbox inset="0,0,0,0">
                  <w:txbxContent>
                    <w:p w:rsidR="00A910FC" w:rsidRPr="000D5F3B" w:rsidRDefault="00A910FC" w:rsidP="00A910FC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b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Open Sans Light" w:hAnsi="Open Sans Light" w:cs="Aller"/>
                          <w:b/>
                          <w:color w:val="4F81BD"/>
                          <w:spacing w:val="2"/>
                          <w:sz w:val="20"/>
                          <w:szCs w:val="16"/>
                        </w:rPr>
                        <w:t>EXPÉRIENCES PROFESSIONNELLES</w:t>
                      </w:r>
                    </w:p>
                    <w:p w:rsidR="00A910FC" w:rsidRPr="00325E49" w:rsidRDefault="00A910FC" w:rsidP="00A910FC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b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A910FC" w:rsidRPr="00426899" w:rsidRDefault="00A910FC" w:rsidP="00A910FC">
      <w:pPr>
        <w:rPr>
          <w:lang w:val="fr-FR"/>
        </w:rPr>
      </w:pPr>
    </w:p>
    <w:p w:rsidR="00A910FC" w:rsidRPr="00426899" w:rsidRDefault="00C35507" w:rsidP="00C35507">
      <w:pPr>
        <w:tabs>
          <w:tab w:val="left" w:pos="9639"/>
        </w:tabs>
        <w:jc w:val="right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902464" behindDoc="0" locked="0" layoutInCell="1" allowOverlap="1" wp14:anchorId="5F49CAD7" wp14:editId="2CF77DB0">
            <wp:simplePos x="0" y="0"/>
            <wp:positionH relativeFrom="margin">
              <wp:posOffset>5548630</wp:posOffset>
            </wp:positionH>
            <wp:positionV relativeFrom="margin">
              <wp:posOffset>776605</wp:posOffset>
            </wp:positionV>
            <wp:extent cx="622935" cy="184150"/>
            <wp:effectExtent l="0" t="0" r="5715" b="635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1FF"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D9D8BC6" wp14:editId="100805AC">
                <wp:simplePos x="0" y="0"/>
                <wp:positionH relativeFrom="page">
                  <wp:posOffset>3523615</wp:posOffset>
                </wp:positionH>
                <wp:positionV relativeFrom="margin">
                  <wp:posOffset>833755</wp:posOffset>
                </wp:positionV>
                <wp:extent cx="3232150" cy="316230"/>
                <wp:effectExtent l="0" t="0" r="6350" b="762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215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B4ED7" w:rsidRDefault="00C35507" w:rsidP="000B4ED7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>Account</w:t>
                            </w:r>
                            <w:proofErr w:type="spellEnd"/>
                            <w:r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>manager</w:t>
                            </w:r>
                            <w:proofErr w:type="gramEnd"/>
                            <w:r w:rsidR="007F7F40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7727A1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>(</w:t>
                            </w:r>
                            <w:r w:rsidR="007F7F40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>2</w:t>
                            </w:r>
                            <w:r w:rsidR="007727A1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 xml:space="preserve"> ans</w:t>
                            </w:r>
                            <w:r w:rsidR="000B4ED7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>)</w:t>
                            </w:r>
                            <w:r w:rsidRPr="00C35507">
                              <w:rPr>
                                <w:noProof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:rsidR="0012705C" w:rsidRPr="000B4ED7" w:rsidRDefault="00C35507" w:rsidP="000B4ED7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>Boursorama</w:t>
                            </w:r>
                            <w:r w:rsidR="0012705C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 xml:space="preserve">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277.45pt;margin-top:65.65pt;width:254.5pt;height:24.9pt;z-index: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" filled="f" stroked="f">
                <v:path arrowok="t"/>
                <v:textbox inset="0,0,0,0">
                  <w:txbxContent>
                    <w:p w:rsidR="000B4ED7" w:rsidRDefault="00C35507" w:rsidP="000B4ED7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>Account</w:t>
                      </w:r>
                      <w:proofErr w:type="spellEnd"/>
                      <w:r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>manager</w:t>
                      </w:r>
                      <w:proofErr w:type="gramEnd"/>
                      <w:r w:rsidR="007F7F40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 xml:space="preserve"> </w:t>
                      </w:r>
                      <w:r w:rsidR="007727A1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>(</w:t>
                      </w:r>
                      <w:r w:rsidR="007F7F40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>2</w:t>
                      </w:r>
                      <w:r w:rsidR="007727A1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 xml:space="preserve"> ans</w:t>
                      </w:r>
                      <w:r w:rsidR="000B4ED7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>)</w:t>
                      </w:r>
                      <w:r w:rsidRPr="00C35507">
                        <w:rPr>
                          <w:noProof/>
                          <w:lang w:val="fr-FR" w:eastAsia="fr-FR"/>
                        </w:rPr>
                        <w:t xml:space="preserve"> </w:t>
                      </w:r>
                    </w:p>
                    <w:p w:rsidR="0012705C" w:rsidRPr="000B4ED7" w:rsidRDefault="00C35507" w:rsidP="000B4ED7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>Boursorama</w:t>
                      </w:r>
                      <w:r w:rsidR="0012705C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 xml:space="preserve"> Franc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758A4"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ECE49B0" wp14:editId="6AEDB33C">
                <wp:simplePos x="0" y="0"/>
                <wp:positionH relativeFrom="page">
                  <wp:posOffset>2457450</wp:posOffset>
                </wp:positionH>
                <wp:positionV relativeFrom="page">
                  <wp:posOffset>1455632</wp:posOffset>
                </wp:positionV>
                <wp:extent cx="946150" cy="184785"/>
                <wp:effectExtent l="0" t="0" r="25400" b="24765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615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362BC" w:rsidRPr="00316ABD" w:rsidRDefault="00441A84" w:rsidP="00B362BC">
                            <w:pPr>
                              <w:pStyle w:val="Dates"/>
                            </w:pPr>
                            <w:r>
                              <w:t>Nov</w:t>
                            </w:r>
                            <w:r w:rsidR="007727A1">
                              <w:t xml:space="preserve"> 201</w:t>
                            </w:r>
                            <w:r>
                              <w:t>8</w:t>
                            </w:r>
                            <w:r w:rsidR="007727A1">
                              <w:t xml:space="preserve"> - </w:t>
                            </w:r>
                            <w:proofErr w:type="spellStart"/>
                            <w:r w:rsidR="007727A1">
                              <w:t>Aujourd’hui</w:t>
                            </w:r>
                            <w:proofErr w:type="spellEnd"/>
                            <w:r w:rsidR="00B362BC" w:rsidRPr="00F51447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396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193.5pt;margin-top:114.6pt;width:74.5pt;height:14.55pt;z-index: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" strokecolor="#d8d8d8 [2732]" strokeweight=".25pt">
                <v:shadow color="black" opacity="49150f" offset=".74833mm,.74833mm"/>
                <v:path arrowok="t"/>
                <v:textbox inset="0,1.1mm,0,0">
                  <w:txbxContent>
                    <w:p w:rsidR="00B362BC" w:rsidRPr="00316ABD" w:rsidRDefault="00441A84" w:rsidP="00B362BC">
                      <w:pPr>
                        <w:pStyle w:val="Dates"/>
                      </w:pPr>
                      <w:r>
                        <w:t>Nov</w:t>
                      </w:r>
                      <w:r w:rsidR="007727A1">
                        <w:t xml:space="preserve"> 201</w:t>
                      </w:r>
                      <w:r>
                        <w:t>8</w:t>
                      </w:r>
                      <w:r w:rsidR="007727A1">
                        <w:t xml:space="preserve"> - </w:t>
                      </w:r>
                      <w:proofErr w:type="spellStart"/>
                      <w:r w:rsidR="007727A1">
                        <w:t>Aujourd’hui</w:t>
                      </w:r>
                      <w:proofErr w:type="spellEnd"/>
                      <w:r w:rsidR="00B362BC" w:rsidRPr="00F51447"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BD1" w:rsidRPr="00426899">
        <w:rPr>
          <w:noProof/>
          <w:lang w:val="fr-FR" w:eastAsia="fr-FR"/>
        </w:rPr>
        <w:drawing>
          <wp:anchor distT="0" distB="0" distL="114300" distR="114300" simplePos="0" relativeHeight="251857408" behindDoc="0" locked="0" layoutInCell="1" allowOverlap="1" wp14:anchorId="3C01FDE2" wp14:editId="33758EF5">
            <wp:simplePos x="0" y="0"/>
            <wp:positionH relativeFrom="margin">
              <wp:posOffset>6301105</wp:posOffset>
            </wp:positionH>
            <wp:positionV relativeFrom="page">
              <wp:posOffset>1441873</wp:posOffset>
            </wp:positionV>
            <wp:extent cx="76200" cy="99060"/>
            <wp:effectExtent l="0" t="0" r="0" b="0"/>
            <wp:wrapNone/>
            <wp:docPr id="22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BD1"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FFA2E43" wp14:editId="7BCD9156">
                <wp:simplePos x="0" y="0"/>
                <wp:positionH relativeFrom="rightMargin">
                  <wp:posOffset>-95885</wp:posOffset>
                </wp:positionH>
                <wp:positionV relativeFrom="page">
                  <wp:posOffset>1423882</wp:posOffset>
                </wp:positionV>
                <wp:extent cx="428625" cy="133350"/>
                <wp:effectExtent l="0" t="0" r="9525" b="0"/>
                <wp:wrapNone/>
                <wp:docPr id="2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727238" w:rsidRPr="00727238" w:rsidRDefault="00C524CF" w:rsidP="00727238">
                            <w:pPr>
                              <w:pStyle w:val="NoParagraphStyle"/>
                              <w:tabs>
                                <w:tab w:val="left" w:pos="426"/>
                                <w:tab w:val="left" w:pos="709"/>
                              </w:tabs>
                              <w:suppressAutoHyphens/>
                              <w:spacing w:line="276" w:lineRule="auto"/>
                              <w:jc w:val="center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000000" w:themeColor="text1"/>
                                <w:spacing w:val="2"/>
                                <w:sz w:val="14"/>
                                <w:szCs w:val="16"/>
                                <w:lang w:val="fr-FR"/>
                              </w:rPr>
                              <w:t>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-7.55pt;margin-top:112.1pt;width:33.75pt;height:10.5pt;z-index:251859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" filled="f" stroked="f">
                <v:path arrowok="t"/>
                <v:textbox inset="0,0,0,0">
                  <w:txbxContent>
                    <w:p w:rsidR="00727238" w:rsidRPr="00727238" w:rsidRDefault="00C524CF" w:rsidP="00727238">
                      <w:pPr>
                        <w:pStyle w:val="NoParagraphStyle"/>
                        <w:tabs>
                          <w:tab w:val="left" w:pos="426"/>
                          <w:tab w:val="left" w:pos="709"/>
                        </w:tabs>
                        <w:suppressAutoHyphens/>
                        <w:spacing w:line="276" w:lineRule="auto"/>
                        <w:jc w:val="center"/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  <w:lang w:val="fr-FR"/>
                        </w:rPr>
                      </w:pPr>
                      <w:r>
                        <w:rPr>
                          <w:rFonts w:ascii="Open Sans" w:hAnsi="Open Sans" w:cs="Aller"/>
                          <w:color w:val="000000" w:themeColor="text1"/>
                          <w:spacing w:val="2"/>
                          <w:sz w:val="14"/>
                          <w:szCs w:val="16"/>
                          <w:lang w:val="fr-FR"/>
                        </w:rPr>
                        <w:t>Pari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910FC" w:rsidRPr="00426899" w:rsidRDefault="00A910FC" w:rsidP="00A910FC">
      <w:pPr>
        <w:rPr>
          <w:lang w:val="fr-FR"/>
        </w:rPr>
      </w:pPr>
    </w:p>
    <w:p w:rsidR="00A910FC" w:rsidRPr="00426899" w:rsidRDefault="0012705C" w:rsidP="00A910FC">
      <w:pPr>
        <w:rPr>
          <w:lang w:val="fr-FR"/>
        </w:rPr>
      </w:pPr>
      <w:r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84D77A5" wp14:editId="6EF3C1E4">
                <wp:simplePos x="0" y="0"/>
                <wp:positionH relativeFrom="margin">
                  <wp:posOffset>2522855</wp:posOffset>
                </wp:positionH>
                <wp:positionV relativeFrom="page">
                  <wp:posOffset>1879600</wp:posOffset>
                </wp:positionV>
                <wp:extent cx="4110355" cy="1692998"/>
                <wp:effectExtent l="0" t="0" r="4445" b="2540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0355" cy="169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30310" w:rsidRPr="00F30310" w:rsidRDefault="00F30310" w:rsidP="00F30310">
                            <w:pPr>
                              <w:pStyle w:val="NoParagraphStyle"/>
                              <w:numPr>
                                <w:ilvl w:val="0"/>
                                <w:numId w:val="5"/>
                              </w:numPr>
                              <w:suppressAutoHyphens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P</w:t>
                            </w:r>
                            <w:r w:rsidRPr="00F30310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réparation des kick-off internes et clients</w:t>
                            </w:r>
                          </w:p>
                          <w:p w:rsidR="00F30310" w:rsidRPr="00F30310" w:rsidRDefault="00F30310" w:rsidP="00F30310">
                            <w:pPr>
                              <w:pStyle w:val="NoParagraphStyle"/>
                              <w:numPr>
                                <w:ilvl w:val="0"/>
                                <w:numId w:val="5"/>
                              </w:numPr>
                              <w:suppressAutoHyphens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-</w:t>
                            </w:r>
                            <w:r w:rsidRPr="00F30310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Compréhension et analyse de la stratégie d'acqu</w:t>
                            </w:r>
                            <w:r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isition et/ou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retargeting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des</w:t>
                            </w:r>
                            <w:r w:rsidRPr="00F30310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client</w:t>
                            </w:r>
                            <w:r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s</w:t>
                            </w:r>
                            <w:r w:rsidRPr="00F30310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en cohérence avec la stratégie marketing globale</w:t>
                            </w:r>
                          </w:p>
                          <w:p w:rsidR="00F30310" w:rsidRPr="00F30310" w:rsidRDefault="00F30310" w:rsidP="00F30310">
                            <w:pPr>
                              <w:pStyle w:val="NoParagraphStyle"/>
                              <w:numPr>
                                <w:ilvl w:val="0"/>
                                <w:numId w:val="5"/>
                              </w:numPr>
                              <w:suppressAutoHyphens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F30310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llocation et ajustement du budget par canaux d’investissements</w:t>
                            </w:r>
                          </w:p>
                          <w:p w:rsidR="000F7A93" w:rsidRDefault="00F30310" w:rsidP="00F30310">
                            <w:pPr>
                              <w:pStyle w:val="NoParagraphStyle"/>
                              <w:numPr>
                                <w:ilvl w:val="0"/>
                                <w:numId w:val="5"/>
                              </w:numPr>
                              <w:suppressAutoHyphens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30310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Planning et préparation </w:t>
                            </w:r>
                            <w:r w:rsidR="000F7A93" w:rsidRPr="00F30310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des différents lancements</w:t>
                            </w:r>
                            <w:r w:rsidRPr="00F30310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des leviers d’acquisition et de </w:t>
                            </w:r>
                            <w:proofErr w:type="spellStart"/>
                            <w:r w:rsidRPr="00F30310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retargeting</w:t>
                            </w:r>
                            <w:proofErr w:type="spellEnd"/>
                          </w:p>
                          <w:p w:rsidR="000F7A93" w:rsidRDefault="007F7F40" w:rsidP="000F7A93">
                            <w:pPr>
                              <w:pStyle w:val="NoParagraphStyle"/>
                              <w:numPr>
                                <w:ilvl w:val="0"/>
                                <w:numId w:val="5"/>
                              </w:numPr>
                              <w:suppressAutoHyphens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F7F40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Management d'un stagiaire ou alternant "Assistant </w:t>
                            </w:r>
                            <w:proofErr w:type="spellStart"/>
                            <w:r w:rsidR="000F7A93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account</w:t>
                            </w:r>
                            <w:proofErr w:type="spellEnd"/>
                            <w:r w:rsidR="000F7A93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manager</w:t>
                            </w:r>
                            <w:r w:rsidRPr="007F7F40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"</w:t>
                            </w:r>
                          </w:p>
                          <w:p w:rsidR="000B4ED7" w:rsidRDefault="000F7A93" w:rsidP="000F7A93">
                            <w:pPr>
                              <w:pStyle w:val="NoParagraphStyle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line="240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F7A93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Pilotage à la performance en fonction des attentes de ton client (CPI, CPR, CPA, ROAS, ROI, COS ; Rétention, </w:t>
                            </w:r>
                            <w:proofErr w:type="gramStart"/>
                            <w:r w:rsidRPr="000F7A93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CPS ..</w:t>
                            </w:r>
                            <w:proofErr w:type="gramEnd"/>
                          </w:p>
                          <w:p w:rsidR="000B4ED7" w:rsidRDefault="000B4ED7" w:rsidP="000B4ED7">
                            <w:pPr>
                              <w:pStyle w:val="NoParagraphStyle"/>
                              <w:suppressAutoHyphens/>
                              <w:spacing w:line="240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0B4ED7" w:rsidRDefault="000B4ED7" w:rsidP="000B4ED7">
                            <w:pPr>
                              <w:pStyle w:val="NoParagraphStyle"/>
                              <w:suppressAutoHyphens/>
                              <w:spacing w:line="240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0B4ED7" w:rsidRDefault="000B4ED7" w:rsidP="000B4ED7">
                            <w:pPr>
                              <w:pStyle w:val="NoParagraphStyle"/>
                              <w:suppressAutoHyphens/>
                              <w:spacing w:line="240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0B4ED7" w:rsidRDefault="000B4ED7" w:rsidP="000B4ED7">
                            <w:pPr>
                              <w:pStyle w:val="NoParagraphStyle"/>
                              <w:suppressAutoHyphens/>
                              <w:spacing w:line="240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0B4ED7" w:rsidRDefault="000B4ED7" w:rsidP="000B4ED7">
                            <w:pPr>
                              <w:pStyle w:val="NoParagraphStyle"/>
                              <w:suppressAutoHyphens/>
                              <w:spacing w:line="240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0B4ED7" w:rsidRPr="00B20D79" w:rsidRDefault="000B4ED7" w:rsidP="000B4ED7">
                            <w:pPr>
                              <w:pStyle w:val="NoParagraphStyle"/>
                              <w:suppressAutoHyphens/>
                              <w:spacing w:line="240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0B4ED7" w:rsidRPr="00B20D79" w:rsidRDefault="000B4ED7" w:rsidP="000B4ED7">
                            <w:pPr>
                              <w:pStyle w:val="GenericParagraph"/>
                              <w:rPr>
                                <w:color w:val="595959" w:themeColor="text1" w:themeTint="A6"/>
                                <w:sz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198.65pt;margin-top:148pt;width:323.65pt;height:133.3pt;z-index:2518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" filled="f" stroked="f">
                <v:path arrowok="t"/>
                <v:textbox inset="0,0,0,0">
                  <w:txbxContent>
                    <w:p w:rsidR="00F30310" w:rsidRPr="00F30310" w:rsidRDefault="00F30310" w:rsidP="00F30310">
                      <w:pPr>
                        <w:pStyle w:val="NoParagraphStyle"/>
                        <w:numPr>
                          <w:ilvl w:val="0"/>
                          <w:numId w:val="5"/>
                        </w:numPr>
                        <w:suppressAutoHyphens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P</w:t>
                      </w:r>
                      <w:r w:rsidRPr="00F30310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réparation des kick-off internes et clients</w:t>
                      </w:r>
                    </w:p>
                    <w:p w:rsidR="00F30310" w:rsidRPr="00F30310" w:rsidRDefault="00F30310" w:rsidP="00F30310">
                      <w:pPr>
                        <w:pStyle w:val="NoParagraphStyle"/>
                        <w:numPr>
                          <w:ilvl w:val="0"/>
                          <w:numId w:val="5"/>
                        </w:numPr>
                        <w:suppressAutoHyphens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-</w:t>
                      </w:r>
                      <w:r w:rsidRPr="00F30310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Compréhension et analyse de la stratégie d'acqu</w:t>
                      </w:r>
                      <w:r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 xml:space="preserve">isition et/ou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retargeting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 xml:space="preserve"> des</w:t>
                      </w:r>
                      <w:r w:rsidRPr="00F30310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 xml:space="preserve"> client</w:t>
                      </w:r>
                      <w:r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s</w:t>
                      </w:r>
                      <w:r w:rsidRPr="00F30310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 xml:space="preserve"> en cohérence avec la stratégie marketing globale</w:t>
                      </w:r>
                    </w:p>
                    <w:p w:rsidR="00F30310" w:rsidRPr="00F30310" w:rsidRDefault="00F30310" w:rsidP="00F30310">
                      <w:pPr>
                        <w:pStyle w:val="NoParagraphStyle"/>
                        <w:numPr>
                          <w:ilvl w:val="0"/>
                          <w:numId w:val="5"/>
                        </w:numPr>
                        <w:suppressAutoHyphens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F30310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llocation et ajustement du budget par canaux d’investissements</w:t>
                      </w:r>
                    </w:p>
                    <w:p w:rsidR="000F7A93" w:rsidRDefault="00F30310" w:rsidP="00F30310">
                      <w:pPr>
                        <w:pStyle w:val="NoParagraphStyle"/>
                        <w:numPr>
                          <w:ilvl w:val="0"/>
                          <w:numId w:val="5"/>
                        </w:numPr>
                        <w:suppressAutoHyphens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  <w:r w:rsidRPr="00F30310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 xml:space="preserve">Planning et préparation </w:t>
                      </w:r>
                      <w:r w:rsidR="000F7A93" w:rsidRPr="00F30310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des différents lancements</w:t>
                      </w:r>
                      <w:r w:rsidRPr="00F30310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 xml:space="preserve"> des leviers d’acquisition et de </w:t>
                      </w:r>
                      <w:proofErr w:type="spellStart"/>
                      <w:r w:rsidRPr="00F30310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retargeting</w:t>
                      </w:r>
                      <w:proofErr w:type="spellEnd"/>
                    </w:p>
                    <w:p w:rsidR="000F7A93" w:rsidRDefault="007F7F40" w:rsidP="000F7A93">
                      <w:pPr>
                        <w:pStyle w:val="NoParagraphStyle"/>
                        <w:numPr>
                          <w:ilvl w:val="0"/>
                          <w:numId w:val="5"/>
                        </w:numPr>
                        <w:suppressAutoHyphens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  <w:r w:rsidRPr="007F7F40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 xml:space="preserve">Management d'un stagiaire ou alternant "Assistant </w:t>
                      </w:r>
                      <w:proofErr w:type="spellStart"/>
                      <w:r w:rsidR="000F7A93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account</w:t>
                      </w:r>
                      <w:proofErr w:type="spellEnd"/>
                      <w:r w:rsidR="000F7A93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 xml:space="preserve"> manager</w:t>
                      </w:r>
                      <w:r w:rsidRPr="007F7F40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"</w:t>
                      </w:r>
                    </w:p>
                    <w:p w:rsidR="000B4ED7" w:rsidRDefault="000F7A93" w:rsidP="000F7A93">
                      <w:pPr>
                        <w:pStyle w:val="NoParagraphStyle"/>
                        <w:numPr>
                          <w:ilvl w:val="0"/>
                          <w:numId w:val="5"/>
                        </w:numPr>
                        <w:suppressAutoHyphens/>
                        <w:spacing w:line="240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  <w:r w:rsidRPr="000F7A93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 xml:space="preserve">Pilotage à la performance en fonction des attentes de ton client (CPI, CPR, CPA, ROAS, ROI, COS ; Rétention, </w:t>
                      </w:r>
                      <w:proofErr w:type="gramStart"/>
                      <w:r w:rsidRPr="000F7A93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CPS ..</w:t>
                      </w:r>
                      <w:proofErr w:type="gramEnd"/>
                    </w:p>
                    <w:p w:rsidR="000B4ED7" w:rsidRDefault="000B4ED7" w:rsidP="000B4ED7">
                      <w:pPr>
                        <w:pStyle w:val="NoParagraphStyle"/>
                        <w:suppressAutoHyphens/>
                        <w:spacing w:line="240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</w:p>
                    <w:p w:rsidR="000B4ED7" w:rsidRDefault="000B4ED7" w:rsidP="000B4ED7">
                      <w:pPr>
                        <w:pStyle w:val="NoParagraphStyle"/>
                        <w:suppressAutoHyphens/>
                        <w:spacing w:line="240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</w:p>
                    <w:p w:rsidR="000B4ED7" w:rsidRDefault="000B4ED7" w:rsidP="000B4ED7">
                      <w:pPr>
                        <w:pStyle w:val="NoParagraphStyle"/>
                        <w:suppressAutoHyphens/>
                        <w:spacing w:line="240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</w:p>
                    <w:p w:rsidR="000B4ED7" w:rsidRDefault="000B4ED7" w:rsidP="000B4ED7">
                      <w:pPr>
                        <w:pStyle w:val="NoParagraphStyle"/>
                        <w:suppressAutoHyphens/>
                        <w:spacing w:line="240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</w:p>
                    <w:p w:rsidR="000B4ED7" w:rsidRDefault="000B4ED7" w:rsidP="000B4ED7">
                      <w:pPr>
                        <w:pStyle w:val="NoParagraphStyle"/>
                        <w:suppressAutoHyphens/>
                        <w:spacing w:line="240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</w:p>
                    <w:p w:rsidR="000B4ED7" w:rsidRPr="00B20D79" w:rsidRDefault="000B4ED7" w:rsidP="000B4ED7">
                      <w:pPr>
                        <w:pStyle w:val="NoParagraphStyle"/>
                        <w:suppressAutoHyphens/>
                        <w:spacing w:line="240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</w:p>
                    <w:p w:rsidR="000B4ED7" w:rsidRPr="00B20D79" w:rsidRDefault="000B4ED7" w:rsidP="000B4ED7">
                      <w:pPr>
                        <w:pStyle w:val="GenericParagraph"/>
                        <w:rPr>
                          <w:color w:val="595959" w:themeColor="text1" w:themeTint="A6"/>
                          <w:sz w:val="16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910FC" w:rsidRPr="00426899" w:rsidRDefault="00A910FC" w:rsidP="00A910FC">
      <w:pPr>
        <w:tabs>
          <w:tab w:val="left" w:pos="9781"/>
          <w:tab w:val="left" w:pos="9923"/>
        </w:tabs>
        <w:rPr>
          <w:lang w:val="fr-FR"/>
        </w:rPr>
      </w:pPr>
    </w:p>
    <w:p w:rsidR="00A910FC" w:rsidRPr="00426899" w:rsidRDefault="00A910FC" w:rsidP="00A910FC">
      <w:pPr>
        <w:tabs>
          <w:tab w:val="left" w:pos="9923"/>
        </w:tabs>
        <w:rPr>
          <w:lang w:val="fr-FR"/>
        </w:rPr>
      </w:pPr>
    </w:p>
    <w:p w:rsidR="00A910FC" w:rsidRPr="00426899" w:rsidRDefault="00A910FC" w:rsidP="00A910FC">
      <w:pPr>
        <w:tabs>
          <w:tab w:val="left" w:pos="9781"/>
          <w:tab w:val="left" w:pos="9923"/>
        </w:tabs>
        <w:rPr>
          <w:lang w:val="fr-FR"/>
        </w:rPr>
      </w:pPr>
    </w:p>
    <w:p w:rsidR="00A910FC" w:rsidRPr="00426899" w:rsidRDefault="00A910FC" w:rsidP="00A910FC">
      <w:pPr>
        <w:tabs>
          <w:tab w:val="left" w:pos="9923"/>
        </w:tabs>
        <w:rPr>
          <w:lang w:val="fr-FR"/>
        </w:rPr>
      </w:pPr>
    </w:p>
    <w:p w:rsidR="00A910FC" w:rsidRPr="00426899" w:rsidRDefault="00A910FC" w:rsidP="00A910FC">
      <w:pPr>
        <w:rPr>
          <w:lang w:val="fr-FR"/>
        </w:rPr>
      </w:pPr>
    </w:p>
    <w:p w:rsidR="00A910FC" w:rsidRPr="00426899" w:rsidRDefault="00A910FC" w:rsidP="00A910FC">
      <w:pPr>
        <w:tabs>
          <w:tab w:val="left" w:pos="9923"/>
        </w:tabs>
        <w:rPr>
          <w:lang w:val="fr-FR"/>
        </w:rPr>
      </w:pPr>
    </w:p>
    <w:p w:rsidR="00A910FC" w:rsidRPr="00426899" w:rsidRDefault="009D028E" w:rsidP="00A910FC">
      <w:pPr>
        <w:tabs>
          <w:tab w:val="left" w:pos="709"/>
          <w:tab w:val="left" w:pos="851"/>
          <w:tab w:val="left" w:pos="9923"/>
        </w:tabs>
        <w:rPr>
          <w:lang w:val="fr-FR"/>
        </w:rPr>
      </w:pPr>
      <w:r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8623693" wp14:editId="0AD46AB7">
                <wp:simplePos x="0" y="0"/>
                <wp:positionH relativeFrom="margin">
                  <wp:posOffset>0</wp:posOffset>
                </wp:positionH>
                <wp:positionV relativeFrom="page">
                  <wp:posOffset>3037469</wp:posOffset>
                </wp:positionV>
                <wp:extent cx="1846580" cy="197485"/>
                <wp:effectExtent l="0" t="0" r="1270" b="381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658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2B62F4" w:rsidRDefault="00A910FC" w:rsidP="00A910FC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b/>
                                <w:color w:val="4F81BD"/>
                                <w:spacing w:val="2"/>
                                <w:sz w:val="20"/>
                                <w:szCs w:val="16"/>
                                <w:lang w:val="fr-FR"/>
                              </w:rPr>
                            </w:pPr>
                            <w:r w:rsidRPr="002B62F4">
                              <w:rPr>
                                <w:rFonts w:ascii="Open Sans Light" w:hAnsi="Open Sans Light" w:cs="Aller"/>
                                <w:b/>
                                <w:color w:val="4F81BD"/>
                                <w:spacing w:val="2"/>
                                <w:sz w:val="20"/>
                                <w:szCs w:val="16"/>
                                <w:lang w:val="fr-FR"/>
                              </w:rPr>
                              <w:t>COORDONNE</w:t>
                            </w:r>
                            <w:r w:rsidR="00CF3905">
                              <w:rPr>
                                <w:rFonts w:ascii="Open Sans Light" w:hAnsi="Open Sans Light" w:cs="Aller"/>
                                <w:b/>
                                <w:color w:val="4F81BD"/>
                                <w:spacing w:val="2"/>
                                <w:sz w:val="20"/>
                                <w:szCs w:val="16"/>
                                <w:lang w:val="fr-FR"/>
                              </w:rPr>
                              <w:t>E</w:t>
                            </w:r>
                            <w:r w:rsidRPr="002B62F4">
                              <w:rPr>
                                <w:rFonts w:ascii="Open Sans Light" w:hAnsi="Open Sans Light" w:cs="Aller"/>
                                <w:b/>
                                <w:color w:val="4F81BD"/>
                                <w:spacing w:val="2"/>
                                <w:sz w:val="20"/>
                                <w:szCs w:val="16"/>
                                <w:lang w:val="fr-FR"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34" type="#_x0000_t202" style="position:absolute;margin-left:0;margin-top:239.15pt;width:145.4pt;height:15.55pt;z-index:25156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" filled="f" stroked="f">
                <v:path arrowok="t"/>
                <v:textbox style="mso-fit-shape-to-text:t" inset="0,0,0,0">
                  <w:txbxContent>
                    <w:p w:rsidR="00A910FC" w:rsidRPr="002B62F4" w:rsidRDefault="00A910FC" w:rsidP="00A910FC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b/>
                          <w:color w:val="4F81BD"/>
                          <w:spacing w:val="2"/>
                          <w:sz w:val="20"/>
                          <w:szCs w:val="16"/>
                          <w:lang w:val="fr-FR"/>
                        </w:rPr>
                      </w:pPr>
                      <w:r w:rsidRPr="002B62F4">
                        <w:rPr>
                          <w:rFonts w:ascii="Open Sans Light" w:hAnsi="Open Sans Light" w:cs="Aller"/>
                          <w:b/>
                          <w:color w:val="4F81BD"/>
                          <w:spacing w:val="2"/>
                          <w:sz w:val="20"/>
                          <w:szCs w:val="16"/>
                          <w:lang w:val="fr-FR"/>
                        </w:rPr>
                        <w:t>COORDONNE</w:t>
                      </w:r>
                      <w:r w:rsidR="00CF3905">
                        <w:rPr>
                          <w:rFonts w:ascii="Open Sans Light" w:hAnsi="Open Sans Light" w:cs="Aller"/>
                          <w:b/>
                          <w:color w:val="4F81BD"/>
                          <w:spacing w:val="2"/>
                          <w:sz w:val="20"/>
                          <w:szCs w:val="16"/>
                          <w:lang w:val="fr-FR"/>
                        </w:rPr>
                        <w:t>E</w:t>
                      </w:r>
                      <w:r w:rsidRPr="002B62F4">
                        <w:rPr>
                          <w:rFonts w:ascii="Open Sans Light" w:hAnsi="Open Sans Light" w:cs="Aller"/>
                          <w:b/>
                          <w:color w:val="4F81BD"/>
                          <w:spacing w:val="2"/>
                          <w:sz w:val="20"/>
                          <w:szCs w:val="16"/>
                          <w:lang w:val="fr-FR"/>
                        </w:rPr>
                        <w:t xml:space="preserve">S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910FC" w:rsidRPr="00426899" w:rsidRDefault="009D028E" w:rsidP="00A910FC">
      <w:pPr>
        <w:tabs>
          <w:tab w:val="left" w:pos="9781"/>
        </w:tabs>
        <w:rPr>
          <w:lang w:val="fr-FR"/>
        </w:rPr>
      </w:pPr>
      <w:r w:rsidRPr="00426899">
        <w:rPr>
          <w:noProof/>
          <w:lang w:val="fr-FR" w:eastAsia="fr-FR"/>
        </w:rPr>
        <w:drawing>
          <wp:anchor distT="0" distB="0" distL="114300" distR="114300" simplePos="0" relativeHeight="251670016" behindDoc="0" locked="0" layoutInCell="1" allowOverlap="1" wp14:anchorId="120EA2A2" wp14:editId="5681E483">
            <wp:simplePos x="0" y="0"/>
            <wp:positionH relativeFrom="page">
              <wp:posOffset>575945</wp:posOffset>
            </wp:positionH>
            <wp:positionV relativeFrom="page">
              <wp:posOffset>3301629</wp:posOffset>
            </wp:positionV>
            <wp:extent cx="107950" cy="67945"/>
            <wp:effectExtent l="0" t="0" r="6350" b="825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ema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6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0285041" wp14:editId="359B9F36">
                <wp:simplePos x="0" y="0"/>
                <wp:positionH relativeFrom="page">
                  <wp:posOffset>751205</wp:posOffset>
                </wp:positionH>
                <wp:positionV relativeFrom="page">
                  <wp:posOffset>3273689</wp:posOffset>
                </wp:positionV>
                <wp:extent cx="1533525" cy="159385"/>
                <wp:effectExtent l="0" t="0" r="9525" b="1778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352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D66907" w:rsidRDefault="004F270E" w:rsidP="00A910FC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test</w:t>
                            </w:r>
                            <w:r w:rsidR="006E5040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2" o:spid="_x0000_s1035" type="#_x0000_t202" style="position:absolute;margin-left:59.15pt;margin-top:257.75pt;width:120.75pt;height:12.55pt;z-index:251570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" filled="f" stroked="f">
                <v:path arrowok="t"/>
                <v:textbox style="mso-fit-shape-to-text:t" inset="0,0,0,0">
                  <w:txbxContent>
                    <w:p w:rsidR="00A910FC" w:rsidRPr="00D66907" w:rsidRDefault="004F270E" w:rsidP="00A910FC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>test</w:t>
                      </w:r>
                      <w:r w:rsidR="006E5040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>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10FC" w:rsidRPr="00426899" w:rsidRDefault="009D028E" w:rsidP="00A910FC">
      <w:pPr>
        <w:rPr>
          <w:lang w:val="fr-FR"/>
        </w:rPr>
      </w:pPr>
      <w:r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E37AD0A" wp14:editId="28F62AFB">
                <wp:simplePos x="0" y="0"/>
                <wp:positionH relativeFrom="page">
                  <wp:posOffset>724535</wp:posOffset>
                </wp:positionH>
                <wp:positionV relativeFrom="page">
                  <wp:posOffset>3467100</wp:posOffset>
                </wp:positionV>
                <wp:extent cx="1485265" cy="159385"/>
                <wp:effectExtent l="0" t="0" r="635" b="1778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26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D66907" w:rsidRDefault="00F813EC" w:rsidP="00A910FC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+33 </w:t>
                            </w:r>
                            <w:r w:rsidR="004F270E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6 64 03 43 0</w:t>
                            </w:r>
                            <w:r w:rsidR="006E5040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036" type="#_x0000_t202" style="position:absolute;margin-left:57.05pt;margin-top:273pt;width:116.95pt;height:12.55pt;z-index: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" filled="f" stroked="f">
                <v:path arrowok="t"/>
                <v:textbox style="mso-fit-shape-to-text:t" inset="0,0,0,0">
                  <w:txbxContent>
                    <w:p w:rsidR="00A910FC" w:rsidRPr="00D66907" w:rsidRDefault="00F813EC" w:rsidP="00A910FC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+33 </w:t>
                      </w:r>
                      <w:r w:rsidR="004F270E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>6 64 03 43 0</w:t>
                      </w:r>
                      <w:r w:rsidR="006E5040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6899">
        <w:rPr>
          <w:noProof/>
          <w:lang w:val="fr-FR" w:eastAsia="fr-FR"/>
        </w:rPr>
        <w:drawing>
          <wp:anchor distT="0" distB="0" distL="114300" distR="114300" simplePos="0" relativeHeight="251673088" behindDoc="0" locked="0" layoutInCell="1" allowOverlap="1" wp14:anchorId="06DBAA91" wp14:editId="342B25D0">
            <wp:simplePos x="0" y="0"/>
            <wp:positionH relativeFrom="page">
              <wp:posOffset>575945</wp:posOffset>
            </wp:positionH>
            <wp:positionV relativeFrom="page">
              <wp:posOffset>3472551</wp:posOffset>
            </wp:positionV>
            <wp:extent cx="107950" cy="107950"/>
            <wp:effectExtent l="0" t="0" r="6350" b="635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telepho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0FC" w:rsidRPr="00426899" w:rsidRDefault="009D028E" w:rsidP="00A910FC">
      <w:pPr>
        <w:rPr>
          <w:lang w:val="fr-FR"/>
        </w:rPr>
      </w:pPr>
      <w:r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6566BAF" wp14:editId="6C6E1195">
                <wp:simplePos x="0" y="0"/>
                <wp:positionH relativeFrom="page">
                  <wp:posOffset>750570</wp:posOffset>
                </wp:positionH>
                <wp:positionV relativeFrom="page">
                  <wp:posOffset>3643894</wp:posOffset>
                </wp:positionV>
                <wp:extent cx="1533525" cy="178435"/>
                <wp:effectExtent l="0" t="0" r="9525" b="18415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352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C83840" w:rsidRDefault="00CB3451" w:rsidP="00A910FC">
                            <w:pPr>
                              <w:pStyle w:val="BasicParagraph"/>
                              <w:spacing w:before="20"/>
                              <w:rPr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</w:pPr>
                            <w:r w:rsidRPr="00CB3451">
                              <w:rPr>
                                <w:rFonts w:ascii="Open Sans Light" w:hAnsi="Open Sans Light" w:cs="Open Sans Light"/>
                                <w:color w:val="404040"/>
                                <w:sz w:val="16"/>
                                <w:szCs w:val="16"/>
                              </w:rPr>
                              <w:t>www.linkedin.com/in/</w:t>
                            </w:r>
                            <w:r w:rsidR="004F270E">
                              <w:rPr>
                                <w:rFonts w:ascii="Open Sans Light" w:hAnsi="Open Sans Light" w:cs="Open Sans Light"/>
                                <w:color w:val="404040"/>
                                <w:sz w:val="16"/>
                                <w:szCs w:val="16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8" o:spid="_x0000_s1037" type="#_x0000_t202" style="position:absolute;margin-left:59.1pt;margin-top:286.9pt;width:120.75pt;height:14.05pt;z-index:2515788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" filled="f" stroked="f">
                <v:path arrowok="t"/>
                <v:textbox style="mso-fit-shape-to-text:t" inset="0,0,0,0">
                  <w:txbxContent>
                    <w:p w:rsidR="00A910FC" w:rsidRPr="00C83840" w:rsidRDefault="00CB3451" w:rsidP="00A910FC">
                      <w:pPr>
                        <w:pStyle w:val="BasicParagraph"/>
                        <w:spacing w:before="20"/>
                        <w:rPr>
                          <w:rFonts w:ascii="Open Sans Light" w:hAnsi="Open Sans Light" w:cs="Open Sans Light"/>
                          <w:sz w:val="16"/>
                          <w:szCs w:val="16"/>
                        </w:rPr>
                      </w:pPr>
                      <w:r w:rsidRPr="00CB3451">
                        <w:rPr>
                          <w:rFonts w:ascii="Open Sans Light" w:hAnsi="Open Sans Light" w:cs="Open Sans Light"/>
                          <w:color w:val="404040"/>
                          <w:sz w:val="16"/>
                          <w:szCs w:val="16"/>
                        </w:rPr>
                        <w:t>www.linkedin.com/in/</w:t>
                      </w:r>
                      <w:r w:rsidR="004F270E">
                        <w:rPr>
                          <w:rFonts w:ascii="Open Sans Light" w:hAnsi="Open Sans Light" w:cs="Open Sans Light"/>
                          <w:color w:val="404040"/>
                          <w:sz w:val="16"/>
                          <w:szCs w:val="16"/>
                        </w:rPr>
                        <w:t>t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6899">
        <w:rPr>
          <w:noProof/>
          <w:lang w:val="fr-FR" w:eastAsia="fr-FR"/>
        </w:rPr>
        <w:drawing>
          <wp:anchor distT="0" distB="0" distL="114300" distR="114300" simplePos="0" relativeHeight="251676160" behindDoc="0" locked="0" layoutInCell="1" allowOverlap="1" wp14:anchorId="55A56874" wp14:editId="45A51690">
            <wp:simplePos x="0" y="0"/>
            <wp:positionH relativeFrom="page">
              <wp:posOffset>575945</wp:posOffset>
            </wp:positionH>
            <wp:positionV relativeFrom="page">
              <wp:posOffset>3666490</wp:posOffset>
            </wp:positionV>
            <wp:extent cx="107950" cy="107950"/>
            <wp:effectExtent l="0" t="0" r="6350" b="635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linked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0FC" w:rsidRPr="00426899" w:rsidRDefault="000F7A93" w:rsidP="00A910FC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903488" behindDoc="1" locked="0" layoutInCell="1" allowOverlap="1" wp14:anchorId="695F65C8" wp14:editId="0BD090D6">
            <wp:simplePos x="0" y="0"/>
            <wp:positionH relativeFrom="column">
              <wp:posOffset>5716905</wp:posOffset>
            </wp:positionH>
            <wp:positionV relativeFrom="paragraph">
              <wp:posOffset>10160</wp:posOffset>
            </wp:positionV>
            <wp:extent cx="463550" cy="221615"/>
            <wp:effectExtent l="0" t="0" r="0" b="6985"/>
            <wp:wrapTight wrapText="bothSides">
              <wp:wrapPolygon edited="0">
                <wp:start x="0" y="0"/>
                <wp:lineTo x="0" y="20424"/>
                <wp:lineTo x="20416" y="20424"/>
                <wp:lineTo x="20416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626"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5119CA" wp14:editId="51572F20">
                <wp:simplePos x="0" y="0"/>
                <wp:positionH relativeFrom="page">
                  <wp:posOffset>6546850</wp:posOffset>
                </wp:positionH>
                <wp:positionV relativeFrom="page">
                  <wp:posOffset>3785235</wp:posOffset>
                </wp:positionV>
                <wp:extent cx="798830" cy="165100"/>
                <wp:effectExtent l="0" t="0" r="1270" b="6350"/>
                <wp:wrapNone/>
                <wp:docPr id="7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883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695C66" w:rsidRDefault="00A910FC" w:rsidP="00A910FC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 xml:space="preserve">            </w:t>
                            </w:r>
                            <w:r>
                              <w:rPr>
                                <w:rFonts w:ascii="Open Sans" w:hAnsi="Open Sans" w:cs="Aller"/>
                                <w:color w:val="000000" w:themeColor="text1"/>
                                <w:spacing w:val="2"/>
                                <w:sz w:val="14"/>
                                <w:szCs w:val="16"/>
                              </w:rPr>
                              <w:t>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15.5pt;margin-top:298.05pt;width:62.9pt;height:13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" filled="f" stroked="f">
                <v:path arrowok="t"/>
                <v:textbox inset="0,0,0,0">
                  <w:txbxContent>
                    <w:p w:rsidR="00A910FC" w:rsidRPr="00695C66" w:rsidRDefault="00A910FC" w:rsidP="00A910FC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  <w:t xml:space="preserve">            </w:t>
                      </w:r>
                      <w:r>
                        <w:rPr>
                          <w:rFonts w:ascii="Open Sans" w:hAnsi="Open Sans" w:cs="Aller"/>
                          <w:color w:val="000000" w:themeColor="text1"/>
                          <w:spacing w:val="2"/>
                          <w:sz w:val="14"/>
                          <w:szCs w:val="16"/>
                        </w:rPr>
                        <w:t>Par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26F0"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8B7C92D" wp14:editId="5DAD8210">
                <wp:simplePos x="0" y="0"/>
                <wp:positionH relativeFrom="page">
                  <wp:posOffset>2466975</wp:posOffset>
                </wp:positionH>
                <wp:positionV relativeFrom="page">
                  <wp:posOffset>3826510</wp:posOffset>
                </wp:positionV>
                <wp:extent cx="879475" cy="184785"/>
                <wp:effectExtent l="0" t="0" r="15875" b="24765"/>
                <wp:wrapNone/>
                <wp:docPr id="7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947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316ABD" w:rsidRDefault="0003221F" w:rsidP="00A910FC">
                            <w:pPr>
                              <w:pStyle w:val="Dates"/>
                            </w:pPr>
                            <w:r>
                              <w:t>Dec</w:t>
                            </w:r>
                            <w:r w:rsidR="00A910FC">
                              <w:t xml:space="preserve"> 2016 – </w:t>
                            </w:r>
                            <w:r>
                              <w:t>Nov 2018</w:t>
                            </w:r>
                            <w:r w:rsidR="00A910FC">
                              <w:t xml:space="preserve"> 2017</w:t>
                            </w:r>
                            <w:r w:rsidR="00A910FC" w:rsidRPr="00F51447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396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94.25pt;margin-top:301.3pt;width:69.25pt;height:14.55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" strokecolor="#d8d8d8 [2732]" strokeweight=".25pt">
                <v:shadow color="black" opacity="49150f" offset=".74833mm,.74833mm"/>
                <v:path arrowok="t"/>
                <v:textbox inset="0,1.1mm,0,0">
                  <w:txbxContent>
                    <w:p w:rsidR="00A910FC" w:rsidRPr="00316ABD" w:rsidRDefault="0003221F" w:rsidP="00A910FC">
                      <w:pPr>
                        <w:pStyle w:val="Dates"/>
                      </w:pPr>
                      <w:r>
                        <w:t>Dec</w:t>
                      </w:r>
                      <w:r w:rsidR="00A910FC">
                        <w:t xml:space="preserve"> 2016 – </w:t>
                      </w:r>
                      <w:r>
                        <w:t>Nov 2018</w:t>
                      </w:r>
                      <w:r w:rsidR="00A910FC">
                        <w:t xml:space="preserve"> 2017</w:t>
                      </w:r>
                      <w:r w:rsidR="00A910FC" w:rsidRPr="00F51447"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18DB" w:rsidRPr="00426899">
        <w:rPr>
          <w:noProof/>
          <w:lang w:val="fr-FR" w:eastAsia="fr-FR"/>
        </w:rPr>
        <w:drawing>
          <wp:anchor distT="0" distB="0" distL="114300" distR="114300" simplePos="0" relativeHeight="251652096" behindDoc="0" locked="0" layoutInCell="1" allowOverlap="1" wp14:anchorId="64637AEC" wp14:editId="576FAB24">
            <wp:simplePos x="0" y="0"/>
            <wp:positionH relativeFrom="page">
              <wp:posOffset>6868160</wp:posOffset>
            </wp:positionH>
            <wp:positionV relativeFrom="page">
              <wp:posOffset>3797935</wp:posOffset>
            </wp:positionV>
            <wp:extent cx="71755" cy="93345"/>
            <wp:effectExtent l="0" t="0" r="4445" b="1905"/>
            <wp:wrapNone/>
            <wp:docPr id="78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8DB"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2056422" wp14:editId="53DF674F">
                <wp:simplePos x="0" y="0"/>
                <wp:positionH relativeFrom="page">
                  <wp:posOffset>3397885</wp:posOffset>
                </wp:positionH>
                <wp:positionV relativeFrom="margin">
                  <wp:posOffset>3154680</wp:posOffset>
                </wp:positionV>
                <wp:extent cx="3016250" cy="304800"/>
                <wp:effectExtent l="0" t="0" r="12700" b="0"/>
                <wp:wrapNone/>
                <wp:docPr id="7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6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Default="0003221F" w:rsidP="00A910FC">
                            <w:pPr>
                              <w:pStyle w:val="NoParagraphStyle"/>
                              <w:suppressAutoHyphens/>
                              <w:spacing w:line="276" w:lineRule="auto"/>
                              <w:ind w:firstLine="284"/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</w:pPr>
                            <w:r w:rsidRPr="0003221F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>Consultante Marketing</w:t>
                            </w:r>
                            <w:r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 xml:space="preserve"> digital</w:t>
                            </w:r>
                            <w:r w:rsidRPr="0003221F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 xml:space="preserve"> et CRM </w:t>
                            </w:r>
                            <w:r w:rsidR="007727A1" w:rsidRPr="007727A1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>2</w:t>
                            </w:r>
                            <w:r w:rsidR="007727A1" w:rsidRPr="007727A1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 xml:space="preserve"> an</w:t>
                            </w:r>
                            <w:r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>s</w:t>
                            </w:r>
                            <w:r w:rsidR="007727A1" w:rsidRPr="007727A1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:rsidR="0003221F" w:rsidRPr="00910BCF" w:rsidRDefault="000F7A93" w:rsidP="00A910FC">
                            <w:pPr>
                              <w:pStyle w:val="NoParagraphStyle"/>
                              <w:suppressAutoHyphens/>
                              <w:spacing w:line="276" w:lineRule="auto"/>
                              <w:ind w:firstLine="284"/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>KPMG</w:t>
                            </w:r>
                          </w:p>
                          <w:p w:rsidR="00A910FC" w:rsidRPr="006738A6" w:rsidRDefault="00A910FC" w:rsidP="00A910FC">
                            <w:pPr>
                              <w:pStyle w:val="NoParagraphStyle"/>
                              <w:suppressAutoHyphens/>
                              <w:spacing w:line="276" w:lineRule="auto"/>
                              <w:ind w:firstLine="284"/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67.55pt;margin-top:248.4pt;width:237.5pt;height:24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" filled="f" stroked="f">
                <v:path arrowok="t"/>
                <v:textbox inset="0,0,0,0">
                  <w:txbxContent>
                    <w:p w:rsidR="00A910FC" w:rsidRDefault="0003221F" w:rsidP="00A910FC">
                      <w:pPr>
                        <w:pStyle w:val="NoParagraphStyle"/>
                        <w:suppressAutoHyphens/>
                        <w:spacing w:line="276" w:lineRule="auto"/>
                        <w:ind w:firstLine="284"/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</w:pPr>
                      <w:r w:rsidRPr="0003221F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>Consultante Marketing</w:t>
                      </w:r>
                      <w:r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 xml:space="preserve"> digital</w:t>
                      </w:r>
                      <w:r w:rsidRPr="0003221F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 xml:space="preserve"> et CRM </w:t>
                      </w:r>
                      <w:r w:rsidR="007727A1" w:rsidRPr="007727A1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>(</w:t>
                      </w:r>
                      <w:r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>2</w:t>
                      </w:r>
                      <w:r w:rsidR="007727A1" w:rsidRPr="007727A1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 xml:space="preserve"> an</w:t>
                      </w:r>
                      <w:r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>s</w:t>
                      </w:r>
                      <w:r w:rsidR="007727A1" w:rsidRPr="007727A1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>)</w:t>
                      </w:r>
                    </w:p>
                    <w:p w:rsidR="0003221F" w:rsidRPr="00910BCF" w:rsidRDefault="000F7A93" w:rsidP="00A910FC">
                      <w:pPr>
                        <w:pStyle w:val="NoParagraphStyle"/>
                        <w:suppressAutoHyphens/>
                        <w:spacing w:line="276" w:lineRule="auto"/>
                        <w:ind w:firstLine="284"/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>KPMG</w:t>
                      </w:r>
                    </w:p>
                    <w:p w:rsidR="00A910FC" w:rsidRPr="006738A6" w:rsidRDefault="00A910FC" w:rsidP="00A910FC">
                      <w:pPr>
                        <w:pStyle w:val="NoParagraphStyle"/>
                        <w:suppressAutoHyphens/>
                        <w:spacing w:line="276" w:lineRule="auto"/>
                        <w:ind w:firstLine="284"/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A910FC" w:rsidRPr="00426899" w:rsidRDefault="00A910FC" w:rsidP="00152DE4">
      <w:pPr>
        <w:tabs>
          <w:tab w:val="left" w:pos="3686"/>
        </w:tabs>
        <w:rPr>
          <w:lang w:val="fr-FR"/>
        </w:rPr>
      </w:pPr>
    </w:p>
    <w:p w:rsidR="00A910FC" w:rsidRPr="00426899" w:rsidRDefault="00FD6A4B" w:rsidP="00A910FC">
      <w:pPr>
        <w:rPr>
          <w:lang w:val="fr-FR"/>
        </w:rPr>
      </w:pPr>
      <w:r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C8B1E63" wp14:editId="401989E4">
                <wp:simplePos x="0" y="0"/>
                <wp:positionH relativeFrom="margin">
                  <wp:posOffset>102235</wp:posOffset>
                </wp:positionH>
                <wp:positionV relativeFrom="margin">
                  <wp:posOffset>3554730</wp:posOffset>
                </wp:positionV>
                <wp:extent cx="1840865" cy="1091565"/>
                <wp:effectExtent l="0" t="0" r="6985" b="13335"/>
                <wp:wrapNone/>
                <wp:docPr id="15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E13626" w:rsidRDefault="00A2241E" w:rsidP="00A910FC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i/>
                                <w:iCs/>
                                <w:color w:val="595959"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13626">
                              <w:rPr>
                                <w:rFonts w:ascii="Open Sans Light" w:hAnsi="Open Sans Light" w:cs="Aller"/>
                                <w:i/>
                                <w:iCs/>
                                <w:color w:val="595959"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Avec plus de 4 ans d'expérience en </w:t>
                            </w:r>
                            <w:r w:rsidR="004F270E">
                              <w:rPr>
                                <w:rFonts w:ascii="Open Sans Light" w:hAnsi="Open Sans Light" w:cs="Aller"/>
                                <w:i/>
                                <w:iCs/>
                                <w:color w:val="595959"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éveloppement commercial</w:t>
                            </w:r>
                            <w:r w:rsidRPr="00E13626">
                              <w:rPr>
                                <w:rFonts w:ascii="Open Sans Light" w:hAnsi="Open Sans Light" w:cs="Aller"/>
                                <w:i/>
                                <w:iCs/>
                                <w:color w:val="595959"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, je suis aujourd'hui,</w:t>
                            </w:r>
                            <w:r w:rsidR="00A65C2E">
                              <w:rPr>
                                <w:rFonts w:ascii="Open Sans Light" w:hAnsi="Open Sans Light" w:cs="Aller"/>
                                <w:i/>
                                <w:iCs/>
                                <w:color w:val="595959"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E13626">
                              <w:rPr>
                                <w:rFonts w:ascii="Open Sans Light" w:hAnsi="Open Sans Light" w:cs="Aller"/>
                                <w:i/>
                                <w:iCs/>
                                <w:color w:val="595959"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à la recherche de nouveaux challenges pour mettre en pratique mes connaissances et en acquérir d'autr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8.05pt;margin-top:279.9pt;width:144.95pt;height:85.9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" filled="f" stroked="f">
                <v:textbox inset="0,0,0,0">
                  <w:txbxContent>
                    <w:p w:rsidR="00A910FC" w:rsidRPr="00E13626" w:rsidRDefault="00A2241E" w:rsidP="00A910FC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i/>
                          <w:iCs/>
                          <w:color w:val="595959"/>
                          <w:spacing w:val="2"/>
                          <w:sz w:val="18"/>
                          <w:szCs w:val="18"/>
                          <w:lang w:val="fr-FR"/>
                        </w:rPr>
                      </w:pPr>
                      <w:r w:rsidRPr="00E13626">
                        <w:rPr>
                          <w:rFonts w:ascii="Open Sans Light" w:hAnsi="Open Sans Light" w:cs="Aller"/>
                          <w:i/>
                          <w:iCs/>
                          <w:color w:val="595959"/>
                          <w:spacing w:val="2"/>
                          <w:sz w:val="18"/>
                          <w:szCs w:val="18"/>
                          <w:lang w:val="fr-FR"/>
                        </w:rPr>
                        <w:t xml:space="preserve">Avec plus de 4 ans d'expérience en </w:t>
                      </w:r>
                      <w:r w:rsidR="004F270E">
                        <w:rPr>
                          <w:rFonts w:ascii="Open Sans Light" w:hAnsi="Open Sans Light" w:cs="Aller"/>
                          <w:i/>
                          <w:iCs/>
                          <w:color w:val="595959"/>
                          <w:spacing w:val="2"/>
                          <w:sz w:val="18"/>
                          <w:szCs w:val="18"/>
                          <w:lang w:val="fr-FR"/>
                        </w:rPr>
                        <w:t>développement commercial</w:t>
                      </w:r>
                      <w:r w:rsidRPr="00E13626">
                        <w:rPr>
                          <w:rFonts w:ascii="Open Sans Light" w:hAnsi="Open Sans Light" w:cs="Aller"/>
                          <w:i/>
                          <w:iCs/>
                          <w:color w:val="595959"/>
                          <w:spacing w:val="2"/>
                          <w:sz w:val="18"/>
                          <w:szCs w:val="18"/>
                          <w:lang w:val="fr-FR"/>
                        </w:rPr>
                        <w:t>, je suis aujourd'hui,</w:t>
                      </w:r>
                      <w:r w:rsidR="00A65C2E">
                        <w:rPr>
                          <w:rFonts w:ascii="Open Sans Light" w:hAnsi="Open Sans Light" w:cs="Aller"/>
                          <w:i/>
                          <w:iCs/>
                          <w:color w:val="595959"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E13626">
                        <w:rPr>
                          <w:rFonts w:ascii="Open Sans Light" w:hAnsi="Open Sans Light" w:cs="Aller"/>
                          <w:i/>
                          <w:iCs/>
                          <w:color w:val="595959"/>
                          <w:spacing w:val="2"/>
                          <w:sz w:val="18"/>
                          <w:szCs w:val="18"/>
                          <w:lang w:val="fr-FR"/>
                        </w:rPr>
                        <w:t>à la recherche de nouveaux challenges pour mettre en pratique mes connaissances et en acquérir d'autres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18DB"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ECBC612" wp14:editId="5A7A7D00">
                <wp:simplePos x="0" y="0"/>
                <wp:positionH relativeFrom="page">
                  <wp:posOffset>3237230</wp:posOffset>
                </wp:positionH>
                <wp:positionV relativeFrom="page">
                  <wp:posOffset>4178935</wp:posOffset>
                </wp:positionV>
                <wp:extent cx="4131310" cy="1538605"/>
                <wp:effectExtent l="0" t="0" r="2540" b="4445"/>
                <wp:wrapNone/>
                <wp:docPr id="7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1310" cy="153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21CDA" w:rsidRDefault="00A21CDA" w:rsidP="008421FF">
                            <w:pPr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</w:pPr>
                          </w:p>
                          <w:p w:rsidR="00A21CDA" w:rsidRDefault="00A21CDA" w:rsidP="008421FF">
                            <w:pPr>
                              <w:pStyle w:val="Generic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>Accompagnement des business manager</w:t>
                            </w:r>
                            <w:r w:rsidR="00F01EC2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 xml:space="preserve"> dans la réponse aux appels d’offres</w:t>
                            </w:r>
                          </w:p>
                          <w:p w:rsidR="00A21CDA" w:rsidRDefault="00A21CDA" w:rsidP="008421FF">
                            <w:pPr>
                              <w:pStyle w:val="Generic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>Présentation lors des soutenances devant les clients des différentes solutions CRM et Marketing</w:t>
                            </w:r>
                            <w:r w:rsidR="00F01EC2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 xml:space="preserve"> proposées par le cabinet</w:t>
                            </w:r>
                          </w:p>
                          <w:p w:rsidR="00F119C2" w:rsidRPr="00F119C2" w:rsidRDefault="00F119C2" w:rsidP="00F119C2">
                            <w:pPr>
                              <w:pStyle w:val="Generic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</w:pPr>
                            <w:r w:rsidRPr="00F119C2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>Réaliser l’analyse stratégique des besoins du client et produire des recommandations personnalisées.</w:t>
                            </w:r>
                          </w:p>
                          <w:p w:rsidR="00F01EC2" w:rsidRPr="008421FF" w:rsidRDefault="00F01EC2" w:rsidP="008421FF">
                            <w:pPr>
                              <w:pStyle w:val="Generic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>Construction de nouveaux produits pour mieux répondre aux besoins des clients</w:t>
                            </w:r>
                            <w:r w:rsidR="00F119C2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 xml:space="preserve"> : Up </w:t>
                            </w:r>
                            <w:proofErr w:type="spellStart"/>
                            <w:r w:rsidR="00F119C2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>sell</w:t>
                            </w:r>
                            <w:proofErr w:type="spellEnd"/>
                            <w:r w:rsidR="00F119C2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 xml:space="preserve">, Cross </w:t>
                            </w:r>
                            <w:proofErr w:type="spellStart"/>
                            <w:r w:rsidR="00F119C2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>sell</w:t>
                            </w:r>
                            <w:proofErr w:type="spellEnd"/>
                          </w:p>
                          <w:p w:rsidR="008421FF" w:rsidRPr="008421FF" w:rsidRDefault="008421FF" w:rsidP="008421FF">
                            <w:pPr>
                              <w:pStyle w:val="Generic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</w:pPr>
                            <w:r w:rsidRPr="008421FF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 xml:space="preserve">Construction des campagnes automatiques et de </w:t>
                            </w:r>
                            <w:proofErr w:type="spellStart"/>
                            <w:r w:rsidRPr="008421FF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8421FF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 xml:space="preserve"> Journey.</w:t>
                            </w:r>
                          </w:p>
                          <w:p w:rsidR="008421FF" w:rsidRPr="008421FF" w:rsidRDefault="008421FF" w:rsidP="008421FF">
                            <w:pPr>
                              <w:pStyle w:val="Generic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</w:pPr>
                            <w:r w:rsidRPr="008421FF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 xml:space="preserve">Définition et intégration des </w:t>
                            </w:r>
                            <w:proofErr w:type="spellStart"/>
                            <w:r w:rsidRPr="008421FF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>templates</w:t>
                            </w:r>
                            <w:proofErr w:type="spellEnd"/>
                            <w:r w:rsidRPr="008421FF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 xml:space="preserve"> des emails clients et prospects.</w:t>
                            </w:r>
                          </w:p>
                          <w:p w:rsidR="008421FF" w:rsidRPr="008421FF" w:rsidRDefault="008421FF" w:rsidP="008421FF">
                            <w:pPr>
                              <w:pStyle w:val="Generic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</w:pPr>
                            <w:r w:rsidRPr="008421FF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 xml:space="preserve">Coordination entre les agences média locales et les chefs de marque </w:t>
                            </w:r>
                            <w:proofErr w:type="gramStart"/>
                            <w:r w:rsidRPr="008421FF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>( BMW</w:t>
                            </w:r>
                            <w:proofErr w:type="gramEnd"/>
                            <w:r w:rsidRPr="008421FF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 xml:space="preserve"> , MINI et </w:t>
                            </w:r>
                            <w:proofErr w:type="spellStart"/>
                            <w:r w:rsidRPr="008421FF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>Motorrad</w:t>
                            </w:r>
                            <w:proofErr w:type="spellEnd"/>
                            <w:r w:rsidRPr="008421FF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 xml:space="preserve"> )</w:t>
                            </w:r>
                          </w:p>
                          <w:p w:rsidR="008421FF" w:rsidRPr="008421FF" w:rsidRDefault="008421FF" w:rsidP="008421FF">
                            <w:pPr>
                              <w:pStyle w:val="Generic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</w:pPr>
                            <w:r w:rsidRPr="008421FF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>Coordination avec les équipes à l’international : échange sur les montées en versions des outils et les demandes locales de la France.</w:t>
                            </w:r>
                          </w:p>
                          <w:p w:rsidR="008421FF" w:rsidRPr="008421FF" w:rsidRDefault="008421FF" w:rsidP="008421FF">
                            <w:pPr>
                              <w:pStyle w:val="Generic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</w:pPr>
                            <w:r w:rsidRPr="008421FF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>Animation de formations aux équipes du centre d'appel et les concessions sur les différents outils et process interne.</w:t>
                            </w:r>
                          </w:p>
                          <w:p w:rsidR="00A910FC" w:rsidRPr="002D760E" w:rsidRDefault="008421FF" w:rsidP="008421FF">
                            <w:pPr>
                              <w:pStyle w:val="Generic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95959" w:themeColor="text1" w:themeTint="A6"/>
                                <w:sz w:val="16"/>
                                <w:lang w:val="fr-FR"/>
                              </w:rPr>
                            </w:pPr>
                            <w:r w:rsidRPr="008421FF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>Audit et gestion des bases de données : gestion du projet RGPD pour la séparation des bases de données BMW France et BMW Fin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4.9pt;margin-top:329.05pt;width:325.3pt;height:121.1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" filled="f" stroked="f">
                <v:path arrowok="t"/>
                <v:textbox inset="0,0,0,0">
                  <w:txbxContent>
                    <w:p w:rsidR="00A21CDA" w:rsidRDefault="00A21CDA" w:rsidP="008421FF">
                      <w:pPr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</w:pPr>
                    </w:p>
                    <w:p w:rsidR="00A21CDA" w:rsidRDefault="00A21CDA" w:rsidP="008421FF">
                      <w:pPr>
                        <w:pStyle w:val="Generic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</w:pPr>
                      <w:r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>Accompagnement des business manager</w:t>
                      </w:r>
                      <w:r w:rsidR="00F01EC2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>s</w:t>
                      </w:r>
                      <w:r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 xml:space="preserve"> dans la réponse aux appels d’offres</w:t>
                      </w:r>
                    </w:p>
                    <w:p w:rsidR="00A21CDA" w:rsidRDefault="00A21CDA" w:rsidP="008421FF">
                      <w:pPr>
                        <w:pStyle w:val="Generic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</w:pPr>
                      <w:r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>Présentation lors des soutenances devant les clients des différentes solutions CRM et Marketing</w:t>
                      </w:r>
                      <w:r w:rsidR="00F01EC2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 xml:space="preserve"> proposées par le cabinet</w:t>
                      </w:r>
                    </w:p>
                    <w:p w:rsidR="00F119C2" w:rsidRPr="00F119C2" w:rsidRDefault="00F119C2" w:rsidP="00F119C2">
                      <w:pPr>
                        <w:pStyle w:val="Generic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</w:pPr>
                      <w:r w:rsidRPr="00F119C2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>Réaliser l’analyse stratégique des besoins du client et produire des recommandations personnalisées.</w:t>
                      </w:r>
                    </w:p>
                    <w:p w:rsidR="00F01EC2" w:rsidRPr="008421FF" w:rsidRDefault="00F01EC2" w:rsidP="008421FF">
                      <w:pPr>
                        <w:pStyle w:val="Generic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</w:pPr>
                      <w:r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>Construction de nouveaux produits pour mieux répondre aux besoins des clients</w:t>
                      </w:r>
                      <w:r w:rsidR="00F119C2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 xml:space="preserve"> : Up </w:t>
                      </w:r>
                      <w:proofErr w:type="spellStart"/>
                      <w:r w:rsidR="00F119C2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>sell</w:t>
                      </w:r>
                      <w:proofErr w:type="spellEnd"/>
                      <w:r w:rsidR="00F119C2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 xml:space="preserve">, Cross </w:t>
                      </w:r>
                      <w:proofErr w:type="spellStart"/>
                      <w:r w:rsidR="00F119C2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>sell</w:t>
                      </w:r>
                      <w:proofErr w:type="spellEnd"/>
                    </w:p>
                    <w:p w:rsidR="008421FF" w:rsidRPr="008421FF" w:rsidRDefault="008421FF" w:rsidP="008421FF">
                      <w:pPr>
                        <w:pStyle w:val="Generic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</w:pPr>
                      <w:r w:rsidRPr="008421FF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 xml:space="preserve">Construction des campagnes automatiques et de </w:t>
                      </w:r>
                      <w:proofErr w:type="spellStart"/>
                      <w:r w:rsidRPr="008421FF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>customer</w:t>
                      </w:r>
                      <w:proofErr w:type="spellEnd"/>
                      <w:r w:rsidRPr="008421FF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 xml:space="preserve"> Journey.</w:t>
                      </w:r>
                    </w:p>
                    <w:p w:rsidR="008421FF" w:rsidRPr="008421FF" w:rsidRDefault="008421FF" w:rsidP="008421FF">
                      <w:pPr>
                        <w:pStyle w:val="Generic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</w:pPr>
                      <w:r w:rsidRPr="008421FF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 xml:space="preserve">Définition et intégration des </w:t>
                      </w:r>
                      <w:proofErr w:type="spellStart"/>
                      <w:r w:rsidRPr="008421FF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>templates</w:t>
                      </w:r>
                      <w:proofErr w:type="spellEnd"/>
                      <w:r w:rsidRPr="008421FF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 xml:space="preserve"> des emails clients et prospects.</w:t>
                      </w:r>
                    </w:p>
                    <w:p w:rsidR="008421FF" w:rsidRPr="008421FF" w:rsidRDefault="008421FF" w:rsidP="008421FF">
                      <w:pPr>
                        <w:pStyle w:val="Generic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</w:pPr>
                      <w:r w:rsidRPr="008421FF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 xml:space="preserve">Coordination entre les agences média locales et les chefs de marque </w:t>
                      </w:r>
                      <w:proofErr w:type="gramStart"/>
                      <w:r w:rsidRPr="008421FF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>( BMW</w:t>
                      </w:r>
                      <w:proofErr w:type="gramEnd"/>
                      <w:r w:rsidRPr="008421FF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 xml:space="preserve"> , MINI et </w:t>
                      </w:r>
                      <w:proofErr w:type="spellStart"/>
                      <w:r w:rsidRPr="008421FF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>Motorrad</w:t>
                      </w:r>
                      <w:proofErr w:type="spellEnd"/>
                      <w:r w:rsidRPr="008421FF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 xml:space="preserve"> )</w:t>
                      </w:r>
                    </w:p>
                    <w:p w:rsidR="008421FF" w:rsidRPr="008421FF" w:rsidRDefault="008421FF" w:rsidP="008421FF">
                      <w:pPr>
                        <w:pStyle w:val="Generic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</w:pPr>
                      <w:r w:rsidRPr="008421FF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>Coordination avec les équipes à l’international : échange sur les montées en versions des outils et les demandes locales de la France.</w:t>
                      </w:r>
                    </w:p>
                    <w:p w:rsidR="008421FF" w:rsidRPr="008421FF" w:rsidRDefault="008421FF" w:rsidP="008421FF">
                      <w:pPr>
                        <w:pStyle w:val="Generic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</w:pPr>
                      <w:r w:rsidRPr="008421FF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>Animation de formations aux équipes du centre d'appel et les concessions sur les différents outils et process interne.</w:t>
                      </w:r>
                    </w:p>
                    <w:p w:rsidR="00A910FC" w:rsidRPr="002D760E" w:rsidRDefault="008421FF" w:rsidP="008421FF">
                      <w:pPr>
                        <w:pStyle w:val="GenericParagraph"/>
                        <w:numPr>
                          <w:ilvl w:val="0"/>
                          <w:numId w:val="1"/>
                        </w:numPr>
                        <w:rPr>
                          <w:color w:val="595959" w:themeColor="text1" w:themeTint="A6"/>
                          <w:sz w:val="16"/>
                          <w:lang w:val="fr-FR"/>
                        </w:rPr>
                      </w:pPr>
                      <w:r w:rsidRPr="008421FF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>Audit et gestion des bases de données : gestion du projet RGPD pour la séparation des bases de données BMW France et BMW Financ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10FC" w:rsidRPr="00426899" w:rsidRDefault="00A910FC" w:rsidP="00A910FC">
      <w:pPr>
        <w:tabs>
          <w:tab w:val="left" w:pos="4820"/>
        </w:tabs>
        <w:rPr>
          <w:lang w:val="fr-FR"/>
        </w:rPr>
      </w:pPr>
    </w:p>
    <w:p w:rsidR="00A910FC" w:rsidRPr="00426899" w:rsidRDefault="00A910FC" w:rsidP="00A910FC">
      <w:pPr>
        <w:tabs>
          <w:tab w:val="left" w:pos="9072"/>
          <w:tab w:val="left" w:pos="9781"/>
        </w:tabs>
        <w:rPr>
          <w:lang w:val="fr-FR"/>
        </w:rPr>
      </w:pPr>
    </w:p>
    <w:p w:rsidR="00A910FC" w:rsidRPr="00426899" w:rsidRDefault="00A910FC" w:rsidP="00E91338">
      <w:pPr>
        <w:tabs>
          <w:tab w:val="left" w:pos="567"/>
          <w:tab w:val="left" w:pos="4678"/>
          <w:tab w:val="left" w:pos="4820"/>
          <w:tab w:val="left" w:pos="9639"/>
        </w:tabs>
        <w:rPr>
          <w:lang w:val="fr-FR"/>
        </w:rPr>
      </w:pPr>
    </w:p>
    <w:p w:rsidR="00A910FC" w:rsidRPr="00426899" w:rsidRDefault="00A910FC" w:rsidP="00A910FC">
      <w:pPr>
        <w:rPr>
          <w:lang w:val="fr-FR"/>
        </w:rPr>
      </w:pPr>
    </w:p>
    <w:p w:rsidR="00A910FC" w:rsidRPr="00426899" w:rsidRDefault="00A910FC" w:rsidP="00A910FC">
      <w:pPr>
        <w:rPr>
          <w:lang w:val="fr-FR"/>
        </w:rPr>
      </w:pPr>
    </w:p>
    <w:p w:rsidR="00A910FC" w:rsidRPr="00426899" w:rsidRDefault="00A910FC" w:rsidP="00A910FC">
      <w:pPr>
        <w:tabs>
          <w:tab w:val="left" w:pos="4678"/>
        </w:tabs>
        <w:rPr>
          <w:lang w:val="fr-FR"/>
        </w:rPr>
      </w:pPr>
    </w:p>
    <w:p w:rsidR="00A910FC" w:rsidRPr="00426899" w:rsidRDefault="00A910FC" w:rsidP="00A910FC">
      <w:pPr>
        <w:rPr>
          <w:lang w:val="fr-FR"/>
        </w:rPr>
      </w:pPr>
    </w:p>
    <w:p w:rsidR="00A910FC" w:rsidRPr="00426899" w:rsidRDefault="00B50B6B" w:rsidP="00A910FC">
      <w:pPr>
        <w:tabs>
          <w:tab w:val="left" w:pos="284"/>
        </w:tabs>
        <w:rPr>
          <w:lang w:val="fr-FR"/>
        </w:rPr>
      </w:pPr>
      <w:r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61AF69" wp14:editId="129349E1">
                <wp:simplePos x="0" y="0"/>
                <wp:positionH relativeFrom="page">
                  <wp:posOffset>660400</wp:posOffset>
                </wp:positionH>
                <wp:positionV relativeFrom="page">
                  <wp:posOffset>5677535</wp:posOffset>
                </wp:positionV>
                <wp:extent cx="1857375" cy="361950"/>
                <wp:effectExtent l="0" t="0" r="9525" b="0"/>
                <wp:wrapNone/>
                <wp:docPr id="24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E4495D" w:rsidRDefault="00A910FC" w:rsidP="00A910FC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 Light" w:hAnsi="Open Sans Light" w:cs="Aller"/>
                                <w:b/>
                                <w:color w:val="4F81BD"/>
                                <w:spacing w:val="2"/>
                                <w:sz w:val="20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b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>CONNAISSANCES INFORMAT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position:absolute;margin-left:52pt;margin-top:447.05pt;width:146.2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" filled="f" stroked="f">
                <v:path arrowok="t"/>
                <v:textbox inset="0,0,0,0">
                  <w:txbxContent>
                    <w:p w:rsidR="00A910FC" w:rsidRPr="00E4495D" w:rsidRDefault="00A910FC" w:rsidP="00A910FC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 Light" w:hAnsi="Open Sans Light" w:cs="Aller"/>
                          <w:b/>
                          <w:color w:val="4F81BD"/>
                          <w:spacing w:val="2"/>
                          <w:sz w:val="20"/>
                          <w:szCs w:val="16"/>
                          <w:lang w:val="fr-FR"/>
                        </w:rPr>
                      </w:pPr>
                      <w:r>
                        <w:rPr>
                          <w:rFonts w:ascii="Open Sans Light" w:hAnsi="Open Sans Light" w:cs="Aller"/>
                          <w:b/>
                          <w:color w:val="4F81BD"/>
                          <w:spacing w:val="2"/>
                          <w:sz w:val="20"/>
                          <w:szCs w:val="16"/>
                        </w:rPr>
                        <w:t>CONNAISSANCES INFORMATIQU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10FC" w:rsidRPr="00426899" w:rsidRDefault="00D50100" w:rsidP="00A910FC">
      <w:pPr>
        <w:rPr>
          <w:lang w:val="fr-FR"/>
        </w:rPr>
      </w:pPr>
      <w:r w:rsidRPr="00426899">
        <w:rPr>
          <w:noProof/>
          <w:color w:val="0000FF"/>
          <w:lang w:val="fr-FR" w:eastAsia="fr-FR"/>
        </w:rPr>
        <w:drawing>
          <wp:anchor distT="0" distB="0" distL="114300" distR="114300" simplePos="0" relativeHeight="251656192" behindDoc="0" locked="0" layoutInCell="1" allowOverlap="1" wp14:anchorId="37860472" wp14:editId="2B655CBC">
            <wp:simplePos x="0" y="0"/>
            <wp:positionH relativeFrom="margin">
              <wp:posOffset>-285750</wp:posOffset>
            </wp:positionH>
            <wp:positionV relativeFrom="paragraph">
              <wp:posOffset>64770</wp:posOffset>
            </wp:positionV>
            <wp:extent cx="173990" cy="150495"/>
            <wp:effectExtent l="0" t="0" r="0" b="1905"/>
            <wp:wrapThrough wrapText="bothSides">
              <wp:wrapPolygon edited="0">
                <wp:start x="0" y="0"/>
                <wp:lineTo x="0" y="19139"/>
                <wp:lineTo x="18920" y="19139"/>
                <wp:lineTo x="18920" y="0"/>
                <wp:lineTo x="0" y="0"/>
              </wp:wrapPolygon>
            </wp:wrapThrough>
            <wp:docPr id="6" name="Image 6" descr="Résultat de recherche d'images pour &quot;computer pictogram&quot;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computer pictogram&quot;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1" t="16463" r="9579" b="14024"/>
                    <a:stretch/>
                  </pic:blipFill>
                  <pic:spPr bwMode="auto">
                    <a:xfrm>
                      <a:off x="0" y="0"/>
                      <a:ext cx="17399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0EB"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AA37189" wp14:editId="1B477B6D">
                <wp:simplePos x="0" y="0"/>
                <wp:positionH relativeFrom="page">
                  <wp:posOffset>3402965</wp:posOffset>
                </wp:positionH>
                <wp:positionV relativeFrom="page">
                  <wp:posOffset>5899370</wp:posOffset>
                </wp:positionV>
                <wp:extent cx="2762250" cy="342900"/>
                <wp:effectExtent l="0" t="0" r="0" b="0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B41CCA" w:rsidRDefault="00B41CCA" w:rsidP="007727A1">
                            <w:pPr>
                              <w:pStyle w:val="NoParagraphStyle"/>
                              <w:suppressAutoHyphens/>
                              <w:spacing w:line="276" w:lineRule="auto"/>
                              <w:ind w:left="284"/>
                              <w:jc w:val="both"/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</w:pPr>
                            <w:r w:rsidRPr="00B41CCA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>Chargé du développement du secteur pharmacie</w:t>
                            </w:r>
                            <w:r w:rsidR="00CB3451" w:rsidRPr="00B41CCA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A910FC" w:rsidRPr="00B41CCA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>(</w:t>
                            </w:r>
                            <w:r w:rsidR="00CB3451" w:rsidRPr="00B41CCA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>1 an</w:t>
                            </w:r>
                            <w:r w:rsidR="007727A1" w:rsidRPr="00B41CCA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:rsidR="00CB3451" w:rsidRPr="00B41CCA" w:rsidRDefault="000F7A93" w:rsidP="007727A1">
                            <w:pPr>
                              <w:pStyle w:val="NoParagraphStyle"/>
                              <w:suppressAutoHyphens/>
                              <w:spacing w:line="276" w:lineRule="auto"/>
                              <w:ind w:left="284"/>
                              <w:jc w:val="both"/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</w:pPr>
                            <w:r w:rsidRPr="00B41CCA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  <w:t>Amazon</w:t>
                            </w:r>
                          </w:p>
                          <w:p w:rsidR="00A910FC" w:rsidRPr="00B41CCA" w:rsidRDefault="00A910FC" w:rsidP="00A910FC">
                            <w:pPr>
                              <w:pStyle w:val="NoParagraphStyle"/>
                              <w:suppressAutoHyphens/>
                              <w:spacing w:line="276" w:lineRule="auto"/>
                              <w:ind w:firstLine="284"/>
                              <w:jc w:val="both"/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67.95pt;margin-top:464.5pt;width:217.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" filled="f" stroked="f">
                <v:path arrowok="t"/>
                <v:textbox inset="0,0,0,0">
                  <w:txbxContent>
                    <w:p w:rsidR="00A910FC" w:rsidRPr="00B41CCA" w:rsidRDefault="00B41CCA" w:rsidP="007727A1">
                      <w:pPr>
                        <w:pStyle w:val="NoParagraphStyle"/>
                        <w:suppressAutoHyphens/>
                        <w:spacing w:line="276" w:lineRule="auto"/>
                        <w:ind w:left="284"/>
                        <w:jc w:val="both"/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</w:pPr>
                      <w:r w:rsidRPr="00B41CCA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>Chargé du développement du secteur pharmacie</w:t>
                      </w:r>
                      <w:r w:rsidR="00CB3451" w:rsidRPr="00B41CCA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 xml:space="preserve"> </w:t>
                      </w:r>
                      <w:r w:rsidR="00A910FC" w:rsidRPr="00B41CCA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>(</w:t>
                      </w:r>
                      <w:r w:rsidR="00CB3451" w:rsidRPr="00B41CCA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>1 an</w:t>
                      </w:r>
                      <w:r w:rsidR="007727A1" w:rsidRPr="00B41CCA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>)</w:t>
                      </w:r>
                    </w:p>
                    <w:p w:rsidR="00CB3451" w:rsidRPr="00B41CCA" w:rsidRDefault="000F7A93" w:rsidP="007727A1">
                      <w:pPr>
                        <w:pStyle w:val="NoParagraphStyle"/>
                        <w:suppressAutoHyphens/>
                        <w:spacing w:line="276" w:lineRule="auto"/>
                        <w:ind w:left="284"/>
                        <w:jc w:val="both"/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</w:pPr>
                      <w:r w:rsidRPr="00B41CCA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  <w:t>Amazon</w:t>
                      </w:r>
                    </w:p>
                    <w:p w:rsidR="00A910FC" w:rsidRPr="00B41CCA" w:rsidRDefault="00A910FC" w:rsidP="00A910FC">
                      <w:pPr>
                        <w:pStyle w:val="NoParagraphStyle"/>
                        <w:suppressAutoHyphens/>
                        <w:spacing w:line="276" w:lineRule="auto"/>
                        <w:ind w:firstLine="284"/>
                        <w:jc w:val="both"/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10FC" w:rsidRPr="00426899" w:rsidRDefault="00B41CCA" w:rsidP="00A910FC">
      <w:pPr>
        <w:tabs>
          <w:tab w:val="left" w:pos="9639"/>
          <w:tab w:val="left" w:pos="9781"/>
        </w:tabs>
        <w:rPr>
          <w:lang w:val="fr-FR"/>
        </w:rPr>
      </w:pPr>
      <w:bookmarkStart w:id="2" w:name="_GoBack"/>
      <w:r>
        <w:rPr>
          <w:noProof/>
          <w:lang w:val="fr-FR" w:eastAsia="fr-FR"/>
        </w:rPr>
        <w:drawing>
          <wp:anchor distT="0" distB="0" distL="114300" distR="114300" simplePos="0" relativeHeight="251904512" behindDoc="0" locked="0" layoutInCell="1" allowOverlap="1" wp14:anchorId="39731120" wp14:editId="0E64CAAD">
            <wp:simplePos x="0" y="0"/>
            <wp:positionH relativeFrom="margin">
              <wp:posOffset>5749290</wp:posOffset>
            </wp:positionH>
            <wp:positionV relativeFrom="margin">
              <wp:posOffset>5215890</wp:posOffset>
            </wp:positionV>
            <wp:extent cx="431800" cy="219075"/>
            <wp:effectExtent l="0" t="0" r="6350" b="952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E13626"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8AB0800" wp14:editId="645EB21A">
                <wp:simplePos x="0" y="0"/>
                <wp:positionH relativeFrom="page">
                  <wp:posOffset>6746875</wp:posOffset>
                </wp:positionH>
                <wp:positionV relativeFrom="page">
                  <wp:posOffset>5876925</wp:posOffset>
                </wp:positionV>
                <wp:extent cx="925195" cy="177165"/>
                <wp:effectExtent l="0" t="0" r="8255" b="13335"/>
                <wp:wrapNone/>
                <wp:docPr id="2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51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1368A5" w:rsidRDefault="00CB3451" w:rsidP="00A910FC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Open Sans" w:hAnsi="Open Sans" w:cs="Aller"/>
                                <w:color w:val="000000" w:themeColor="text1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000000" w:themeColor="text1"/>
                                <w:spacing w:val="2"/>
                                <w:sz w:val="14"/>
                                <w:szCs w:val="16"/>
                              </w:rPr>
                              <w:t>Bord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31.25pt;margin-top:462.75pt;width:72.85pt;height:13.9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" filled="f" stroked="f">
                <v:path arrowok="t"/>
                <v:textbox inset="0,0,0,0">
                  <w:txbxContent>
                    <w:p w:rsidR="00A910FC" w:rsidRPr="001368A5" w:rsidRDefault="00CB3451" w:rsidP="00A910FC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Open Sans" w:hAnsi="Open Sans" w:cs="Aller"/>
                          <w:color w:val="000000" w:themeColor="text1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000000" w:themeColor="text1"/>
                          <w:spacing w:val="2"/>
                          <w:sz w:val="14"/>
                          <w:szCs w:val="16"/>
                        </w:rPr>
                        <w:t>Bordeau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3626" w:rsidRPr="00426899">
        <w:rPr>
          <w:noProof/>
          <w:lang w:val="fr-FR" w:eastAsia="fr-FR"/>
        </w:rPr>
        <w:drawing>
          <wp:anchor distT="0" distB="0" distL="114300" distR="114300" simplePos="0" relativeHeight="251707392" behindDoc="0" locked="0" layoutInCell="1" allowOverlap="1" wp14:anchorId="1FE381F0" wp14:editId="75FC9CA4">
            <wp:simplePos x="0" y="0"/>
            <wp:positionH relativeFrom="page">
              <wp:posOffset>6880860</wp:posOffset>
            </wp:positionH>
            <wp:positionV relativeFrom="page">
              <wp:posOffset>5882640</wp:posOffset>
            </wp:positionV>
            <wp:extent cx="71755" cy="93345"/>
            <wp:effectExtent l="0" t="0" r="4445" b="1905"/>
            <wp:wrapNone/>
            <wp:docPr id="8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6F0"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7123237" wp14:editId="101D64E4">
                <wp:simplePos x="0" y="0"/>
                <wp:positionH relativeFrom="page">
                  <wp:posOffset>2504440</wp:posOffset>
                </wp:positionH>
                <wp:positionV relativeFrom="page">
                  <wp:posOffset>5927090</wp:posOffset>
                </wp:positionV>
                <wp:extent cx="870585" cy="224155"/>
                <wp:effectExtent l="0" t="0" r="24765" b="23495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0585" cy="2241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316ABD" w:rsidRDefault="00EC1A97" w:rsidP="00A910FC">
                            <w:pPr>
                              <w:pStyle w:val="Dates"/>
                            </w:pPr>
                            <w:proofErr w:type="spellStart"/>
                            <w:r>
                              <w:t>Juill</w:t>
                            </w:r>
                            <w:proofErr w:type="spellEnd"/>
                            <w:r>
                              <w:t xml:space="preserve"> 2015</w:t>
                            </w:r>
                            <w:r w:rsidR="00A910FC" w:rsidRPr="00AC68E6">
                              <w:t xml:space="preserve"> </w:t>
                            </w:r>
                            <w:r w:rsidR="00A910FC">
                              <w:t xml:space="preserve">– </w:t>
                            </w:r>
                            <w:proofErr w:type="spellStart"/>
                            <w:r>
                              <w:t>Juin</w:t>
                            </w:r>
                            <w:proofErr w:type="spellEnd"/>
                            <w:r w:rsidR="00A910FC">
                              <w:t xml:space="preserve"> 201</w:t>
                            </w:r>
                            <w:r>
                              <w:t>6</w:t>
                            </w:r>
                            <w:r w:rsidR="00A910FC" w:rsidRPr="00AC68E6"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0" tIns="396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97.2pt;margin-top:466.7pt;width:68.55pt;height:17.6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" filled="f" strokecolor="#d8d8d8 [2732]" strokeweight=".25pt">
                <v:path arrowok="t"/>
                <v:textbox inset="0,1.1mm,0,0">
                  <w:txbxContent>
                    <w:p w:rsidR="00A910FC" w:rsidRPr="00316ABD" w:rsidRDefault="00EC1A97" w:rsidP="00A910FC">
                      <w:pPr>
                        <w:pStyle w:val="Dates"/>
                      </w:pPr>
                      <w:proofErr w:type="spellStart"/>
                      <w:r>
                        <w:t>Juill</w:t>
                      </w:r>
                      <w:proofErr w:type="spellEnd"/>
                      <w:r>
                        <w:t xml:space="preserve"> 2015</w:t>
                      </w:r>
                      <w:r w:rsidR="00A910FC" w:rsidRPr="00AC68E6">
                        <w:t xml:space="preserve"> </w:t>
                      </w:r>
                      <w:r w:rsidR="00A910FC">
                        <w:t xml:space="preserve">– </w:t>
                      </w:r>
                      <w:proofErr w:type="spellStart"/>
                      <w:r>
                        <w:t>Juin</w:t>
                      </w:r>
                      <w:proofErr w:type="spellEnd"/>
                      <w:r w:rsidR="00A910FC">
                        <w:t xml:space="preserve"> 201</w:t>
                      </w:r>
                      <w:r>
                        <w:t>6</w:t>
                      </w:r>
                      <w:r w:rsidR="00A910FC" w:rsidRPr="00AC68E6">
                        <w:t xml:space="preserve">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10FC" w:rsidRPr="00426899" w:rsidRDefault="00A16A84" w:rsidP="00A910FC">
      <w:pPr>
        <w:rPr>
          <w:lang w:val="fr-FR"/>
        </w:rPr>
      </w:pPr>
      <w:r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2B42A83" wp14:editId="64CFB975">
                <wp:simplePos x="0" y="0"/>
                <wp:positionH relativeFrom="margin">
                  <wp:posOffset>-116840</wp:posOffset>
                </wp:positionH>
                <wp:positionV relativeFrom="page">
                  <wp:posOffset>6106160</wp:posOffset>
                </wp:positionV>
                <wp:extent cx="2051050" cy="1081405"/>
                <wp:effectExtent l="0" t="0" r="6350" b="4445"/>
                <wp:wrapNone/>
                <wp:docPr id="2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31225" w:rsidRPr="00131225" w:rsidRDefault="00131225" w:rsidP="00131225">
                            <w:pPr>
                              <w:pStyle w:val="NoParagraphStyle"/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131225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Pack office:  Excel, Word, PPT</w:t>
                            </w:r>
                          </w:p>
                          <w:p w:rsidR="00131225" w:rsidRPr="00131225" w:rsidRDefault="004F270E" w:rsidP="00131225">
                            <w:pPr>
                              <w:pStyle w:val="NoParagraphStyle"/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Salesforce</w:t>
                            </w:r>
                          </w:p>
                          <w:p w:rsidR="00131225" w:rsidRPr="00131225" w:rsidRDefault="00131225" w:rsidP="00131225">
                            <w:pPr>
                              <w:pStyle w:val="NoParagraphStyle"/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131225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Mailchimp</w:t>
                            </w:r>
                          </w:p>
                          <w:p w:rsidR="00131225" w:rsidRPr="00131225" w:rsidRDefault="00131225" w:rsidP="00131225">
                            <w:pPr>
                              <w:pStyle w:val="NoParagraphStyle"/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131225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Pardot</w:t>
                            </w:r>
                          </w:p>
                          <w:p w:rsidR="00131225" w:rsidRPr="00131225" w:rsidRDefault="00131225" w:rsidP="00131225">
                            <w:pPr>
                              <w:pStyle w:val="NoParagraphStyle"/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31225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Clickdimensions</w:t>
                            </w:r>
                            <w:proofErr w:type="spellEnd"/>
                          </w:p>
                          <w:p w:rsidR="00131225" w:rsidRPr="00131225" w:rsidRDefault="00131225" w:rsidP="00131225">
                            <w:pPr>
                              <w:pStyle w:val="NoParagraphStyle"/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131225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dobe campaign</w:t>
                            </w:r>
                          </w:p>
                          <w:p w:rsidR="00E11A80" w:rsidRPr="00131225" w:rsidRDefault="00131225" w:rsidP="00131225">
                            <w:pPr>
                              <w:pStyle w:val="NoParagraphStyle"/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131225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dobe analyt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9.2pt;margin-top:480.8pt;width:161.5pt;height:85.15pt;z-index:2518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" filled="f" stroked="f">
                <v:textbox inset="0,0,0,0">
                  <w:txbxContent>
                    <w:p w:rsidR="00131225" w:rsidRPr="00131225" w:rsidRDefault="00131225" w:rsidP="00131225">
                      <w:pPr>
                        <w:pStyle w:val="NoParagraphStyle"/>
                        <w:numPr>
                          <w:ilvl w:val="0"/>
                          <w:numId w:val="8"/>
                        </w:numPr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 w:rsidRPr="00131225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>Pack office:  Excel, Word, PPT</w:t>
                      </w:r>
                    </w:p>
                    <w:p w:rsidR="00131225" w:rsidRPr="00131225" w:rsidRDefault="004F270E" w:rsidP="00131225">
                      <w:pPr>
                        <w:pStyle w:val="NoParagraphStyle"/>
                        <w:numPr>
                          <w:ilvl w:val="0"/>
                          <w:numId w:val="8"/>
                        </w:numPr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>Salesforce</w:t>
                      </w:r>
                    </w:p>
                    <w:p w:rsidR="00131225" w:rsidRPr="00131225" w:rsidRDefault="00131225" w:rsidP="00131225">
                      <w:pPr>
                        <w:pStyle w:val="NoParagraphStyle"/>
                        <w:numPr>
                          <w:ilvl w:val="0"/>
                          <w:numId w:val="8"/>
                        </w:numPr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 w:rsidRPr="00131225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>Mailchimp</w:t>
                      </w:r>
                    </w:p>
                    <w:p w:rsidR="00131225" w:rsidRPr="00131225" w:rsidRDefault="00131225" w:rsidP="00131225">
                      <w:pPr>
                        <w:pStyle w:val="NoParagraphStyle"/>
                        <w:numPr>
                          <w:ilvl w:val="0"/>
                          <w:numId w:val="8"/>
                        </w:numPr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 w:rsidRPr="00131225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>Pardot</w:t>
                      </w:r>
                    </w:p>
                    <w:p w:rsidR="00131225" w:rsidRPr="00131225" w:rsidRDefault="00131225" w:rsidP="00131225">
                      <w:pPr>
                        <w:pStyle w:val="NoParagraphStyle"/>
                        <w:numPr>
                          <w:ilvl w:val="0"/>
                          <w:numId w:val="8"/>
                        </w:numPr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proofErr w:type="spellStart"/>
                      <w:r w:rsidRPr="00131225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>Clickdimensions</w:t>
                      </w:r>
                      <w:proofErr w:type="spellEnd"/>
                    </w:p>
                    <w:p w:rsidR="00131225" w:rsidRPr="00131225" w:rsidRDefault="00131225" w:rsidP="00131225">
                      <w:pPr>
                        <w:pStyle w:val="NoParagraphStyle"/>
                        <w:numPr>
                          <w:ilvl w:val="0"/>
                          <w:numId w:val="8"/>
                        </w:numPr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 w:rsidRPr="00131225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>Adobe campaign</w:t>
                      </w:r>
                    </w:p>
                    <w:p w:rsidR="00E11A80" w:rsidRPr="00131225" w:rsidRDefault="00131225" w:rsidP="00131225">
                      <w:pPr>
                        <w:pStyle w:val="NoParagraphStyle"/>
                        <w:numPr>
                          <w:ilvl w:val="0"/>
                          <w:numId w:val="8"/>
                        </w:numPr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 w:rsidRPr="00131225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>Adobe analytic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910FC" w:rsidRPr="00426899" w:rsidRDefault="008C78A1" w:rsidP="007A20C2">
      <w:pPr>
        <w:tabs>
          <w:tab w:val="left" w:pos="3686"/>
        </w:tabs>
        <w:rPr>
          <w:lang w:val="fr-FR"/>
        </w:rPr>
      </w:pPr>
      <w:r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00A9D7E" wp14:editId="0248920A">
                <wp:simplePos x="0" y="0"/>
                <wp:positionH relativeFrom="margin">
                  <wp:posOffset>2651125</wp:posOffset>
                </wp:positionH>
                <wp:positionV relativeFrom="page">
                  <wp:posOffset>6379210</wp:posOffset>
                </wp:positionV>
                <wp:extent cx="4088765" cy="1153160"/>
                <wp:effectExtent l="0" t="0" r="6985" b="8890"/>
                <wp:wrapNone/>
                <wp:docPr id="6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876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41CCA" w:rsidRPr="00B41CCA" w:rsidRDefault="00B41CCA" w:rsidP="00B41CCA">
                            <w:pPr>
                              <w:pStyle w:val="Generic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</w:pPr>
                            <w:r w:rsidRPr="00B41CCA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>Développement et fidélisation du portefeuille de pharmacies à travers l'optimisation du référencement des produits (Up-</w:t>
                            </w:r>
                            <w:proofErr w:type="spellStart"/>
                            <w:r w:rsidRPr="00B41CCA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>selling</w:t>
                            </w:r>
                            <w:proofErr w:type="spellEnd"/>
                            <w:r w:rsidRPr="00B41CCA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 xml:space="preserve"> / cross-</w:t>
                            </w:r>
                            <w:proofErr w:type="spellStart"/>
                            <w:r w:rsidRPr="00B41CCA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>selling</w:t>
                            </w:r>
                            <w:proofErr w:type="spellEnd"/>
                            <w:r w:rsidRPr="00B41CCA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>)</w:t>
                            </w:r>
                          </w:p>
                          <w:p w:rsidR="00B41CCA" w:rsidRPr="00B41CCA" w:rsidRDefault="00B41CCA" w:rsidP="00B41CCA">
                            <w:pPr>
                              <w:pStyle w:val="Generic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</w:pPr>
                            <w:r w:rsidRPr="00B41CCA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>Prospection et accompagnement de nouveaux clients</w:t>
                            </w:r>
                            <w:r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B41CCA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>(De l’implantation de produits à la formation du personnel officinal)</w:t>
                            </w:r>
                          </w:p>
                          <w:p w:rsidR="00B41CCA" w:rsidRPr="00B41CCA" w:rsidRDefault="00B41CCA" w:rsidP="00B41CCA">
                            <w:pPr>
                              <w:pStyle w:val="Generic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</w:pPr>
                            <w:r w:rsidRPr="00B41CCA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>Négociation et préparation des actions promotionnelles des pharmacies</w:t>
                            </w:r>
                          </w:p>
                          <w:p w:rsidR="00B41CCA" w:rsidRPr="00B41CCA" w:rsidRDefault="00B41CCA" w:rsidP="00B41CCA">
                            <w:pPr>
                              <w:pStyle w:val="Generic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</w:pPr>
                            <w:r w:rsidRPr="00B41CCA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 xml:space="preserve">Analyse et </w:t>
                            </w:r>
                            <w:proofErr w:type="spellStart"/>
                            <w:r w:rsidRPr="00B41CCA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>reporting</w:t>
                            </w:r>
                            <w:proofErr w:type="spellEnd"/>
                            <w:r w:rsidRPr="00B41CCA">
                              <w:rPr>
                                <w:rFonts w:ascii="Open Sans Light" w:hAnsi="Open Sans Light"/>
                                <w:color w:val="595959"/>
                                <w:sz w:val="16"/>
                                <w:lang w:val="fr-FR"/>
                              </w:rPr>
                              <w:t xml:space="preserve"> sur l’activité (CA, panier moyen, taux de transformation etc.)</w:t>
                            </w:r>
                          </w:p>
                          <w:p w:rsidR="00A910FC" w:rsidRPr="00D648EE" w:rsidRDefault="00A910FC" w:rsidP="00A910FC">
                            <w:pPr>
                              <w:pStyle w:val="GenericParagraph"/>
                              <w:ind w:firstLine="284"/>
                              <w:rPr>
                                <w:color w:val="595959" w:themeColor="text1" w:themeTint="A6"/>
                                <w:sz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48" type="#_x0000_t202" style="position:absolute;margin-left:208.75pt;margin-top:502.3pt;width:321.95pt;height:90.8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" filled="f" stroked="f">
                <v:path arrowok="t"/>
                <v:textbox inset="0,0,0,0">
                  <w:txbxContent>
                    <w:p w:rsidR="00B41CCA" w:rsidRPr="00B41CCA" w:rsidRDefault="00B41CCA" w:rsidP="00B41CCA">
                      <w:pPr>
                        <w:pStyle w:val="GenericParagraph"/>
                        <w:numPr>
                          <w:ilvl w:val="0"/>
                          <w:numId w:val="12"/>
                        </w:numPr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</w:pPr>
                      <w:r w:rsidRPr="00B41CCA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>Développement et fidélisation du portefeuille de pharmacies à travers l'optimisation du référencement des produits (Up-</w:t>
                      </w:r>
                      <w:proofErr w:type="spellStart"/>
                      <w:r w:rsidRPr="00B41CCA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>selling</w:t>
                      </w:r>
                      <w:proofErr w:type="spellEnd"/>
                      <w:r w:rsidRPr="00B41CCA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 xml:space="preserve"> / cross-</w:t>
                      </w:r>
                      <w:proofErr w:type="spellStart"/>
                      <w:r w:rsidRPr="00B41CCA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>selling</w:t>
                      </w:r>
                      <w:proofErr w:type="spellEnd"/>
                      <w:r w:rsidRPr="00B41CCA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>)</w:t>
                      </w:r>
                    </w:p>
                    <w:p w:rsidR="00B41CCA" w:rsidRPr="00B41CCA" w:rsidRDefault="00B41CCA" w:rsidP="00B41CCA">
                      <w:pPr>
                        <w:pStyle w:val="GenericParagraph"/>
                        <w:numPr>
                          <w:ilvl w:val="0"/>
                          <w:numId w:val="12"/>
                        </w:numPr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</w:pPr>
                      <w:r w:rsidRPr="00B41CCA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>Prospection et accompagnement de nouveaux clients</w:t>
                      </w:r>
                      <w:r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 xml:space="preserve"> </w:t>
                      </w:r>
                      <w:r w:rsidRPr="00B41CCA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>(De l’implantation de produits à la formation du personnel officinal)</w:t>
                      </w:r>
                    </w:p>
                    <w:p w:rsidR="00B41CCA" w:rsidRPr="00B41CCA" w:rsidRDefault="00B41CCA" w:rsidP="00B41CCA">
                      <w:pPr>
                        <w:pStyle w:val="GenericParagraph"/>
                        <w:numPr>
                          <w:ilvl w:val="0"/>
                          <w:numId w:val="12"/>
                        </w:numPr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</w:pPr>
                      <w:r w:rsidRPr="00B41CCA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>Négociation et préparation des actions promotionnelles des pharmacies</w:t>
                      </w:r>
                    </w:p>
                    <w:p w:rsidR="00B41CCA" w:rsidRPr="00B41CCA" w:rsidRDefault="00B41CCA" w:rsidP="00B41CCA">
                      <w:pPr>
                        <w:pStyle w:val="GenericParagraph"/>
                        <w:numPr>
                          <w:ilvl w:val="0"/>
                          <w:numId w:val="12"/>
                        </w:numPr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</w:pPr>
                      <w:r w:rsidRPr="00B41CCA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 xml:space="preserve">Analyse et </w:t>
                      </w:r>
                      <w:proofErr w:type="spellStart"/>
                      <w:r w:rsidRPr="00B41CCA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>reporting</w:t>
                      </w:r>
                      <w:proofErr w:type="spellEnd"/>
                      <w:r w:rsidRPr="00B41CCA">
                        <w:rPr>
                          <w:rFonts w:ascii="Open Sans Light" w:hAnsi="Open Sans Light"/>
                          <w:color w:val="595959"/>
                          <w:sz w:val="16"/>
                          <w:lang w:val="fr-FR"/>
                        </w:rPr>
                        <w:t xml:space="preserve"> sur l’activité (CA, panier moyen, taux de transformation etc.)</w:t>
                      </w:r>
                    </w:p>
                    <w:p w:rsidR="00A910FC" w:rsidRPr="00D648EE" w:rsidRDefault="00A910FC" w:rsidP="00A910FC">
                      <w:pPr>
                        <w:pStyle w:val="GenericParagraph"/>
                        <w:ind w:firstLine="284"/>
                        <w:rPr>
                          <w:color w:val="595959" w:themeColor="text1" w:themeTint="A6"/>
                          <w:sz w:val="16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910FC" w:rsidRPr="00426899">
        <w:rPr>
          <w:noProof/>
          <w:lang w:val="fr-FR" w:eastAsia="fr-FR"/>
        </w:rPr>
        <w:t xml:space="preserve"> </w:t>
      </w:r>
    </w:p>
    <w:p w:rsidR="00A910FC" w:rsidRPr="00426899" w:rsidRDefault="00A910FC" w:rsidP="00A910FC">
      <w:pPr>
        <w:rPr>
          <w:lang w:val="fr-FR"/>
        </w:rPr>
      </w:pPr>
    </w:p>
    <w:p w:rsidR="00A910FC" w:rsidRPr="00426899" w:rsidRDefault="00A910FC" w:rsidP="00A910FC">
      <w:pPr>
        <w:rPr>
          <w:lang w:val="fr-FR"/>
        </w:rPr>
      </w:pPr>
    </w:p>
    <w:p w:rsidR="00A910FC" w:rsidRPr="00426899" w:rsidRDefault="00A910FC" w:rsidP="00A910FC">
      <w:pPr>
        <w:rPr>
          <w:lang w:val="fr-FR"/>
        </w:rPr>
      </w:pPr>
    </w:p>
    <w:p w:rsidR="00A910FC" w:rsidRPr="00426899" w:rsidRDefault="00A910FC" w:rsidP="002D760E">
      <w:pPr>
        <w:tabs>
          <w:tab w:val="left" w:pos="142"/>
        </w:tabs>
        <w:rPr>
          <w:lang w:val="fr-FR"/>
        </w:rPr>
      </w:pPr>
    </w:p>
    <w:p w:rsidR="00A910FC" w:rsidRPr="00426899" w:rsidRDefault="00D50100" w:rsidP="002D760E">
      <w:pPr>
        <w:tabs>
          <w:tab w:val="left" w:pos="1843"/>
          <w:tab w:val="left" w:pos="1985"/>
          <w:tab w:val="left" w:pos="2268"/>
          <w:tab w:val="left" w:pos="2410"/>
          <w:tab w:val="left" w:pos="2552"/>
        </w:tabs>
        <w:rPr>
          <w:lang w:val="fr-FR"/>
        </w:rPr>
      </w:pPr>
      <w:r w:rsidRPr="00426899">
        <w:rPr>
          <w:noProof/>
          <w:lang w:val="fr-FR" w:eastAsia="fr-FR"/>
        </w:rPr>
        <w:drawing>
          <wp:anchor distT="0" distB="0" distL="114300" distR="114300" simplePos="0" relativeHeight="251632640" behindDoc="0" locked="0" layoutInCell="1" allowOverlap="1" wp14:anchorId="35174401" wp14:editId="73877EDA">
            <wp:simplePos x="0" y="0"/>
            <wp:positionH relativeFrom="page">
              <wp:posOffset>312420</wp:posOffset>
            </wp:positionH>
            <wp:positionV relativeFrom="page">
              <wp:posOffset>7162800</wp:posOffset>
            </wp:positionV>
            <wp:extent cx="172696" cy="15557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anguag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62" cy="157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6F0"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6358CD" wp14:editId="68529819">
                <wp:simplePos x="0" y="0"/>
                <wp:positionH relativeFrom="page">
                  <wp:posOffset>493395</wp:posOffset>
                </wp:positionH>
                <wp:positionV relativeFrom="page">
                  <wp:posOffset>7162800</wp:posOffset>
                </wp:positionV>
                <wp:extent cx="1299845" cy="187325"/>
                <wp:effectExtent l="0" t="0" r="14605" b="3175"/>
                <wp:wrapNone/>
                <wp:docPr id="70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984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325E49" w:rsidRDefault="00A910FC" w:rsidP="00A910FC">
                            <w:pPr>
                              <w:pStyle w:val="NoParagraphStyle"/>
                              <w:suppressAutoHyphens/>
                              <w:spacing w:line="276" w:lineRule="auto"/>
                              <w:ind w:firstLine="284"/>
                              <w:jc w:val="both"/>
                              <w:rPr>
                                <w:rFonts w:ascii="Open Sans Light" w:hAnsi="Open Sans Light" w:cs="Aller"/>
                                <w:b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b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49" type="#_x0000_t202" style="position:absolute;margin-left:38.85pt;margin-top:564pt;width:102.35pt;height:14.7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" filled="f" stroked="f">
                <v:path arrowok="t"/>
                <v:textbox inset="0,0,0,0">
                  <w:txbxContent>
                    <w:p w:rsidR="00A910FC" w:rsidRPr="00325E49" w:rsidRDefault="00A910FC" w:rsidP="00A910FC">
                      <w:pPr>
                        <w:pStyle w:val="NoParagraphStyle"/>
                        <w:suppressAutoHyphens/>
                        <w:spacing w:line="276" w:lineRule="auto"/>
                        <w:ind w:firstLine="284"/>
                        <w:jc w:val="both"/>
                        <w:rPr>
                          <w:rFonts w:ascii="Open Sans Light" w:hAnsi="Open Sans Light" w:cs="Aller"/>
                          <w:b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b/>
                          <w:color w:val="4F81BD"/>
                          <w:spacing w:val="2"/>
                          <w:sz w:val="20"/>
                          <w:szCs w:val="16"/>
                        </w:rPr>
                        <w:t>LANGU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FCE" w:rsidRPr="00426899">
        <w:rPr>
          <w:noProof/>
          <w:lang w:val="fr-FR" w:eastAsia="fr-FR"/>
        </w:rPr>
        <mc:AlternateContent>
          <mc:Choice Requires="wps">
            <w:drawing>
              <wp:anchor distT="0" distB="0" distL="114299" distR="114299" simplePos="0" relativeHeight="251863552" behindDoc="0" locked="0" layoutInCell="1" allowOverlap="1" wp14:anchorId="43A1D903" wp14:editId="330F3171">
                <wp:simplePos x="0" y="0"/>
                <wp:positionH relativeFrom="page">
                  <wp:posOffset>2883535</wp:posOffset>
                </wp:positionH>
                <wp:positionV relativeFrom="page">
                  <wp:posOffset>7251700</wp:posOffset>
                </wp:positionV>
                <wp:extent cx="0" cy="915670"/>
                <wp:effectExtent l="0" t="0" r="19050" b="17780"/>
                <wp:wrapNone/>
                <wp:docPr id="3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56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B0C324C" id="Straight Connector 15" o:spid="_x0000_s1026" style="position:absolute;z-index:2518635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27.05pt,571pt" to="227.05pt,6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" strokecolor="#d8d8d8 [2732]" strokeweight=".5pt">
                <o:lock v:ext="edit" shapetype="f"/>
                <w10:wrap anchorx="page" anchory="page"/>
              </v:line>
            </w:pict>
          </mc:Fallback>
        </mc:AlternateContent>
      </w:r>
    </w:p>
    <w:p w:rsidR="00A910FC" w:rsidRPr="00426899" w:rsidRDefault="00A910FC" w:rsidP="00A910FC">
      <w:pPr>
        <w:rPr>
          <w:lang w:val="fr-FR"/>
        </w:rPr>
      </w:pPr>
    </w:p>
    <w:p w:rsidR="00A910FC" w:rsidRPr="00426899" w:rsidRDefault="00E4664B" w:rsidP="007A20C2">
      <w:pPr>
        <w:tabs>
          <w:tab w:val="left" w:pos="1843"/>
          <w:tab w:val="left" w:pos="3686"/>
        </w:tabs>
        <w:rPr>
          <w:lang w:val="fr-FR"/>
        </w:rPr>
      </w:pPr>
      <w:r w:rsidRPr="00426899">
        <w:rPr>
          <w:noProof/>
          <w:color w:val="0000FF"/>
          <w:lang w:val="fr-FR" w:eastAsia="fr-FR"/>
        </w:rPr>
        <w:drawing>
          <wp:anchor distT="0" distB="0" distL="114300" distR="114300" simplePos="0" relativeHeight="251900416" behindDoc="0" locked="0" layoutInCell="1" allowOverlap="1" wp14:anchorId="6B528330" wp14:editId="08E55EA2">
            <wp:simplePos x="0" y="0"/>
            <wp:positionH relativeFrom="margin">
              <wp:posOffset>2228850</wp:posOffset>
            </wp:positionH>
            <wp:positionV relativeFrom="paragraph">
              <wp:posOffset>165735</wp:posOffset>
            </wp:positionV>
            <wp:extent cx="173990" cy="150495"/>
            <wp:effectExtent l="0" t="0" r="0" b="1905"/>
            <wp:wrapThrough wrapText="bothSides">
              <wp:wrapPolygon edited="0">
                <wp:start x="0" y="0"/>
                <wp:lineTo x="0" y="19139"/>
                <wp:lineTo x="18920" y="19139"/>
                <wp:lineTo x="18920" y="0"/>
                <wp:lineTo x="0" y="0"/>
              </wp:wrapPolygon>
            </wp:wrapThrough>
            <wp:docPr id="30" name="Image 30" descr="Résultat de recherche d'images pour &quot;computer pictogram&quot;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computer pictogram&quot;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1" t="16463" r="9579" b="14024"/>
                    <a:stretch/>
                  </pic:blipFill>
                  <pic:spPr bwMode="auto">
                    <a:xfrm>
                      <a:off x="0" y="0"/>
                      <a:ext cx="17399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AF25AEC" wp14:editId="2E96D412">
                <wp:simplePos x="0" y="0"/>
                <wp:positionH relativeFrom="margin">
                  <wp:posOffset>320040</wp:posOffset>
                </wp:positionH>
                <wp:positionV relativeFrom="page">
                  <wp:posOffset>7530465</wp:posOffset>
                </wp:positionV>
                <wp:extent cx="857250" cy="123825"/>
                <wp:effectExtent l="0" t="0" r="0" b="9525"/>
                <wp:wrapNone/>
                <wp:docPr id="27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417F89" w:rsidRDefault="00101273" w:rsidP="00A910FC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Franç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5.2pt;margin-top:592.95pt;width:67.5pt;height:9.7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" filled="f" stroked="f">
                <v:textbox inset="0,0,0,0">
                  <w:txbxContent>
                    <w:p w:rsidR="00A910FC" w:rsidRPr="00417F89" w:rsidRDefault="00101273" w:rsidP="00A910FC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Françai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26F0"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300046" wp14:editId="0587358E">
                <wp:simplePos x="0" y="0"/>
                <wp:positionH relativeFrom="margin">
                  <wp:posOffset>2956560</wp:posOffset>
                </wp:positionH>
                <wp:positionV relativeFrom="page">
                  <wp:posOffset>7593330</wp:posOffset>
                </wp:positionV>
                <wp:extent cx="3599815" cy="236220"/>
                <wp:effectExtent l="0" t="0" r="635" b="11430"/>
                <wp:wrapNone/>
                <wp:docPr id="3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9981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21FCE" w:rsidRPr="00D648EE" w:rsidRDefault="00E21FCE" w:rsidP="00D026F0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 Light" w:hAnsi="Open Sans Light" w:cs="Aller"/>
                                <w:b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b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>FREELANCE</w:t>
                            </w:r>
                          </w:p>
                          <w:p w:rsidR="00E21FCE" w:rsidRPr="00325E49" w:rsidRDefault="00E21FCE" w:rsidP="00D026F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ind w:left="0" w:firstLine="0"/>
                              <w:rPr>
                                <w:rFonts w:ascii="Open Sans Light" w:hAnsi="Open Sans Light" w:cs="Aller"/>
                                <w:b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51" type="#_x0000_t202" style="position:absolute;margin-left:232.8pt;margin-top:597.9pt;width:283.45pt;height:18.6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" filled="f" stroked="f">
                <v:path arrowok="t"/>
                <v:textbox inset="0,0,0,0">
                  <w:txbxContent>
                    <w:p w:rsidR="00E21FCE" w:rsidRPr="00D648EE" w:rsidRDefault="00E21FCE" w:rsidP="00D026F0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 Light" w:hAnsi="Open Sans Light" w:cs="Aller"/>
                          <w:b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b/>
                          <w:color w:val="4F81BD"/>
                          <w:spacing w:val="2"/>
                          <w:sz w:val="20"/>
                          <w:szCs w:val="16"/>
                        </w:rPr>
                        <w:t>FREELANCE</w:t>
                      </w:r>
                    </w:p>
                    <w:p w:rsidR="00E21FCE" w:rsidRPr="00325E49" w:rsidRDefault="00E21FCE" w:rsidP="00D026F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ind w:left="0" w:firstLine="0"/>
                        <w:rPr>
                          <w:rFonts w:ascii="Open Sans Light" w:hAnsi="Open Sans Light" w:cs="Aller"/>
                          <w:b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35A5" w:rsidRPr="00417F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00ECB" wp14:editId="26A45BA9">
                <wp:simplePos x="0" y="0"/>
                <wp:positionH relativeFrom="page">
                  <wp:posOffset>2141855</wp:posOffset>
                </wp:positionH>
                <wp:positionV relativeFrom="page">
                  <wp:posOffset>7559040</wp:posOffset>
                </wp:positionV>
                <wp:extent cx="64770" cy="64770"/>
                <wp:effectExtent l="0" t="0" r="0" b="0"/>
                <wp:wrapNone/>
                <wp:docPr id="269" name="Oval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59414954" id="Oval 176" o:spid="_x0000_s1026" style="position:absolute;margin-left:168.65pt;margin-top:595.2pt;width:5.1pt;height:5.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" fillcolor="#404040" stroked="f">
                <o:lock v:ext="edit" aspectratio="t"/>
                <w10:wrap anchorx="page" anchory="page"/>
              </v:oval>
            </w:pict>
          </mc:Fallback>
        </mc:AlternateContent>
      </w:r>
      <w:r w:rsidR="003C35A5" w:rsidRPr="00417F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D3B0A" wp14:editId="35AE9D8A">
                <wp:simplePos x="0" y="0"/>
                <wp:positionH relativeFrom="page">
                  <wp:posOffset>2024380</wp:posOffset>
                </wp:positionH>
                <wp:positionV relativeFrom="page">
                  <wp:posOffset>7559040</wp:posOffset>
                </wp:positionV>
                <wp:extent cx="64770" cy="64770"/>
                <wp:effectExtent l="0" t="0" r="0" b="0"/>
                <wp:wrapNone/>
                <wp:docPr id="268" name="Oval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AE641AA" id="Oval 175" o:spid="_x0000_s1026" style="position:absolute;margin-left:159.4pt;margin-top:595.2pt;width:5.1pt;height:5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" fillcolor="#404040" stroked="f">
                <o:lock v:ext="edit" aspectratio="t"/>
                <w10:wrap anchorx="page" anchory="page"/>
              </v:oval>
            </w:pict>
          </mc:Fallback>
        </mc:AlternateContent>
      </w:r>
      <w:r w:rsidR="003C35A5" w:rsidRPr="00417F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E85BD" wp14:editId="21BD4588">
                <wp:simplePos x="0" y="0"/>
                <wp:positionH relativeFrom="page">
                  <wp:posOffset>1797685</wp:posOffset>
                </wp:positionH>
                <wp:positionV relativeFrom="page">
                  <wp:posOffset>7559040</wp:posOffset>
                </wp:positionV>
                <wp:extent cx="64770" cy="64770"/>
                <wp:effectExtent l="0" t="0" r="0" b="0"/>
                <wp:wrapNone/>
                <wp:docPr id="266" name="Oval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BF77566" id="Oval 173" o:spid="_x0000_s1026" style="position:absolute;margin-left:141.55pt;margin-top:595.2pt;width:5.1pt;height:5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" fillcolor="#404040" stroked="f" strokeweight="1.5pt"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3C35A5" w:rsidRPr="00417F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129C6" wp14:editId="144C9A0D">
                <wp:simplePos x="0" y="0"/>
                <wp:positionH relativeFrom="page">
                  <wp:posOffset>1680845</wp:posOffset>
                </wp:positionH>
                <wp:positionV relativeFrom="page">
                  <wp:posOffset>7559040</wp:posOffset>
                </wp:positionV>
                <wp:extent cx="64770" cy="64770"/>
                <wp:effectExtent l="0" t="0" r="0" b="0"/>
                <wp:wrapNone/>
                <wp:docPr id="265" name="Oval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A1D884E" id="Oval 172" o:spid="_x0000_s1026" style="position:absolute;margin-left:132.35pt;margin-top:595.2pt;width:5.1pt;height:5.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" fillcolor="#404040" stroked="f" strokeweight="1.5pt"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3C35A5" w:rsidRPr="00417F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EA7C8" wp14:editId="0237934E">
                <wp:simplePos x="0" y="0"/>
                <wp:positionH relativeFrom="page">
                  <wp:posOffset>1917065</wp:posOffset>
                </wp:positionH>
                <wp:positionV relativeFrom="page">
                  <wp:posOffset>7559252</wp:posOffset>
                </wp:positionV>
                <wp:extent cx="64770" cy="64770"/>
                <wp:effectExtent l="0" t="0" r="0" b="0"/>
                <wp:wrapNone/>
                <wp:docPr id="267" name="Oval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E03DE78" id="Oval 174" o:spid="_x0000_s1026" style="position:absolute;margin-left:150.95pt;margin-top:595.2pt;width:5.1pt;height:5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" fillcolor="#404040" stroked="f" strokeweight="1.5pt">
                <v:path arrowok="t"/>
                <o:lock v:ext="edit" aspectratio="t"/>
                <w10:wrap anchorx="page" anchory="page"/>
              </v:oval>
            </w:pict>
          </mc:Fallback>
        </mc:AlternateContent>
      </w:r>
    </w:p>
    <w:p w:rsidR="00A910FC" w:rsidRPr="00426899" w:rsidRDefault="00D026F0" w:rsidP="00A910FC">
      <w:pPr>
        <w:rPr>
          <w:lang w:val="fr-FR"/>
        </w:rPr>
      </w:pPr>
      <w:r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1ABD2D" wp14:editId="01D836C7">
                <wp:simplePos x="0" y="0"/>
                <wp:positionH relativeFrom="margin">
                  <wp:posOffset>312420</wp:posOffset>
                </wp:positionH>
                <wp:positionV relativeFrom="page">
                  <wp:posOffset>7700010</wp:posOffset>
                </wp:positionV>
                <wp:extent cx="1514475" cy="133350"/>
                <wp:effectExtent l="0" t="0" r="9525" b="0"/>
                <wp:wrapNone/>
                <wp:docPr id="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417F89" w:rsidRDefault="00A910FC" w:rsidP="00A910FC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17F89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Angl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4.6pt;margin-top:606.3pt;width:119.25pt;height:10.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" filled="f" stroked="f">
                <v:textbox inset="0,0,0,0">
                  <w:txbxContent>
                    <w:p w:rsidR="00A910FC" w:rsidRPr="00417F89" w:rsidRDefault="00A910FC" w:rsidP="00A910FC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  <w:r w:rsidRPr="00417F89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Anglai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35A5" w:rsidRPr="00417F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588CA" wp14:editId="40BD8D24">
                <wp:simplePos x="0" y="0"/>
                <wp:positionH relativeFrom="page">
                  <wp:posOffset>1680845</wp:posOffset>
                </wp:positionH>
                <wp:positionV relativeFrom="page">
                  <wp:posOffset>7738110</wp:posOffset>
                </wp:positionV>
                <wp:extent cx="64770" cy="64770"/>
                <wp:effectExtent l="0" t="0" r="0" b="0"/>
                <wp:wrapNone/>
                <wp:docPr id="14" name="Oval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2" o:spid="_x0000_s1026" style="position:absolute;margin-left:132.35pt;margin-top:609.3pt;width:5.1pt;height:5.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" fillcolor="#404040" stroked="f" strokeweight="1.5pt"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3C35A5" w:rsidRPr="00417F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C7D2A" wp14:editId="1FBA7AFE">
                <wp:simplePos x="0" y="0"/>
                <wp:positionH relativeFrom="page">
                  <wp:posOffset>1797685</wp:posOffset>
                </wp:positionH>
                <wp:positionV relativeFrom="page">
                  <wp:posOffset>7738110</wp:posOffset>
                </wp:positionV>
                <wp:extent cx="64770" cy="64770"/>
                <wp:effectExtent l="0" t="0" r="0" b="0"/>
                <wp:wrapNone/>
                <wp:docPr id="15" name="Oval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5918B1BD" id="Oval 173" o:spid="_x0000_s1026" style="position:absolute;margin-left:141.55pt;margin-top:609.3pt;width:5.1pt;height:5.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" fillcolor="#404040" stroked="f" strokeweight="1.5pt"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3C35A5" w:rsidRPr="00417F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D27BB" wp14:editId="23BA1963">
                <wp:simplePos x="0" y="0"/>
                <wp:positionH relativeFrom="page">
                  <wp:posOffset>1907540</wp:posOffset>
                </wp:positionH>
                <wp:positionV relativeFrom="page">
                  <wp:posOffset>7738110</wp:posOffset>
                </wp:positionV>
                <wp:extent cx="64770" cy="64770"/>
                <wp:effectExtent l="0" t="0" r="0" b="0"/>
                <wp:wrapNone/>
                <wp:docPr id="17" name="Oval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B006BA1" id="Oval 174" o:spid="_x0000_s1026" style="position:absolute;margin-left:150.2pt;margin-top:609.3pt;width:5.1pt;height:5.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" fillcolor="#404040" stroked="f" strokeweight="1.5pt"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3C35A5" w:rsidRPr="00417F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CA662" wp14:editId="2437D904">
                <wp:simplePos x="0" y="0"/>
                <wp:positionH relativeFrom="page">
                  <wp:posOffset>2024380</wp:posOffset>
                </wp:positionH>
                <wp:positionV relativeFrom="page">
                  <wp:posOffset>7738110</wp:posOffset>
                </wp:positionV>
                <wp:extent cx="64770" cy="64770"/>
                <wp:effectExtent l="0" t="0" r="0" b="0"/>
                <wp:wrapNone/>
                <wp:docPr id="227" name="Oval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D87C916" id="Oval 175" o:spid="_x0000_s1026" style="position:absolute;margin-left:159.4pt;margin-top:609.3pt;width:5.1pt;height:5.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" fillcolor="#404040" stroked="f">
                <o:lock v:ext="edit" aspectratio="t"/>
                <w10:wrap anchorx="page" anchory="page"/>
              </v:oval>
            </w:pict>
          </mc:Fallback>
        </mc:AlternateContent>
      </w:r>
      <w:r w:rsidR="003C35A5" w:rsidRPr="00417F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D3903" wp14:editId="7DD0D14C">
                <wp:simplePos x="0" y="0"/>
                <wp:positionH relativeFrom="page">
                  <wp:posOffset>2141855</wp:posOffset>
                </wp:positionH>
                <wp:positionV relativeFrom="page">
                  <wp:posOffset>7738533</wp:posOffset>
                </wp:positionV>
                <wp:extent cx="64770" cy="64770"/>
                <wp:effectExtent l="0" t="0" r="0" b="0"/>
                <wp:wrapNone/>
                <wp:docPr id="234" name="Oval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7654FD67" id="Oval 176" o:spid="_x0000_s1026" style="position:absolute;margin-left:168.65pt;margin-top:609.35pt;width:5.1pt;height:5.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" fillcolor="#404040" stroked="f">
                <o:lock v:ext="edit" aspectratio="t"/>
                <w10:wrap anchorx="page" anchory="page"/>
              </v:oval>
            </w:pict>
          </mc:Fallback>
        </mc:AlternateContent>
      </w:r>
    </w:p>
    <w:p w:rsidR="00A910FC" w:rsidRPr="00426899" w:rsidRDefault="00D026F0" w:rsidP="00A910FC">
      <w:pPr>
        <w:rPr>
          <w:lang w:val="fr-FR"/>
        </w:rPr>
      </w:pPr>
      <w:r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FA4D11" wp14:editId="736B53C6">
                <wp:simplePos x="0" y="0"/>
                <wp:positionH relativeFrom="margin">
                  <wp:posOffset>305435</wp:posOffset>
                </wp:positionH>
                <wp:positionV relativeFrom="page">
                  <wp:posOffset>7886065</wp:posOffset>
                </wp:positionV>
                <wp:extent cx="1714500" cy="201295"/>
                <wp:effectExtent l="0" t="0" r="0" b="8255"/>
                <wp:wrapNone/>
                <wp:docPr id="7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417F89" w:rsidRDefault="004F270E" w:rsidP="00A910FC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Allem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4.05pt;margin-top:620.95pt;width:135pt;height:15.8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" filled="f" stroked="f">
                <v:textbox inset="0,0,0,0">
                  <w:txbxContent>
                    <w:p w:rsidR="00A910FC" w:rsidRPr="00417F89" w:rsidRDefault="004F270E" w:rsidP="00A910FC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Alleman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3435D" w:rsidRPr="00426899">
        <w:rPr>
          <w:noProof/>
          <w:lang w:val="fr-FR" w:eastAsia="fr-FR"/>
        </w:rPr>
        <mc:AlternateContent>
          <mc:Choice Requires="wps">
            <w:drawing>
              <wp:anchor distT="0" distB="0" distL="114299" distR="114299" simplePos="0" relativeHeight="251608064" behindDoc="0" locked="0" layoutInCell="1" allowOverlap="1" wp14:anchorId="7779C185" wp14:editId="15020F6B">
                <wp:simplePos x="0" y="0"/>
                <wp:positionH relativeFrom="page">
                  <wp:posOffset>2883877</wp:posOffset>
                </wp:positionH>
                <wp:positionV relativeFrom="page">
                  <wp:posOffset>8046720</wp:posOffset>
                </wp:positionV>
                <wp:extent cx="14068" cy="1821766"/>
                <wp:effectExtent l="0" t="0" r="24130" b="26670"/>
                <wp:wrapNone/>
                <wp:docPr id="2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68" cy="18217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FC74E89" id="Straight Connector 15" o:spid="_x0000_s1026" style="position:absolute;z-index:2516080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27.1pt,633.6pt" to="228.2pt,7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" strokecolor="#d8d8d8 [2732]" strokeweight=".5pt">
                <o:lock v:ext="edit" shapetype="f"/>
                <w10:wrap anchorx="page" anchory="page"/>
              </v:line>
            </w:pict>
          </mc:Fallback>
        </mc:AlternateContent>
      </w:r>
      <w:r w:rsidR="003C35A5" w:rsidRPr="00417F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63857" wp14:editId="6E7C2B7B">
                <wp:simplePos x="0" y="0"/>
                <wp:positionH relativeFrom="page">
                  <wp:posOffset>1678940</wp:posOffset>
                </wp:positionH>
                <wp:positionV relativeFrom="page">
                  <wp:posOffset>8101330</wp:posOffset>
                </wp:positionV>
                <wp:extent cx="64770" cy="64770"/>
                <wp:effectExtent l="0" t="0" r="0" b="0"/>
                <wp:wrapNone/>
                <wp:docPr id="38" name="Oval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4D11AF6" id="Oval 172" o:spid="_x0000_s1026" style="position:absolute;margin-left:132.2pt;margin-top:637.9pt;width:5.1pt;height:5.1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" fillcolor="#404040" stroked="f" strokeweight="1.5pt"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3C35A5" w:rsidRPr="00417F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9D11A2" wp14:editId="20BA48BF">
                <wp:simplePos x="0" y="0"/>
                <wp:positionH relativeFrom="page">
                  <wp:posOffset>1907540</wp:posOffset>
                </wp:positionH>
                <wp:positionV relativeFrom="page">
                  <wp:posOffset>7927975</wp:posOffset>
                </wp:positionV>
                <wp:extent cx="64770" cy="64770"/>
                <wp:effectExtent l="0" t="0" r="0" b="0"/>
                <wp:wrapNone/>
                <wp:docPr id="254" name="Oval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FE16004" id="Oval 174" o:spid="_x0000_s1026" style="position:absolute;margin-left:150.2pt;margin-top:624.25pt;width:5.1pt;height:5.1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" fillcolor="#404040" stroked="f" strokeweight="1.5pt"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3C35A5" w:rsidRPr="00417F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59983" wp14:editId="115EED11">
                <wp:simplePos x="0" y="0"/>
                <wp:positionH relativeFrom="page">
                  <wp:posOffset>2031365</wp:posOffset>
                </wp:positionH>
                <wp:positionV relativeFrom="page">
                  <wp:posOffset>7927975</wp:posOffset>
                </wp:positionV>
                <wp:extent cx="64770" cy="64770"/>
                <wp:effectExtent l="0" t="0" r="0" b="0"/>
                <wp:wrapNone/>
                <wp:docPr id="255" name="Oval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0500673" id="Oval 175" o:spid="_x0000_s1026" style="position:absolute;margin-left:159.95pt;margin-top:624.25pt;width:5.1pt;height:5.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" fillcolor="#404040" stroked="f">
                <o:lock v:ext="edit" aspectratio="t"/>
                <w10:wrap anchorx="page" anchory="page"/>
              </v:oval>
            </w:pict>
          </mc:Fallback>
        </mc:AlternateContent>
      </w:r>
      <w:r w:rsidR="003C35A5" w:rsidRPr="00417F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B95AAE" wp14:editId="3ED86CD9">
                <wp:simplePos x="0" y="0"/>
                <wp:positionH relativeFrom="page">
                  <wp:posOffset>2139950</wp:posOffset>
                </wp:positionH>
                <wp:positionV relativeFrom="page">
                  <wp:posOffset>7927975</wp:posOffset>
                </wp:positionV>
                <wp:extent cx="64770" cy="64770"/>
                <wp:effectExtent l="0" t="0" r="0" b="0"/>
                <wp:wrapNone/>
                <wp:docPr id="32" name="Oval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7441034E" id="Oval 176" o:spid="_x0000_s1026" style="position:absolute;margin-left:168.5pt;margin-top:624.25pt;width:5.1pt;height:5.1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" fillcolor="#404040" stroked="f">
                <o:lock v:ext="edit" aspectratio="t"/>
                <w10:wrap anchorx="page" anchory="page"/>
              </v:oval>
            </w:pict>
          </mc:Fallback>
        </mc:AlternateContent>
      </w:r>
      <w:r w:rsidR="003C35A5" w:rsidRPr="00417F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49E0C" wp14:editId="6ABFFB56">
                <wp:simplePos x="0" y="0"/>
                <wp:positionH relativeFrom="page">
                  <wp:posOffset>1795780</wp:posOffset>
                </wp:positionH>
                <wp:positionV relativeFrom="page">
                  <wp:posOffset>7927975</wp:posOffset>
                </wp:positionV>
                <wp:extent cx="64770" cy="64770"/>
                <wp:effectExtent l="0" t="0" r="0" b="0"/>
                <wp:wrapNone/>
                <wp:docPr id="253" name="Oval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CA1D79B" id="Oval 173" o:spid="_x0000_s1026" style="position:absolute;margin-left:141.4pt;margin-top:624.25pt;width:5.1pt;height:5.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" fillcolor="#404040" stroked="f" strokeweight="1.5pt"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3C35A5" w:rsidRPr="00417F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A0F4C" wp14:editId="1CC9B685">
                <wp:simplePos x="0" y="0"/>
                <wp:positionH relativeFrom="page">
                  <wp:posOffset>1678940</wp:posOffset>
                </wp:positionH>
                <wp:positionV relativeFrom="page">
                  <wp:posOffset>7928398</wp:posOffset>
                </wp:positionV>
                <wp:extent cx="64770" cy="64770"/>
                <wp:effectExtent l="0" t="0" r="0" b="0"/>
                <wp:wrapNone/>
                <wp:docPr id="252" name="Oval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41325C99" id="Oval 172" o:spid="_x0000_s1026" style="position:absolute;margin-left:132.2pt;margin-top:624.3pt;width:5.1pt;height:5.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" fillcolor="#404040" stroked="f" strokeweight="1.5pt">
                <v:path arrowok="t"/>
                <o:lock v:ext="edit" aspectratio="t"/>
                <w10:wrap anchorx="page" anchory="page"/>
              </v:oval>
            </w:pict>
          </mc:Fallback>
        </mc:AlternateContent>
      </w:r>
    </w:p>
    <w:p w:rsidR="00A910FC" w:rsidRPr="00426899" w:rsidRDefault="003C35A5" w:rsidP="00A910FC">
      <w:pPr>
        <w:rPr>
          <w:lang w:val="fr-FR"/>
        </w:rPr>
      </w:pPr>
      <w:r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16BD2FA" wp14:editId="20897F50">
                <wp:simplePos x="0" y="0"/>
                <wp:positionH relativeFrom="margin">
                  <wp:posOffset>316230</wp:posOffset>
                </wp:positionH>
                <wp:positionV relativeFrom="page">
                  <wp:posOffset>8037195</wp:posOffset>
                </wp:positionV>
                <wp:extent cx="1714500" cy="201295"/>
                <wp:effectExtent l="0" t="0" r="0" b="8255"/>
                <wp:wrapNone/>
                <wp:docPr id="2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D760E" w:rsidRPr="00417F89" w:rsidRDefault="00101273" w:rsidP="00E4664B">
                            <w:pPr>
                              <w:pStyle w:val="NoParagraphStyle"/>
                              <w:tabs>
                                <w:tab w:val="left" w:pos="180"/>
                              </w:tabs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Espagn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4.9pt;margin-top:632.85pt;width:135pt;height:15.85pt;z-index:2518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" filled="f" stroked="f">
                <v:textbox inset="0,0,0,0">
                  <w:txbxContent>
                    <w:p w:rsidR="002D760E" w:rsidRPr="00417F89" w:rsidRDefault="00101273" w:rsidP="00E4664B">
                      <w:pPr>
                        <w:pStyle w:val="NoParagraphStyle"/>
                        <w:tabs>
                          <w:tab w:val="left" w:pos="180"/>
                        </w:tabs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Espagno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910FC" w:rsidRPr="00426899" w:rsidRDefault="00E13626" w:rsidP="00E4664B">
      <w:pPr>
        <w:tabs>
          <w:tab w:val="left" w:pos="540"/>
        </w:tabs>
        <w:rPr>
          <w:lang w:val="fr-FR"/>
        </w:rPr>
      </w:pPr>
      <w:r>
        <w:rPr>
          <w:rFonts w:ascii="Arial" w:hAnsi="Arial" w:cs="Arial"/>
          <w:noProof/>
          <w:color w:val="2962FF"/>
          <w:sz w:val="20"/>
          <w:szCs w:val="20"/>
          <w:lang w:val="fr-FR" w:eastAsia="fr-FR"/>
        </w:rPr>
        <w:drawing>
          <wp:anchor distT="0" distB="0" distL="114300" distR="114300" simplePos="0" relativeHeight="251695104" behindDoc="0" locked="0" layoutInCell="1" allowOverlap="1" wp14:anchorId="55E5E645" wp14:editId="6FBFD1F9">
            <wp:simplePos x="0" y="0"/>
            <wp:positionH relativeFrom="column">
              <wp:posOffset>-290830</wp:posOffset>
            </wp:positionH>
            <wp:positionV relativeFrom="paragraph">
              <wp:posOffset>192405</wp:posOffset>
            </wp:positionV>
            <wp:extent cx="254000" cy="254000"/>
            <wp:effectExtent l="0" t="0" r="0" b="0"/>
            <wp:wrapNone/>
            <wp:docPr id="5" name="Image 5" descr="Skill Icon Vector #369519 - Free Icons Library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kill Icon Vector #369519 - Free Icons Library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0FC" w:rsidRPr="00426899" w:rsidRDefault="00D026F0" w:rsidP="00A910FC">
      <w:pPr>
        <w:rPr>
          <w:lang w:val="fr-FR"/>
        </w:rPr>
      </w:pPr>
      <w:r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E72B01" wp14:editId="3B698E6B">
                <wp:simplePos x="0" y="0"/>
                <wp:positionH relativeFrom="column">
                  <wp:posOffset>103505</wp:posOffset>
                </wp:positionH>
                <wp:positionV relativeFrom="page">
                  <wp:posOffset>8394700</wp:posOffset>
                </wp:positionV>
                <wp:extent cx="2414905" cy="198755"/>
                <wp:effectExtent l="0" t="0" r="4445" b="6985"/>
                <wp:wrapNone/>
                <wp:docPr id="140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4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201CD4" w:rsidRDefault="00A910FC" w:rsidP="00A910FC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>C</w:t>
                            </w:r>
                            <w:r w:rsidRPr="00426899">
                              <w:rPr>
                                <w:rFonts w:ascii="Open Sans Light" w:hAnsi="Open Sans Light" w:cs="Aller"/>
                                <w:b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>OMPÉTENCES PERSONNELLES</w:t>
                            </w:r>
                          </w:p>
                          <w:p w:rsidR="00A910FC" w:rsidRPr="00201CD4" w:rsidRDefault="00A910FC" w:rsidP="00A910FC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8.15pt;margin-top:661pt;width:190.15pt;height:1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" filled="f" stroked="f">
                <v:path arrowok="t"/>
                <v:textbox style="mso-fit-shape-to-text:t" inset="0,0,0,0">
                  <w:txbxContent>
                    <w:p w:rsidR="00A910FC" w:rsidRPr="00201CD4" w:rsidRDefault="00A910FC" w:rsidP="00A910FC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  <w:t>C</w:t>
                      </w:r>
                      <w:r w:rsidRPr="00426899">
                        <w:rPr>
                          <w:rFonts w:ascii="Open Sans Light" w:hAnsi="Open Sans Light" w:cs="Aller"/>
                          <w:b/>
                          <w:color w:val="4F81BD"/>
                          <w:spacing w:val="2"/>
                          <w:sz w:val="20"/>
                          <w:szCs w:val="16"/>
                        </w:rPr>
                        <w:t>OMPÉTENCES PERSONNELLES</w:t>
                      </w:r>
                    </w:p>
                    <w:p w:rsidR="00A910FC" w:rsidRPr="00201CD4" w:rsidRDefault="00A910FC" w:rsidP="00A910FC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910FC" w:rsidRPr="00426899" w:rsidRDefault="00162437" w:rsidP="00A910FC">
      <w:pPr>
        <w:tabs>
          <w:tab w:val="left" w:pos="1845"/>
        </w:tabs>
        <w:rPr>
          <w:lang w:val="fr-FR"/>
        </w:rPr>
      </w:pPr>
      <w:r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B897C88" wp14:editId="447B4932">
                <wp:simplePos x="0" y="0"/>
                <wp:positionH relativeFrom="margin">
                  <wp:posOffset>-100330</wp:posOffset>
                </wp:positionH>
                <wp:positionV relativeFrom="page">
                  <wp:posOffset>8636635</wp:posOffset>
                </wp:positionV>
                <wp:extent cx="1776730" cy="158115"/>
                <wp:effectExtent l="0" t="0" r="13970" b="13970"/>
                <wp:wrapNone/>
                <wp:docPr id="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62437" w:rsidRPr="00123FC8" w:rsidRDefault="00162437" w:rsidP="00162437">
                            <w:pPr>
                              <w:pStyle w:val="NoParagraphStyle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Esprit d’équipe</w:t>
                            </w:r>
                          </w:p>
                          <w:p w:rsidR="00162437" w:rsidRPr="00123FC8" w:rsidRDefault="00162437" w:rsidP="00162437">
                            <w:pPr>
                              <w:pStyle w:val="NoParagraphStyle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Sens du relationnel</w:t>
                            </w:r>
                          </w:p>
                          <w:p w:rsidR="00162437" w:rsidRDefault="00162437" w:rsidP="00162437">
                            <w:pPr>
                              <w:pStyle w:val="NoParagraphStyle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Sens analytique</w:t>
                            </w:r>
                          </w:p>
                          <w:p w:rsidR="00162437" w:rsidRPr="00C130A0" w:rsidRDefault="00162437" w:rsidP="00162437">
                            <w:pPr>
                              <w:pStyle w:val="NoParagraphStyle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Adaptation et agilité</w:t>
                            </w:r>
                          </w:p>
                          <w:p w:rsidR="00162437" w:rsidRPr="00C130A0" w:rsidRDefault="00162437" w:rsidP="00162437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57" type="#_x0000_t202" style="position:absolute;margin-left:-7.9pt;margin-top:680.05pt;width:139.9pt;height:12.45pt;z-index:2518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" filled="f" stroked="f">
                <v:textbox style="mso-fit-shape-to-text:t" inset="0,0,0,0">
                  <w:txbxContent>
                    <w:p w:rsidR="00162437" w:rsidRPr="00123FC8" w:rsidRDefault="00162437" w:rsidP="00162437">
                      <w:pPr>
                        <w:pStyle w:val="NoParagraphStyle"/>
                        <w:numPr>
                          <w:ilvl w:val="0"/>
                          <w:numId w:val="9"/>
                        </w:numPr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Esprit d’équipe</w:t>
                      </w:r>
                    </w:p>
                    <w:p w:rsidR="00162437" w:rsidRPr="00123FC8" w:rsidRDefault="00162437" w:rsidP="00162437">
                      <w:pPr>
                        <w:pStyle w:val="NoParagraphStyle"/>
                        <w:numPr>
                          <w:ilvl w:val="0"/>
                          <w:numId w:val="9"/>
                        </w:numPr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Sens du relationnel</w:t>
                      </w:r>
                    </w:p>
                    <w:p w:rsidR="00162437" w:rsidRDefault="00162437" w:rsidP="00162437">
                      <w:pPr>
                        <w:pStyle w:val="NoParagraphStyle"/>
                        <w:numPr>
                          <w:ilvl w:val="0"/>
                          <w:numId w:val="9"/>
                        </w:numPr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Sens analytique</w:t>
                      </w:r>
                    </w:p>
                    <w:p w:rsidR="00162437" w:rsidRPr="00C130A0" w:rsidRDefault="00162437" w:rsidP="00162437">
                      <w:pPr>
                        <w:pStyle w:val="NoParagraphStyle"/>
                        <w:numPr>
                          <w:ilvl w:val="0"/>
                          <w:numId w:val="9"/>
                        </w:numPr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Adaptation et agilité</w:t>
                      </w:r>
                    </w:p>
                    <w:p w:rsidR="00162437" w:rsidRPr="00C130A0" w:rsidRDefault="00162437" w:rsidP="00162437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910FC">
        <w:rPr>
          <w:lang w:val="fr-FR"/>
        </w:rPr>
        <w:tab/>
      </w:r>
    </w:p>
    <w:p w:rsidR="00A910FC" w:rsidRPr="00426899" w:rsidRDefault="00A910FC" w:rsidP="00A910FC">
      <w:pPr>
        <w:rPr>
          <w:lang w:val="fr-FR"/>
        </w:rPr>
      </w:pPr>
    </w:p>
    <w:p w:rsidR="00A910FC" w:rsidRPr="00426899" w:rsidRDefault="00A910FC" w:rsidP="00A910FC">
      <w:pPr>
        <w:rPr>
          <w:lang w:val="fr-FR"/>
        </w:rPr>
      </w:pPr>
    </w:p>
    <w:p w:rsidR="00A910FC" w:rsidRPr="00426899" w:rsidRDefault="00D026F0" w:rsidP="00A910FC">
      <w:pPr>
        <w:rPr>
          <w:lang w:val="fr-FR"/>
        </w:rPr>
      </w:pPr>
      <w:r w:rsidRPr="00426899">
        <w:rPr>
          <w:noProof/>
          <w:lang w:val="fr-FR" w:eastAsia="fr-FR"/>
        </w:rPr>
        <w:drawing>
          <wp:anchor distT="0" distB="0" distL="114300" distR="114300" simplePos="0" relativeHeight="251901440" behindDoc="0" locked="0" layoutInCell="1" allowOverlap="1" wp14:anchorId="48B3CA32" wp14:editId="3460C17F">
            <wp:simplePos x="0" y="0"/>
            <wp:positionH relativeFrom="page">
              <wp:posOffset>2812415</wp:posOffset>
            </wp:positionH>
            <wp:positionV relativeFrom="page">
              <wp:posOffset>9128760</wp:posOffset>
            </wp:positionV>
            <wp:extent cx="179705" cy="1435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uca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718"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7EEBFD19" wp14:editId="3E59B1BA">
                <wp:simplePos x="0" y="0"/>
                <wp:positionH relativeFrom="margin">
                  <wp:posOffset>2980055</wp:posOffset>
                </wp:positionH>
                <wp:positionV relativeFrom="page">
                  <wp:posOffset>9107170</wp:posOffset>
                </wp:positionV>
                <wp:extent cx="3599815" cy="198755"/>
                <wp:effectExtent l="0" t="0" r="635" b="6985"/>
                <wp:wrapNone/>
                <wp:docPr id="13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9981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D648EE" w:rsidRDefault="00A910FC" w:rsidP="00D026F0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 Light" w:hAnsi="Open Sans Light" w:cs="Aller"/>
                                <w:b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  <w:r w:rsidRPr="00D648EE">
                              <w:rPr>
                                <w:rFonts w:ascii="Open Sans Light" w:hAnsi="Open Sans Light" w:cs="Aller"/>
                                <w:b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>FORMATION</w:t>
                            </w:r>
                          </w:p>
                          <w:p w:rsidR="00A910FC" w:rsidRPr="00325E49" w:rsidRDefault="00A910FC" w:rsidP="00D026F0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b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margin-left:234.65pt;margin-top:717.1pt;width:283.45pt;height:15.65pt;z-index:25148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" filled="f" stroked="f">
                <v:path arrowok="t"/>
                <v:textbox style="mso-fit-shape-to-text:t" inset="0,0,0,0">
                  <w:txbxContent>
                    <w:p w:rsidR="00A910FC" w:rsidRPr="00D648EE" w:rsidRDefault="00A910FC" w:rsidP="00D026F0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 Light" w:hAnsi="Open Sans Light" w:cs="Aller"/>
                          <w:b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  <w:r w:rsidRPr="00D648EE">
                        <w:rPr>
                          <w:rFonts w:ascii="Open Sans Light" w:hAnsi="Open Sans Light" w:cs="Aller"/>
                          <w:b/>
                          <w:color w:val="4F81BD"/>
                          <w:spacing w:val="2"/>
                          <w:sz w:val="20"/>
                          <w:szCs w:val="16"/>
                        </w:rPr>
                        <w:t>FORMATION</w:t>
                      </w:r>
                    </w:p>
                    <w:p w:rsidR="00A910FC" w:rsidRPr="00325E49" w:rsidRDefault="00A910FC" w:rsidP="00D026F0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b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910FC" w:rsidRPr="00426899" w:rsidRDefault="00EE4BE9" w:rsidP="00A910FC">
      <w:pPr>
        <w:rPr>
          <w:lang w:val="fr-FR"/>
        </w:rPr>
      </w:pPr>
      <w:r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203F9F9" wp14:editId="3D999149">
                <wp:simplePos x="0" y="0"/>
                <wp:positionH relativeFrom="margin">
                  <wp:posOffset>2827900</wp:posOffset>
                </wp:positionH>
                <wp:positionV relativeFrom="page">
                  <wp:posOffset>9480355</wp:posOffset>
                </wp:positionV>
                <wp:extent cx="3599815" cy="179070"/>
                <wp:effectExtent l="0" t="0" r="635" b="14605"/>
                <wp:wrapNone/>
                <wp:docPr id="2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9981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E4BE9" w:rsidRPr="00317F4C" w:rsidRDefault="00317F4C" w:rsidP="00EE4BE9">
                            <w:pPr>
                              <w:pStyle w:val="NoParagraphStyle"/>
                              <w:suppressAutoHyphens/>
                              <w:spacing w:line="276" w:lineRule="auto"/>
                              <w:ind w:firstLine="284"/>
                              <w:jc w:val="both"/>
                              <w:rPr>
                                <w:rFonts w:ascii="Open Sans" w:hAnsi="Open Sans" w:cs="Aller"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8C78A1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  <w:t xml:space="preserve">Master </w:t>
                            </w:r>
                            <w:proofErr w:type="spellStart"/>
                            <w:r w:rsidRPr="008C78A1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8C78A1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  <w:t xml:space="preserve"> Marketing Management</w:t>
                            </w:r>
                            <w:r w:rsidRPr="00317F4C">
                              <w:rPr>
                                <w:rStyle w:val="jsgrdq"/>
                                <w:b/>
                                <w:bCs/>
                              </w:rPr>
                              <w:t xml:space="preserve"> </w:t>
                            </w:r>
                            <w:r w:rsidR="004F270E">
                              <w:rPr>
                                <w:rFonts w:ascii="Open Sans" w:hAnsi="Open Sans" w:cs="Aller"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  <w:t>HEC PARS</w:t>
                            </w:r>
                            <w:r w:rsidRPr="008C78A1">
                              <w:rPr>
                                <w:rFonts w:ascii="Open Sans" w:hAnsi="Open Sans" w:cs="Aller"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5" o:spid="_x0000_s1058" type="#_x0000_t202" style="position:absolute;margin-left:222.65pt;margin-top:746.5pt;width:283.45pt;height:14.1pt;z-index:251890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" filled="f" stroked="f">
                <v:path arrowok="t"/>
                <v:textbox style="mso-fit-shape-to-text:t" inset="0,0,0,0">
                  <w:txbxContent>
                    <w:p w:rsidR="00EE4BE9" w:rsidRPr="00317F4C" w:rsidRDefault="00317F4C" w:rsidP="00EE4BE9">
                      <w:pPr>
                        <w:pStyle w:val="NoParagraphStyle"/>
                        <w:suppressAutoHyphens/>
                        <w:spacing w:line="276" w:lineRule="auto"/>
                        <w:ind w:firstLine="284"/>
                        <w:jc w:val="both"/>
                        <w:rPr>
                          <w:rFonts w:ascii="Open Sans" w:hAnsi="Open Sans" w:cs="Aller"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</w:pPr>
                      <w:r w:rsidRPr="008C78A1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  <w:t xml:space="preserve">Master </w:t>
                      </w:r>
                      <w:proofErr w:type="spellStart"/>
                      <w:r w:rsidRPr="008C78A1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  <w:t>en</w:t>
                      </w:r>
                      <w:proofErr w:type="spellEnd"/>
                      <w:r w:rsidRPr="008C78A1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  <w:t xml:space="preserve"> Marketing Management</w:t>
                      </w:r>
                      <w:r w:rsidRPr="00317F4C">
                        <w:rPr>
                          <w:rStyle w:val="jsgrdq"/>
                          <w:b/>
                          <w:bCs/>
                        </w:rPr>
                        <w:t xml:space="preserve"> </w:t>
                      </w:r>
                      <w:r w:rsidR="004F270E">
                        <w:rPr>
                          <w:rFonts w:ascii="Open Sans" w:hAnsi="Open Sans" w:cs="Aller"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  <w:t>HEC PARS</w:t>
                      </w:r>
                      <w:r w:rsidRPr="008C78A1">
                        <w:rPr>
                          <w:rFonts w:ascii="Open Sans" w:hAnsi="Open Sans" w:cs="Aller"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50719" behindDoc="0" locked="0" layoutInCell="1" allowOverlap="1" wp14:anchorId="47677077" wp14:editId="665261FD">
                <wp:simplePos x="0" y="0"/>
                <wp:positionH relativeFrom="page">
                  <wp:posOffset>2475865</wp:posOffset>
                </wp:positionH>
                <wp:positionV relativeFrom="page">
                  <wp:posOffset>9449435</wp:posOffset>
                </wp:positionV>
                <wp:extent cx="879475" cy="184785"/>
                <wp:effectExtent l="0" t="0" r="15875" b="24765"/>
                <wp:wrapNone/>
                <wp:docPr id="6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9475" cy="1847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316ABD" w:rsidRDefault="00E17A3C" w:rsidP="00A910FC">
                            <w:pPr>
                              <w:pStyle w:val="Dates"/>
                            </w:pPr>
                            <w:r>
                              <w:t>Sept 2016</w:t>
                            </w:r>
                          </w:p>
                        </w:txbxContent>
                      </wps:txbx>
                      <wps:bodyPr rot="0" vert="horz" wrap="square" lIns="0" tIns="396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94.95pt;margin-top:744.05pt;width:69.25pt;height:14.55pt;z-index:2515507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" filled="f" strokecolor="#d8d8d8 [2732]" strokeweight=".25pt">
                <v:path arrowok="t"/>
                <v:textbox inset="0,1.1mm,0,0">
                  <w:txbxContent>
                    <w:p w:rsidR="00A910FC" w:rsidRPr="00316ABD" w:rsidRDefault="00E17A3C" w:rsidP="00A910FC">
                      <w:pPr>
                        <w:pStyle w:val="Dates"/>
                      </w:pPr>
                      <w:r>
                        <w:t>Sept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10FC" w:rsidRPr="00426899" w:rsidRDefault="00A16A84" w:rsidP="00A910FC">
      <w:pPr>
        <w:rPr>
          <w:lang w:val="fr-FR"/>
        </w:rPr>
      </w:pPr>
      <w:r w:rsidRPr="00426899">
        <w:rPr>
          <w:noProof/>
          <w:lang w:val="fr-FR" w:eastAsia="fr-FR"/>
        </w:rPr>
        <w:drawing>
          <wp:anchor distT="0" distB="0" distL="114300" distR="114300" simplePos="0" relativeHeight="251527680" behindDoc="1" locked="0" layoutInCell="1" allowOverlap="1" wp14:anchorId="0186222C" wp14:editId="11D99DBF">
            <wp:simplePos x="0" y="0"/>
            <wp:positionH relativeFrom="margin">
              <wp:posOffset>-269875</wp:posOffset>
            </wp:positionH>
            <wp:positionV relativeFrom="paragraph">
              <wp:posOffset>33655</wp:posOffset>
            </wp:positionV>
            <wp:extent cx="184785" cy="165100"/>
            <wp:effectExtent l="0" t="0" r="5715" b="6350"/>
            <wp:wrapTight wrapText="bothSides">
              <wp:wrapPolygon edited="0">
                <wp:start x="2227" y="0"/>
                <wp:lineTo x="0" y="14954"/>
                <wp:lineTo x="0" y="19938"/>
                <wp:lineTo x="20041" y="19938"/>
                <wp:lineTo x="20041" y="14954"/>
                <wp:lineTo x="17814" y="0"/>
                <wp:lineTo x="2227" y="0"/>
              </wp:wrapPolygon>
            </wp:wrapTight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64855EDC" wp14:editId="6B950548">
                <wp:simplePos x="0" y="0"/>
                <wp:positionH relativeFrom="page">
                  <wp:posOffset>582930</wp:posOffset>
                </wp:positionH>
                <wp:positionV relativeFrom="page">
                  <wp:posOffset>9473565</wp:posOffset>
                </wp:positionV>
                <wp:extent cx="1446530" cy="161925"/>
                <wp:effectExtent l="0" t="0" r="1270" b="9525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65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325E49" w:rsidRDefault="00A910FC" w:rsidP="00A910FC">
                            <w:pPr>
                              <w:pStyle w:val="NoParagraphStyle"/>
                              <w:suppressAutoHyphens/>
                              <w:spacing w:line="276" w:lineRule="auto"/>
                              <w:ind w:firstLine="142"/>
                              <w:jc w:val="both"/>
                              <w:rPr>
                                <w:rFonts w:ascii="Open Sans Light" w:hAnsi="Open Sans Light" w:cs="Aller"/>
                                <w:b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b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>LOIS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45.9pt;margin-top:745.95pt;width:113.9pt;height:12.75pt;z-index: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" filled="f" stroked="f">
                <v:path arrowok="t"/>
                <v:textbox inset="0,0,0,0">
                  <w:txbxContent>
                    <w:p w:rsidR="00A910FC" w:rsidRPr="00325E49" w:rsidRDefault="00A910FC" w:rsidP="00A910FC">
                      <w:pPr>
                        <w:pStyle w:val="NoParagraphStyle"/>
                        <w:suppressAutoHyphens/>
                        <w:spacing w:line="276" w:lineRule="auto"/>
                        <w:ind w:firstLine="142"/>
                        <w:jc w:val="both"/>
                        <w:rPr>
                          <w:rFonts w:ascii="Open Sans Light" w:hAnsi="Open Sans Light" w:cs="Aller"/>
                          <w:b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b/>
                          <w:color w:val="4F81BD"/>
                          <w:spacing w:val="2"/>
                          <w:sz w:val="20"/>
                          <w:szCs w:val="16"/>
                        </w:rPr>
                        <w:t>LOISI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10FC">
        <w:rPr>
          <w:lang w:val="fr-FR"/>
        </w:rPr>
        <w:tab/>
      </w:r>
    </w:p>
    <w:p w:rsidR="00A910FC" w:rsidRPr="00426899" w:rsidRDefault="00D026F0" w:rsidP="00487D67">
      <w:pPr>
        <w:tabs>
          <w:tab w:val="left" w:pos="4678"/>
        </w:tabs>
        <w:rPr>
          <w:lang w:val="fr-FR"/>
        </w:rPr>
      </w:pPr>
      <w:r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EF89E21" wp14:editId="32D7454F">
                <wp:simplePos x="0" y="0"/>
                <wp:positionH relativeFrom="margin">
                  <wp:posOffset>-133350</wp:posOffset>
                </wp:positionH>
                <wp:positionV relativeFrom="page">
                  <wp:posOffset>9723755</wp:posOffset>
                </wp:positionV>
                <wp:extent cx="1776730" cy="158115"/>
                <wp:effectExtent l="0" t="0" r="13970" b="13970"/>
                <wp:wrapNone/>
                <wp:docPr id="19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23FC8" w:rsidRPr="00123FC8" w:rsidRDefault="004F270E" w:rsidP="00A16A84">
                            <w:pPr>
                              <w:pStyle w:val="NoParagraphStyle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Football</w:t>
                            </w:r>
                          </w:p>
                          <w:p w:rsidR="00123FC8" w:rsidRPr="00123FC8" w:rsidRDefault="00123FC8" w:rsidP="00A16A84">
                            <w:pPr>
                              <w:pStyle w:val="NoParagraphStyle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23FC8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Théâtre</w:t>
                            </w:r>
                          </w:p>
                          <w:p w:rsidR="002D760E" w:rsidRPr="00C130A0" w:rsidRDefault="00123FC8" w:rsidP="00A16A84">
                            <w:pPr>
                              <w:pStyle w:val="NoParagraphStyle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23FC8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Développement personnel et bien être</w:t>
                            </w:r>
                          </w:p>
                          <w:p w:rsidR="00A910FC" w:rsidRPr="00C130A0" w:rsidRDefault="00A910FC" w:rsidP="00A910FC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10.5pt;margin-top:765.65pt;width:139.9pt;height:12.4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" filled="f" stroked="f">
                <v:textbox style="mso-fit-shape-to-text:t" inset="0,0,0,0">
                  <w:txbxContent>
                    <w:p w:rsidR="00123FC8" w:rsidRPr="00123FC8" w:rsidRDefault="004F270E" w:rsidP="00A16A84">
                      <w:pPr>
                        <w:pStyle w:val="NoParagraphStyle"/>
                        <w:numPr>
                          <w:ilvl w:val="0"/>
                          <w:numId w:val="9"/>
                        </w:numPr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Football</w:t>
                      </w:r>
                    </w:p>
                    <w:p w:rsidR="00123FC8" w:rsidRPr="00123FC8" w:rsidRDefault="00123FC8" w:rsidP="00A16A84">
                      <w:pPr>
                        <w:pStyle w:val="NoParagraphStyle"/>
                        <w:numPr>
                          <w:ilvl w:val="0"/>
                          <w:numId w:val="9"/>
                        </w:numPr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  <w:r w:rsidRPr="00123FC8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Théâtre</w:t>
                      </w:r>
                    </w:p>
                    <w:p w:rsidR="002D760E" w:rsidRPr="00C130A0" w:rsidRDefault="00123FC8" w:rsidP="00A16A84">
                      <w:pPr>
                        <w:pStyle w:val="NoParagraphStyle"/>
                        <w:numPr>
                          <w:ilvl w:val="0"/>
                          <w:numId w:val="9"/>
                        </w:numPr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  <w:r w:rsidRPr="00123FC8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  <w:t>Développement personnel et bien être</w:t>
                      </w:r>
                    </w:p>
                    <w:p w:rsidR="00A910FC" w:rsidRPr="00C130A0" w:rsidRDefault="00A910FC" w:rsidP="00A910FC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D4B26"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AC211" wp14:editId="7143BBE6">
                <wp:simplePos x="0" y="0"/>
                <wp:positionH relativeFrom="margin">
                  <wp:posOffset>2828925</wp:posOffset>
                </wp:positionH>
                <wp:positionV relativeFrom="page">
                  <wp:posOffset>9867949</wp:posOffset>
                </wp:positionV>
                <wp:extent cx="3599815" cy="179070"/>
                <wp:effectExtent l="0" t="0" r="635" b="14605"/>
                <wp:wrapNone/>
                <wp:docPr id="23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9981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D4B26" w:rsidRPr="008C78A1" w:rsidRDefault="00CF42E7" w:rsidP="00ED4B26">
                            <w:pPr>
                              <w:pStyle w:val="NoParagraphStyle"/>
                              <w:suppressAutoHyphens/>
                              <w:spacing w:line="276" w:lineRule="auto"/>
                              <w:ind w:firstLine="284"/>
                              <w:jc w:val="both"/>
                              <w:rPr>
                                <w:rFonts w:ascii="Open Sans" w:hAnsi="Open Sans" w:cs="Aller"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8C78A1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  <w:t xml:space="preserve">Master </w:t>
                            </w:r>
                            <w:proofErr w:type="spellStart"/>
                            <w:r w:rsidRPr="008C78A1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8C78A1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  <w:t xml:space="preserve"> M</w:t>
                            </w:r>
                            <w:r w:rsidR="00E17A3C" w:rsidRPr="008C78A1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  <w:t>arketing Management</w:t>
                            </w:r>
                            <w:r w:rsidR="00E17A3C" w:rsidRPr="004F270E">
                              <w:rPr>
                                <w:rStyle w:val="jsgrdq"/>
                                <w:b/>
                                <w:bCs/>
                              </w:rPr>
                              <w:t xml:space="preserve"> </w:t>
                            </w:r>
                            <w:r w:rsidR="004F270E">
                              <w:rPr>
                                <w:rFonts w:ascii="Open Sans" w:hAnsi="Open Sans" w:cs="Aller"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  <w:t xml:space="preserve">Kedge B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margin-left:222.75pt;margin-top:777pt;width:283.45pt;height:14.1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" filled="f" stroked="f">
                <v:path arrowok="t"/>
                <v:textbox style="mso-fit-shape-to-text:t" inset="0,0,0,0">
                  <w:txbxContent>
                    <w:p w:rsidR="00ED4B26" w:rsidRPr="008C78A1" w:rsidRDefault="00CF42E7" w:rsidP="00ED4B26">
                      <w:pPr>
                        <w:pStyle w:val="NoParagraphStyle"/>
                        <w:suppressAutoHyphens/>
                        <w:spacing w:line="276" w:lineRule="auto"/>
                        <w:ind w:firstLine="284"/>
                        <w:jc w:val="both"/>
                        <w:rPr>
                          <w:rFonts w:ascii="Open Sans" w:hAnsi="Open Sans" w:cs="Aller"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</w:pPr>
                      <w:r w:rsidRPr="008C78A1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  <w:t xml:space="preserve">Master </w:t>
                      </w:r>
                      <w:proofErr w:type="spellStart"/>
                      <w:r w:rsidRPr="008C78A1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  <w:t>en</w:t>
                      </w:r>
                      <w:proofErr w:type="spellEnd"/>
                      <w:r w:rsidRPr="008C78A1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  <w:t xml:space="preserve"> M</w:t>
                      </w:r>
                      <w:r w:rsidR="00E17A3C" w:rsidRPr="008C78A1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  <w:t>arketing Management</w:t>
                      </w:r>
                      <w:r w:rsidR="00E17A3C" w:rsidRPr="004F270E">
                        <w:rPr>
                          <w:rStyle w:val="jsgrdq"/>
                          <w:b/>
                          <w:bCs/>
                        </w:rPr>
                        <w:t xml:space="preserve"> </w:t>
                      </w:r>
                      <w:r w:rsidR="004F270E">
                        <w:rPr>
                          <w:rFonts w:ascii="Open Sans" w:hAnsi="Open Sans" w:cs="Aller"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  <w:t xml:space="preserve">Kedge BS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D4B26"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E8C4976" wp14:editId="76EB04B6">
                <wp:simplePos x="0" y="0"/>
                <wp:positionH relativeFrom="page">
                  <wp:posOffset>2501900</wp:posOffset>
                </wp:positionH>
                <wp:positionV relativeFrom="page">
                  <wp:posOffset>9867265</wp:posOffset>
                </wp:positionV>
                <wp:extent cx="879475" cy="184785"/>
                <wp:effectExtent l="0" t="0" r="15875" b="24765"/>
                <wp:wrapNone/>
                <wp:docPr id="2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9475" cy="1847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316ABD" w:rsidRDefault="00E17A3C" w:rsidP="00A910FC">
                            <w:pPr>
                              <w:pStyle w:val="Dates"/>
                            </w:pPr>
                            <w:proofErr w:type="spellStart"/>
                            <w:r>
                              <w:t>Juin</w:t>
                            </w:r>
                            <w:proofErr w:type="spellEnd"/>
                            <w: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0" tIns="396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97pt;margin-top:776.95pt;width:69.25pt;height:14.55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" filled="f" strokecolor="#d8d8d8 [2732]" strokeweight=".25pt">
                <v:path arrowok="t"/>
                <v:textbox inset="0,1.1mm,0,0">
                  <w:txbxContent>
                    <w:p w:rsidR="00A910FC" w:rsidRPr="00316ABD" w:rsidRDefault="00E17A3C" w:rsidP="00A910FC">
                      <w:pPr>
                        <w:pStyle w:val="Dates"/>
                      </w:pPr>
                      <w:proofErr w:type="spellStart"/>
                      <w:r>
                        <w:t>Juin</w:t>
                      </w:r>
                      <w:proofErr w:type="spellEnd"/>
                      <w:r>
                        <w:t xml:space="preserve">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10FC" w:rsidRPr="00426899" w:rsidRDefault="00ED4B26" w:rsidP="00A910FC">
      <w:pPr>
        <w:rPr>
          <w:lang w:val="fr-FR"/>
        </w:rPr>
      </w:pPr>
      <w:r w:rsidRPr="00426899">
        <w:rPr>
          <w:noProof/>
          <w:lang w:val="fr-FR" w:eastAsia="fr-FR"/>
        </w:rPr>
        <mc:AlternateContent>
          <mc:Choice Requires="wps">
            <w:drawing>
              <wp:anchor distT="0" distB="0" distL="114299" distR="114299" simplePos="0" relativeHeight="251888128" behindDoc="0" locked="0" layoutInCell="1" allowOverlap="1" wp14:anchorId="3120B9F2" wp14:editId="4F8A4E42">
                <wp:simplePos x="0" y="0"/>
                <wp:positionH relativeFrom="page">
                  <wp:posOffset>2904978</wp:posOffset>
                </wp:positionH>
                <wp:positionV relativeFrom="page">
                  <wp:posOffset>10023231</wp:posOffset>
                </wp:positionV>
                <wp:extent cx="0" cy="232117"/>
                <wp:effectExtent l="0" t="0" r="19050" b="15875"/>
                <wp:wrapNone/>
                <wp:docPr id="232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11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B8BCDF3" id="Straight Connector 15" o:spid="_x0000_s1026" style="position:absolute;z-index:2518881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28.75pt,789.25pt" to="228.75pt,8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" strokecolor="#d8d8d8 [2732]" strokeweight=".5pt">
                <o:lock v:ext="edit" shapetype="f"/>
                <w10:wrap anchorx="page" anchory="page"/>
              </v:line>
            </w:pict>
          </mc:Fallback>
        </mc:AlternateContent>
      </w:r>
    </w:p>
    <w:p w:rsidR="00A910FC" w:rsidRPr="00426899" w:rsidRDefault="00A910FC" w:rsidP="00A910FC">
      <w:pPr>
        <w:rPr>
          <w:lang w:val="fr-FR"/>
        </w:rPr>
      </w:pPr>
    </w:p>
    <w:p w:rsidR="00A910FC" w:rsidRPr="00426899" w:rsidRDefault="00EE4BE9" w:rsidP="00A910FC">
      <w:pPr>
        <w:tabs>
          <w:tab w:val="left" w:pos="4820"/>
          <w:tab w:val="left" w:pos="5245"/>
          <w:tab w:val="left" w:pos="5670"/>
          <w:tab w:val="left" w:pos="9639"/>
        </w:tabs>
        <w:rPr>
          <w:lang w:val="fr-FR"/>
        </w:rPr>
      </w:pPr>
      <w:r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07E90F8C" wp14:editId="130631F9">
                <wp:simplePos x="0" y="0"/>
                <wp:positionH relativeFrom="margin">
                  <wp:posOffset>2831465</wp:posOffset>
                </wp:positionH>
                <wp:positionV relativeFrom="page">
                  <wp:posOffset>10248265</wp:posOffset>
                </wp:positionV>
                <wp:extent cx="3599815" cy="179070"/>
                <wp:effectExtent l="0" t="0" r="635" b="14605"/>
                <wp:wrapNone/>
                <wp:docPr id="137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9981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8C78A1" w:rsidRDefault="0033435D" w:rsidP="00A910FC">
                            <w:pPr>
                              <w:pStyle w:val="NoParagraphStyle"/>
                              <w:suppressAutoHyphens/>
                              <w:spacing w:line="276" w:lineRule="auto"/>
                              <w:ind w:firstLine="284"/>
                              <w:jc w:val="both"/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  <w:lang w:val="fr-FR"/>
                              </w:rPr>
                            </w:pPr>
                            <w:r w:rsidRPr="008C78A1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  <w:t>Baccalauréat Scientifique Mention Très bi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margin-left:222.95pt;margin-top:806.95pt;width:283.45pt;height:14.1pt;z-index:25150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" filled="f" stroked="f">
                <v:path arrowok="t"/>
                <v:textbox style="mso-fit-shape-to-text:t" inset="0,0,0,0">
                  <w:txbxContent>
                    <w:p w:rsidR="00A910FC" w:rsidRPr="008C78A1" w:rsidRDefault="0033435D" w:rsidP="00A910FC">
                      <w:pPr>
                        <w:pStyle w:val="NoParagraphStyle"/>
                        <w:suppressAutoHyphens/>
                        <w:spacing w:line="276" w:lineRule="auto"/>
                        <w:ind w:firstLine="284"/>
                        <w:jc w:val="both"/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  <w:lang w:val="fr-FR"/>
                        </w:rPr>
                      </w:pPr>
                      <w:r w:rsidRPr="008C78A1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  <w:t>Baccalauréat Scientifique Mention Très bi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3435D" w:rsidRPr="004268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FB7D533" wp14:editId="7A7B0B1F">
                <wp:simplePos x="0" y="0"/>
                <wp:positionH relativeFrom="page">
                  <wp:posOffset>2513916</wp:posOffset>
                </wp:positionH>
                <wp:positionV relativeFrom="page">
                  <wp:posOffset>10252075</wp:posOffset>
                </wp:positionV>
                <wp:extent cx="838200" cy="190500"/>
                <wp:effectExtent l="0" t="0" r="19050" b="19050"/>
                <wp:wrapNone/>
                <wp:docPr id="2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820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910FC" w:rsidRPr="00E023EF" w:rsidRDefault="0033435D" w:rsidP="00A910FC">
                            <w:pPr>
                              <w:pStyle w:val="Date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11</w:t>
                            </w:r>
                            <w:r w:rsidR="00A910FC" w:rsidRPr="00E023EF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396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97.95pt;margin-top:807.25pt;width:66pt;height:1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" filled="f" strokecolor="#d8d8d8 [2732]" strokeweight=".25pt">
                <v:path arrowok="t"/>
                <v:textbox inset="0,1.1mm,0,0">
                  <w:txbxContent>
                    <w:p w:rsidR="00A910FC" w:rsidRPr="00E023EF" w:rsidRDefault="0033435D" w:rsidP="00A910FC">
                      <w:pPr>
                        <w:pStyle w:val="Date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011</w:t>
                      </w:r>
                      <w:r w:rsidR="00A910FC" w:rsidRPr="00E023EF">
                        <w:rPr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10FC" w:rsidRPr="00426899">
        <w:rPr>
          <w:lang w:val="fr-FR"/>
        </w:rPr>
        <w:tab/>
      </w:r>
    </w:p>
    <w:p w:rsidR="005A0660" w:rsidRPr="00A910FC" w:rsidRDefault="005A0660" w:rsidP="00A910FC"/>
    <w:sectPr w:rsidR="005A0660" w:rsidRPr="00A910FC" w:rsidSect="003A377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 w:code="9"/>
      <w:pgMar w:top="567" w:right="907" w:bottom="28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D1" w:rsidRDefault="005133D1" w:rsidP="00902D56">
      <w:r>
        <w:separator/>
      </w:r>
    </w:p>
  </w:endnote>
  <w:endnote w:type="continuationSeparator" w:id="0">
    <w:p w:rsidR="005133D1" w:rsidRDefault="005133D1" w:rsidP="0090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65" w:rsidRDefault="00F6446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65" w:rsidRDefault="00F6446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65" w:rsidRDefault="00F644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D1" w:rsidRDefault="005133D1" w:rsidP="00902D56">
      <w:r>
        <w:separator/>
      </w:r>
    </w:p>
  </w:footnote>
  <w:footnote w:type="continuationSeparator" w:id="0">
    <w:p w:rsidR="005133D1" w:rsidRDefault="005133D1" w:rsidP="00902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D56" w:rsidRDefault="005133D1">
    <w:pPr>
      <w:pStyle w:val="En-tte"/>
    </w:pPr>
    <w:r>
      <w:rPr>
        <w:noProof/>
      </w:rPr>
      <w:pict w14:anchorId="060F6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0in;height:1018.05pt;z-index:-251657216;mso-wrap-edited:f;mso-position-horizontal:center;mso-position-horizontal-relative:margin;mso-position-vertical:center;mso-position-vertical-relative:margin" wrapcoords="-22 0 -22 21568 21600 21568 21600 0 -22 0">
          <v:imagedata r:id="rId1" o:title="Wasserzeichen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D56" w:rsidRDefault="005133D1">
    <w:pPr>
      <w:pStyle w:val="En-tte"/>
    </w:pPr>
    <w:r>
      <w:rPr>
        <w:noProof/>
      </w:rPr>
      <w:pict w14:anchorId="181976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10in;height:1018.05pt;z-index:-251658240;mso-wrap-edited:f;mso-position-horizontal:center;mso-position-horizontal-relative:margin;mso-position-vertical:center;mso-position-vertical-relative:margin" wrapcoords="-22 0 -22 21568 21600 21568 21600 0 -22 0">
          <v:imagedata r:id="rId1" o:title="Wasserzeichen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D56" w:rsidRDefault="005133D1">
    <w:pPr>
      <w:pStyle w:val="En-tte"/>
    </w:pPr>
    <w:r>
      <w:rPr>
        <w:noProof/>
      </w:rPr>
      <w:pict w14:anchorId="23D58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0in;height:1018.05pt;z-index:-251656192;mso-wrap-edited:f;mso-position-horizontal:center;mso-position-horizontal-relative:margin;mso-position-vertical:center;mso-position-vertical-relative:margin" wrapcoords="-22 0 -22 21568 21600 21568 21600 0 -22 0">
          <v:imagedata r:id="rId1" o:title="Wasserzeichen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4.5pt;height:6.5pt;visibility:visible;mso-wrap-style:square" o:bullet="t">
        <v:imagedata r:id="rId1" o:title=""/>
      </v:shape>
    </w:pict>
  </w:numPicBullet>
  <w:abstractNum w:abstractNumId="0">
    <w:nsid w:val="019D0883"/>
    <w:multiLevelType w:val="hybridMultilevel"/>
    <w:tmpl w:val="7D383C6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9879CB"/>
    <w:multiLevelType w:val="hybridMultilevel"/>
    <w:tmpl w:val="0096DC0A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1FB760A4"/>
    <w:multiLevelType w:val="hybridMultilevel"/>
    <w:tmpl w:val="63226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F5C38"/>
    <w:multiLevelType w:val="hybridMultilevel"/>
    <w:tmpl w:val="3AA8B41A"/>
    <w:lvl w:ilvl="0" w:tplc="040C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26926DBC"/>
    <w:multiLevelType w:val="hybridMultilevel"/>
    <w:tmpl w:val="7132F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F0849"/>
    <w:multiLevelType w:val="hybridMultilevel"/>
    <w:tmpl w:val="0B6C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20093"/>
    <w:multiLevelType w:val="hybridMultilevel"/>
    <w:tmpl w:val="6E645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F396A"/>
    <w:multiLevelType w:val="hybridMultilevel"/>
    <w:tmpl w:val="C5BE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C535B"/>
    <w:multiLevelType w:val="hybridMultilevel"/>
    <w:tmpl w:val="A372D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25096"/>
    <w:multiLevelType w:val="hybridMultilevel"/>
    <w:tmpl w:val="7E5CF8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5BA5"/>
    <w:multiLevelType w:val="multilevel"/>
    <w:tmpl w:val="3D82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A43CAE"/>
    <w:multiLevelType w:val="hybridMultilevel"/>
    <w:tmpl w:val="35345D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56"/>
    <w:rsid w:val="00005087"/>
    <w:rsid w:val="00007A89"/>
    <w:rsid w:val="00026571"/>
    <w:rsid w:val="0003221F"/>
    <w:rsid w:val="00047BC3"/>
    <w:rsid w:val="00061373"/>
    <w:rsid w:val="00064322"/>
    <w:rsid w:val="000769D5"/>
    <w:rsid w:val="00092777"/>
    <w:rsid w:val="000A7BB7"/>
    <w:rsid w:val="000B4ED7"/>
    <w:rsid w:val="000D7397"/>
    <w:rsid w:val="000E7447"/>
    <w:rsid w:val="000F7A93"/>
    <w:rsid w:val="00101273"/>
    <w:rsid w:val="00106D96"/>
    <w:rsid w:val="00123FC8"/>
    <w:rsid w:val="00126277"/>
    <w:rsid w:val="0012705C"/>
    <w:rsid w:val="00131225"/>
    <w:rsid w:val="00132BA7"/>
    <w:rsid w:val="001347E7"/>
    <w:rsid w:val="00152DE4"/>
    <w:rsid w:val="00162437"/>
    <w:rsid w:val="0016344B"/>
    <w:rsid w:val="0016485B"/>
    <w:rsid w:val="00173805"/>
    <w:rsid w:val="001742FF"/>
    <w:rsid w:val="00176493"/>
    <w:rsid w:val="001914A0"/>
    <w:rsid w:val="001A3A75"/>
    <w:rsid w:val="001B27F5"/>
    <w:rsid w:val="001C5CC8"/>
    <w:rsid w:val="002131D6"/>
    <w:rsid w:val="00254037"/>
    <w:rsid w:val="00255671"/>
    <w:rsid w:val="002758A4"/>
    <w:rsid w:val="00283B5A"/>
    <w:rsid w:val="00291BDD"/>
    <w:rsid w:val="002D524A"/>
    <w:rsid w:val="002D760E"/>
    <w:rsid w:val="002E51C8"/>
    <w:rsid w:val="002E7208"/>
    <w:rsid w:val="003110DA"/>
    <w:rsid w:val="00314970"/>
    <w:rsid w:val="00317F4C"/>
    <w:rsid w:val="0033435D"/>
    <w:rsid w:val="00337960"/>
    <w:rsid w:val="0034630E"/>
    <w:rsid w:val="0037775A"/>
    <w:rsid w:val="00386D7A"/>
    <w:rsid w:val="00392559"/>
    <w:rsid w:val="003A3772"/>
    <w:rsid w:val="003C3478"/>
    <w:rsid w:val="003C35A5"/>
    <w:rsid w:val="00405BD2"/>
    <w:rsid w:val="004078F7"/>
    <w:rsid w:val="00417A76"/>
    <w:rsid w:val="00417F07"/>
    <w:rsid w:val="00441A84"/>
    <w:rsid w:val="00462621"/>
    <w:rsid w:val="00487D67"/>
    <w:rsid w:val="004A2762"/>
    <w:rsid w:val="004D0C0E"/>
    <w:rsid w:val="004D5B78"/>
    <w:rsid w:val="004F270E"/>
    <w:rsid w:val="00501CDB"/>
    <w:rsid w:val="0050576B"/>
    <w:rsid w:val="005133D1"/>
    <w:rsid w:val="00521494"/>
    <w:rsid w:val="005310A5"/>
    <w:rsid w:val="00535D0D"/>
    <w:rsid w:val="005434CA"/>
    <w:rsid w:val="00544EC5"/>
    <w:rsid w:val="005711A5"/>
    <w:rsid w:val="00593718"/>
    <w:rsid w:val="005A0660"/>
    <w:rsid w:val="005A4D3A"/>
    <w:rsid w:val="005D7E3C"/>
    <w:rsid w:val="005E10EB"/>
    <w:rsid w:val="00612AC9"/>
    <w:rsid w:val="00623A13"/>
    <w:rsid w:val="006344DE"/>
    <w:rsid w:val="00636457"/>
    <w:rsid w:val="006403F6"/>
    <w:rsid w:val="006736AC"/>
    <w:rsid w:val="00682BEA"/>
    <w:rsid w:val="00684613"/>
    <w:rsid w:val="006928C2"/>
    <w:rsid w:val="006C534A"/>
    <w:rsid w:val="006E5040"/>
    <w:rsid w:val="006E6880"/>
    <w:rsid w:val="00727238"/>
    <w:rsid w:val="00741822"/>
    <w:rsid w:val="007727A1"/>
    <w:rsid w:val="0077520C"/>
    <w:rsid w:val="007758E8"/>
    <w:rsid w:val="007A20C2"/>
    <w:rsid w:val="007B7A86"/>
    <w:rsid w:val="007C463A"/>
    <w:rsid w:val="007D6D91"/>
    <w:rsid w:val="007E3E67"/>
    <w:rsid w:val="007F05CE"/>
    <w:rsid w:val="007F7F40"/>
    <w:rsid w:val="00806713"/>
    <w:rsid w:val="008421FF"/>
    <w:rsid w:val="00864D91"/>
    <w:rsid w:val="008A2500"/>
    <w:rsid w:val="008B729A"/>
    <w:rsid w:val="008C78A1"/>
    <w:rsid w:val="008F2458"/>
    <w:rsid w:val="008F2728"/>
    <w:rsid w:val="00902D56"/>
    <w:rsid w:val="009324F0"/>
    <w:rsid w:val="00986C0F"/>
    <w:rsid w:val="009A0424"/>
    <w:rsid w:val="009B6AF8"/>
    <w:rsid w:val="009C4D3C"/>
    <w:rsid w:val="009C4E94"/>
    <w:rsid w:val="009D028E"/>
    <w:rsid w:val="009D504D"/>
    <w:rsid w:val="009E105E"/>
    <w:rsid w:val="009E2F16"/>
    <w:rsid w:val="009E427D"/>
    <w:rsid w:val="009F31CB"/>
    <w:rsid w:val="00A122F3"/>
    <w:rsid w:val="00A16A84"/>
    <w:rsid w:val="00A170E7"/>
    <w:rsid w:val="00A21CDA"/>
    <w:rsid w:val="00A2241E"/>
    <w:rsid w:val="00A264E3"/>
    <w:rsid w:val="00A265BB"/>
    <w:rsid w:val="00A31BD1"/>
    <w:rsid w:val="00A35045"/>
    <w:rsid w:val="00A42EC7"/>
    <w:rsid w:val="00A65C2E"/>
    <w:rsid w:val="00A7669A"/>
    <w:rsid w:val="00A87C62"/>
    <w:rsid w:val="00A910FC"/>
    <w:rsid w:val="00AA05BA"/>
    <w:rsid w:val="00AD6127"/>
    <w:rsid w:val="00B0331C"/>
    <w:rsid w:val="00B124A0"/>
    <w:rsid w:val="00B362BC"/>
    <w:rsid w:val="00B36F42"/>
    <w:rsid w:val="00B41CCA"/>
    <w:rsid w:val="00B435FA"/>
    <w:rsid w:val="00B50B6B"/>
    <w:rsid w:val="00B5590B"/>
    <w:rsid w:val="00B628A3"/>
    <w:rsid w:val="00B63EBE"/>
    <w:rsid w:val="00B844CA"/>
    <w:rsid w:val="00B8763C"/>
    <w:rsid w:val="00B95859"/>
    <w:rsid w:val="00BE02F7"/>
    <w:rsid w:val="00C22A85"/>
    <w:rsid w:val="00C26DF7"/>
    <w:rsid w:val="00C35507"/>
    <w:rsid w:val="00C524CF"/>
    <w:rsid w:val="00C77B6E"/>
    <w:rsid w:val="00CB3451"/>
    <w:rsid w:val="00CC34AA"/>
    <w:rsid w:val="00CC6F88"/>
    <w:rsid w:val="00CC7CD1"/>
    <w:rsid w:val="00CF3905"/>
    <w:rsid w:val="00CF42E7"/>
    <w:rsid w:val="00D00F88"/>
    <w:rsid w:val="00D026F0"/>
    <w:rsid w:val="00D03326"/>
    <w:rsid w:val="00D142BC"/>
    <w:rsid w:val="00D226B8"/>
    <w:rsid w:val="00D33F81"/>
    <w:rsid w:val="00D50100"/>
    <w:rsid w:val="00D61DBA"/>
    <w:rsid w:val="00D64712"/>
    <w:rsid w:val="00D738A8"/>
    <w:rsid w:val="00D7415D"/>
    <w:rsid w:val="00D90D29"/>
    <w:rsid w:val="00D918DB"/>
    <w:rsid w:val="00DB0797"/>
    <w:rsid w:val="00DB3D0B"/>
    <w:rsid w:val="00DC01CB"/>
    <w:rsid w:val="00DD69C4"/>
    <w:rsid w:val="00DE3EB4"/>
    <w:rsid w:val="00E00901"/>
    <w:rsid w:val="00E023EF"/>
    <w:rsid w:val="00E02D95"/>
    <w:rsid w:val="00E11A80"/>
    <w:rsid w:val="00E13626"/>
    <w:rsid w:val="00E17A3C"/>
    <w:rsid w:val="00E21FCE"/>
    <w:rsid w:val="00E4664B"/>
    <w:rsid w:val="00E672B4"/>
    <w:rsid w:val="00E91338"/>
    <w:rsid w:val="00EB39CF"/>
    <w:rsid w:val="00EC1A97"/>
    <w:rsid w:val="00ED4B26"/>
    <w:rsid w:val="00EE4BE9"/>
    <w:rsid w:val="00EE4D96"/>
    <w:rsid w:val="00EF6D3B"/>
    <w:rsid w:val="00F01EC2"/>
    <w:rsid w:val="00F119C2"/>
    <w:rsid w:val="00F30310"/>
    <w:rsid w:val="00F467DA"/>
    <w:rsid w:val="00F64465"/>
    <w:rsid w:val="00F813EC"/>
    <w:rsid w:val="00F85CC3"/>
    <w:rsid w:val="00F86A74"/>
    <w:rsid w:val="00FD6A4B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76E12D4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B729A"/>
    <w:pPr>
      <w:spacing w:before="100" w:beforeAutospacing="1" w:after="100" w:afterAutospacing="1" w:line="420" w:lineRule="atLeast"/>
      <w:outlineLvl w:val="1"/>
    </w:pPr>
    <w:rPr>
      <w:rFonts w:ascii="Times New Roman" w:eastAsia="Times New Roman" w:hAnsi="Times New Roman" w:cs="Times New Roman"/>
      <w:sz w:val="33"/>
      <w:szCs w:val="33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02D5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02D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2D56"/>
  </w:style>
  <w:style w:type="paragraph" w:styleId="Pieddepage">
    <w:name w:val="footer"/>
    <w:basedOn w:val="Normal"/>
    <w:link w:val="PieddepageCar"/>
    <w:uiPriority w:val="99"/>
    <w:unhideWhenUsed/>
    <w:rsid w:val="00902D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2D56"/>
  </w:style>
  <w:style w:type="character" w:customStyle="1" w:styleId="Titre2Car">
    <w:name w:val="Titre 2 Car"/>
    <w:basedOn w:val="Policepardfaut"/>
    <w:link w:val="Titre2"/>
    <w:uiPriority w:val="9"/>
    <w:rsid w:val="008B729A"/>
    <w:rPr>
      <w:rFonts w:ascii="Times New Roman" w:eastAsia="Times New Roman" w:hAnsi="Times New Roman" w:cs="Times New Roman"/>
      <w:sz w:val="33"/>
      <w:szCs w:val="33"/>
      <w:lang w:val="fr-FR" w:eastAsia="fr-FR"/>
    </w:rPr>
  </w:style>
  <w:style w:type="paragraph" w:customStyle="1" w:styleId="NoParagraphStyle">
    <w:name w:val="[No Paragraph Style]"/>
    <w:rsid w:val="008B72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 w:eastAsia="en-US"/>
    </w:rPr>
  </w:style>
  <w:style w:type="paragraph" w:customStyle="1" w:styleId="BasicParagraph">
    <w:name w:val="[Basic Paragraph]"/>
    <w:basedOn w:val="NoParagraphStyle"/>
    <w:uiPriority w:val="99"/>
    <w:rsid w:val="00A265BB"/>
  </w:style>
  <w:style w:type="paragraph" w:customStyle="1" w:styleId="GenericParagraph">
    <w:name w:val="Generic Paragraph"/>
    <w:basedOn w:val="NoParagraphStyle"/>
    <w:qFormat/>
    <w:rsid w:val="00A265BB"/>
    <w:pPr>
      <w:suppressAutoHyphens/>
      <w:spacing w:line="200" w:lineRule="atLeast"/>
    </w:pPr>
    <w:rPr>
      <w:rFonts w:ascii="Libre Baskerville" w:hAnsi="Libre Baskerville" w:cs="Aller"/>
      <w:color w:val="404040" w:themeColor="text1" w:themeTint="BF"/>
      <w:spacing w:val="2"/>
      <w:sz w:val="14"/>
      <w:szCs w:val="16"/>
    </w:rPr>
  </w:style>
  <w:style w:type="paragraph" w:customStyle="1" w:styleId="Dates">
    <w:name w:val="Dates"/>
    <w:basedOn w:val="NoParagraphStyle"/>
    <w:qFormat/>
    <w:rsid w:val="00A265BB"/>
    <w:pPr>
      <w:suppressAutoHyphens/>
      <w:spacing w:line="360" w:lineRule="auto"/>
      <w:jc w:val="center"/>
    </w:pPr>
    <w:rPr>
      <w:rFonts w:ascii="Libre Baskerville" w:hAnsi="Libre Baskerville" w:cs="Aller"/>
      <w:color w:val="262626" w:themeColor="text1" w:themeTint="D9"/>
      <w:spacing w:val="2"/>
      <w:sz w:val="13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47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712"/>
    <w:rPr>
      <w:rFonts w:ascii="Segoe UI" w:hAnsi="Segoe UI" w:cs="Segoe UI"/>
      <w:sz w:val="18"/>
      <w:szCs w:val="18"/>
    </w:rPr>
  </w:style>
  <w:style w:type="paragraph" w:customStyle="1" w:styleId="04xlpa">
    <w:name w:val="_04xlpa"/>
    <w:basedOn w:val="Normal"/>
    <w:rsid w:val="00CB34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jsgrdq">
    <w:name w:val="jsgrdq"/>
    <w:basedOn w:val="Policepardfaut"/>
    <w:rsid w:val="00CB3451"/>
  </w:style>
  <w:style w:type="paragraph" w:styleId="Paragraphedeliste">
    <w:name w:val="List Paragraph"/>
    <w:basedOn w:val="Normal"/>
    <w:uiPriority w:val="34"/>
    <w:qFormat/>
    <w:rsid w:val="00864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B729A"/>
    <w:pPr>
      <w:spacing w:before="100" w:beforeAutospacing="1" w:after="100" w:afterAutospacing="1" w:line="420" w:lineRule="atLeast"/>
      <w:outlineLvl w:val="1"/>
    </w:pPr>
    <w:rPr>
      <w:rFonts w:ascii="Times New Roman" w:eastAsia="Times New Roman" w:hAnsi="Times New Roman" w:cs="Times New Roman"/>
      <w:sz w:val="33"/>
      <w:szCs w:val="33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02D5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02D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2D56"/>
  </w:style>
  <w:style w:type="paragraph" w:styleId="Pieddepage">
    <w:name w:val="footer"/>
    <w:basedOn w:val="Normal"/>
    <w:link w:val="PieddepageCar"/>
    <w:uiPriority w:val="99"/>
    <w:unhideWhenUsed/>
    <w:rsid w:val="00902D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2D56"/>
  </w:style>
  <w:style w:type="character" w:customStyle="1" w:styleId="Titre2Car">
    <w:name w:val="Titre 2 Car"/>
    <w:basedOn w:val="Policepardfaut"/>
    <w:link w:val="Titre2"/>
    <w:uiPriority w:val="9"/>
    <w:rsid w:val="008B729A"/>
    <w:rPr>
      <w:rFonts w:ascii="Times New Roman" w:eastAsia="Times New Roman" w:hAnsi="Times New Roman" w:cs="Times New Roman"/>
      <w:sz w:val="33"/>
      <w:szCs w:val="33"/>
      <w:lang w:val="fr-FR" w:eastAsia="fr-FR"/>
    </w:rPr>
  </w:style>
  <w:style w:type="paragraph" w:customStyle="1" w:styleId="NoParagraphStyle">
    <w:name w:val="[No Paragraph Style]"/>
    <w:rsid w:val="008B72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 w:eastAsia="en-US"/>
    </w:rPr>
  </w:style>
  <w:style w:type="paragraph" w:customStyle="1" w:styleId="BasicParagraph">
    <w:name w:val="[Basic Paragraph]"/>
    <w:basedOn w:val="NoParagraphStyle"/>
    <w:uiPriority w:val="99"/>
    <w:rsid w:val="00A265BB"/>
  </w:style>
  <w:style w:type="paragraph" w:customStyle="1" w:styleId="GenericParagraph">
    <w:name w:val="Generic Paragraph"/>
    <w:basedOn w:val="NoParagraphStyle"/>
    <w:qFormat/>
    <w:rsid w:val="00A265BB"/>
    <w:pPr>
      <w:suppressAutoHyphens/>
      <w:spacing w:line="200" w:lineRule="atLeast"/>
    </w:pPr>
    <w:rPr>
      <w:rFonts w:ascii="Libre Baskerville" w:hAnsi="Libre Baskerville" w:cs="Aller"/>
      <w:color w:val="404040" w:themeColor="text1" w:themeTint="BF"/>
      <w:spacing w:val="2"/>
      <w:sz w:val="14"/>
      <w:szCs w:val="16"/>
    </w:rPr>
  </w:style>
  <w:style w:type="paragraph" w:customStyle="1" w:styleId="Dates">
    <w:name w:val="Dates"/>
    <w:basedOn w:val="NoParagraphStyle"/>
    <w:qFormat/>
    <w:rsid w:val="00A265BB"/>
    <w:pPr>
      <w:suppressAutoHyphens/>
      <w:spacing w:line="360" w:lineRule="auto"/>
      <w:jc w:val="center"/>
    </w:pPr>
    <w:rPr>
      <w:rFonts w:ascii="Libre Baskerville" w:hAnsi="Libre Baskerville" w:cs="Aller"/>
      <w:color w:val="262626" w:themeColor="text1" w:themeTint="D9"/>
      <w:spacing w:val="2"/>
      <w:sz w:val="13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47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712"/>
    <w:rPr>
      <w:rFonts w:ascii="Segoe UI" w:hAnsi="Segoe UI" w:cs="Segoe UI"/>
      <w:sz w:val="18"/>
      <w:szCs w:val="18"/>
    </w:rPr>
  </w:style>
  <w:style w:type="paragraph" w:customStyle="1" w:styleId="04xlpa">
    <w:name w:val="_04xlpa"/>
    <w:basedOn w:val="Normal"/>
    <w:rsid w:val="00CB34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jsgrdq">
    <w:name w:val="jsgrdq"/>
    <w:basedOn w:val="Policepardfaut"/>
    <w:rsid w:val="00CB3451"/>
  </w:style>
  <w:style w:type="paragraph" w:styleId="Paragraphedeliste">
    <w:name w:val="List Paragraph"/>
    <w:basedOn w:val="Normal"/>
    <w:uiPriority w:val="34"/>
    <w:qFormat/>
    <w:rsid w:val="00864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7754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8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95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0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63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80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59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4401">
                                                                          <w:marLeft w:val="-60"/>
                                                                          <w:marRight w:val="-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7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google.de/url?sa=i&amp;url=https://icon-library.com/icon/skill-icon-vector-21.html&amp;psig=AOvVaw2CKItOKCnEE4d7mTlnNCe6&amp;ust=1599929698322000&amp;source=images&amp;cd=vfe&amp;ved=0CAIQjRxqFwoTCNjc__fI4esCFQAAAAAdAAAAABA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www.google.de/url?sa=i&amp;rct=j&amp;q=&amp;esrc=s&amp;source=images&amp;cd=&amp;cad=rja&amp;uact=8&amp;ved=2ahUKEwi0-tfGpMPaAhUIuBQKHQuvAOoQjRx6BAgAEAU&amp;url=https://conceptdraw.com/a2323c3/p1/preview/256&amp;psig=AOvVaw3aq9nx88PfZZ80Ucb3IfY2&amp;ust=1524122359838203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D6DA-92DC-4699-8D60-1A09476F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rrierebibel.de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n Mai</dc:creator>
  <cp:lastModifiedBy>Bensalah, Sawssane</cp:lastModifiedBy>
  <cp:revision>2</cp:revision>
  <cp:lastPrinted>2020-09-11T17:26:00Z</cp:lastPrinted>
  <dcterms:created xsi:type="dcterms:W3CDTF">2021-01-18T13:36:00Z</dcterms:created>
  <dcterms:modified xsi:type="dcterms:W3CDTF">2021-01-18T13:36:00Z</dcterms:modified>
</cp:coreProperties>
</file>